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2873" w14:textId="13971E8F" w:rsidR="00E81178" w:rsidRDefault="00E81178" w:rsidP="00D871E4">
      <w:pPr>
        <w:jc w:val="center"/>
        <w:outlineLvl w:val="0"/>
        <w:rPr>
          <w:b/>
          <w:i/>
        </w:rPr>
      </w:pPr>
      <w:r w:rsidRPr="009D148D">
        <w:rPr>
          <w:b/>
          <w:i/>
        </w:rPr>
        <w:t xml:space="preserve">PLANT </w:t>
      </w:r>
      <w:r w:rsidR="003D1A3D">
        <w:rPr>
          <w:b/>
          <w:i/>
        </w:rPr>
        <w:t>BIOLOGY 209 BIBLIOGRAPHY for 20</w:t>
      </w:r>
      <w:r w:rsidR="001E289E">
        <w:rPr>
          <w:b/>
          <w:i/>
        </w:rPr>
        <w:t>20</w:t>
      </w:r>
    </w:p>
    <w:p w14:paraId="277C045B" w14:textId="77777777" w:rsidR="006C390B" w:rsidRPr="009D148D" w:rsidRDefault="006C390B" w:rsidP="00D871E4">
      <w:pPr>
        <w:jc w:val="center"/>
        <w:outlineLvl w:val="0"/>
        <w:rPr>
          <w:b/>
          <w:i/>
        </w:rPr>
      </w:pPr>
    </w:p>
    <w:p w14:paraId="13BA79F4" w14:textId="22F42B85" w:rsidR="00E81178" w:rsidRDefault="00BD2ACF" w:rsidP="00D871E4">
      <w:pPr>
        <w:jc w:val="center"/>
        <w:outlineLvl w:val="0"/>
      </w:pPr>
      <w:r>
        <w:t>August 26</w:t>
      </w:r>
      <w:r w:rsidR="001E289E">
        <w:t>, 2020</w:t>
      </w:r>
    </w:p>
    <w:p w14:paraId="73E545A0" w14:textId="77777777" w:rsidR="00E81178" w:rsidRDefault="00E81178">
      <w:pPr>
        <w:jc w:val="center"/>
      </w:pPr>
    </w:p>
    <w:p w14:paraId="3DAD0FF9" w14:textId="77777777" w:rsidR="00E81178" w:rsidRDefault="00E81178">
      <w:r>
        <w:t xml:space="preserve"> </w:t>
      </w:r>
    </w:p>
    <w:p w14:paraId="334A9F3F" w14:textId="77777777" w:rsidR="00E81178" w:rsidRPr="009D148D" w:rsidRDefault="00E81178" w:rsidP="00D871E4">
      <w:pPr>
        <w:outlineLvl w:val="0"/>
        <w:rPr>
          <w:b/>
        </w:rPr>
      </w:pPr>
      <w:r w:rsidRPr="009D148D">
        <w:rPr>
          <w:b/>
        </w:rPr>
        <w:t>BOOKS</w:t>
      </w:r>
    </w:p>
    <w:p w14:paraId="50CBFAEB" w14:textId="77777777" w:rsidR="00E81178" w:rsidRDefault="00E81178"/>
    <w:p w14:paraId="3C65EAB4" w14:textId="77777777" w:rsidR="00E81178" w:rsidRDefault="00E81178">
      <w:pPr>
        <w:ind w:left="720" w:hanging="720"/>
      </w:pPr>
      <w:r>
        <w:t>Bower, F.O. 1923-1928. The Ferns. The Cambridge University Press, Cambridge, England.</w:t>
      </w:r>
    </w:p>
    <w:p w14:paraId="2CE9D35C" w14:textId="77777777" w:rsidR="00E81178" w:rsidRDefault="00E81178">
      <w:pPr>
        <w:ind w:left="720" w:hanging="720"/>
      </w:pPr>
      <w:r>
        <w:t xml:space="preserve">Christ, H. 1910.  Die Geographie der Farne. Jena, Germany, Gustav Fischer. </w:t>
      </w:r>
    </w:p>
    <w:p w14:paraId="215E2D57" w14:textId="77777777" w:rsidR="00E81178" w:rsidRDefault="00E81178">
      <w:pPr>
        <w:ind w:left="720" w:hanging="720"/>
      </w:pPr>
      <w:r>
        <w:t>Copeland, E.B. 1947. Genera Filicum. Chronica Botanica Co., Waltham, MA.</w:t>
      </w:r>
    </w:p>
    <w:p w14:paraId="34FE2FEF" w14:textId="17A30B11" w:rsidR="00E81178" w:rsidRDefault="00E81178">
      <w:pPr>
        <w:ind w:left="720" w:hanging="720"/>
      </w:pPr>
      <w:r>
        <w:t>Dyer, A.F. (ed.) 1979. The Experimental Biology of Ferns. Academic</w:t>
      </w:r>
      <w:r w:rsidR="008A396D">
        <w:t>–</w:t>
      </w:r>
      <w:r>
        <w:t xml:space="preserve">Press, London. </w:t>
      </w:r>
    </w:p>
    <w:p w14:paraId="1681A8B0" w14:textId="77777777" w:rsidR="00E81178" w:rsidRDefault="00E81178">
      <w:pPr>
        <w:ind w:left="720" w:hanging="720"/>
      </w:pPr>
      <w:r>
        <w:t>Dyer, A.F.  &amp;  C.N. Page (eds.) 1985. Biology of Pteridophytes. Royal Society of Edinburgh, Edinburgh.</w:t>
      </w:r>
    </w:p>
    <w:p w14:paraId="073118A5" w14:textId="77777777" w:rsidR="00E81178" w:rsidRDefault="00E81178">
      <w:pPr>
        <w:ind w:left="720" w:hanging="720"/>
      </w:pPr>
      <w:r>
        <w:t>Hofmeister, W. 1862. The Higher Cryptogamia. Ray Society, London.'</w:t>
      </w:r>
    </w:p>
    <w:p w14:paraId="018B27F8" w14:textId="77777777" w:rsidR="00E81178" w:rsidRDefault="00E81178">
      <w:pPr>
        <w:ind w:left="720" w:hanging="720"/>
      </w:pPr>
      <w:r>
        <w:t>Jermy, A.C., J.A. Crabbe, &amp; B.A. Thomas. (eds.) 1973. The Phylogeny and Classification of the Ferns. Bot. J. Linn. Soc. 67 Supplement No. 1.</w:t>
      </w:r>
    </w:p>
    <w:p w14:paraId="52890725" w14:textId="77777777" w:rsidR="00E81178" w:rsidRDefault="00E81178">
      <w:pPr>
        <w:ind w:left="720" w:hanging="720"/>
      </w:pPr>
      <w:r>
        <w:t>Knobloch, I.W. 1976. Pteridophyte Hybrids. Publ. Mus. Mich. State Univ., Biol. Ser. 5: 273-352.</w:t>
      </w:r>
    </w:p>
    <w:p w14:paraId="6DE3FD2B" w14:textId="77777777" w:rsidR="00E81178" w:rsidRDefault="00E81178">
      <w:pPr>
        <w:ind w:left="720" w:hanging="720"/>
      </w:pPr>
      <w:r>
        <w:t>Love, A., D. Love,  R.E.G. Pichi-Sermolli. 1977. Cytotaxonomical Atlas of the Pteridophyta. J. Cramer, Vadoz, Germany.</w:t>
      </w:r>
    </w:p>
    <w:p w14:paraId="5E74410C" w14:textId="77777777" w:rsidR="00E81178" w:rsidRDefault="00E81178">
      <w:pPr>
        <w:ind w:left="720" w:hanging="720"/>
      </w:pPr>
      <w:r>
        <w:t>Manton, I. 1950. Problems of Cytology and Evolution in the Pteridophyta.  Cambridge University Press, Cambridge, England.</w:t>
      </w:r>
    </w:p>
    <w:p w14:paraId="2CF04EE4" w14:textId="77777777" w:rsidR="00E81178" w:rsidRDefault="00E81178">
      <w:pPr>
        <w:ind w:left="720" w:hanging="720"/>
      </w:pPr>
      <w:r>
        <w:t>Mickel, J.T. 1979. How to Know the Ferns &amp; Fern Allies. Wm. C. Brown Co., Dubuque, Iowa.</w:t>
      </w:r>
    </w:p>
    <w:p w14:paraId="64F9611F" w14:textId="77777777" w:rsidR="00EB6108" w:rsidRDefault="00EB6108" w:rsidP="00EB6108">
      <w:pPr>
        <w:ind w:left="720" w:hanging="720"/>
      </w:pPr>
      <w:r>
        <w:t>Mickel, J. T. &amp; A. R. Smith. 2004. The Pteridophytes of Mexico. Mem. New York Bot. Gard. 88: 1–1054.</w:t>
      </w:r>
    </w:p>
    <w:p w14:paraId="1A0F3907" w14:textId="77777777" w:rsidR="00E81178" w:rsidRDefault="00E81178">
      <w:pPr>
        <w:ind w:left="720" w:hanging="720"/>
      </w:pPr>
      <w:r>
        <w:t xml:space="preserve">Moran, Robbin. 2004. A Natural History of Ferns.  Timber Press, Portland, Oregon, USA. </w:t>
      </w:r>
    </w:p>
    <w:p w14:paraId="550B7DDC" w14:textId="77777777" w:rsidR="00E81178" w:rsidRDefault="00E81178">
      <w:pPr>
        <w:ind w:left="720" w:hanging="720"/>
      </w:pPr>
      <w:r>
        <w:t>Smith, J. 1875. Historia Filicum. MacMillan  Co., London.</w:t>
      </w:r>
    </w:p>
    <w:p w14:paraId="34E8433B" w14:textId="77777777" w:rsidR="00E81178" w:rsidRDefault="00E81178">
      <w:pPr>
        <w:ind w:left="720" w:hanging="720"/>
      </w:pPr>
      <w:r>
        <w:t>Sporne, K.R. 1975. The Morphology of Pteridophytes. Hutchinson &amp; Co., London.</w:t>
      </w:r>
    </w:p>
    <w:p w14:paraId="4D67EDE6" w14:textId="77777777" w:rsidR="00E81178" w:rsidRDefault="00E81178">
      <w:pPr>
        <w:ind w:left="720" w:hanging="720"/>
      </w:pPr>
      <w:r>
        <w:t>Takhtajan, A. 1986. Floristic Regions of the World. Berkeley, California, USA.  University of California Press.</w:t>
      </w:r>
    </w:p>
    <w:p w14:paraId="271E64A0" w14:textId="77777777" w:rsidR="00E81178" w:rsidRDefault="00E81178">
      <w:pPr>
        <w:ind w:left="720" w:hanging="720"/>
      </w:pPr>
      <w:r>
        <w:t xml:space="preserve">Tryon, A.F. and R. C. Moran. 1997. The Ferns and Allied Plants of New England.  Center for Biological Conservation, Massachusetts Audubon Society, Lincoln, Mass. USA.  </w:t>
      </w:r>
    </w:p>
    <w:p w14:paraId="54072052" w14:textId="77777777" w:rsidR="00E81178" w:rsidRDefault="00E81178">
      <w:pPr>
        <w:ind w:left="720" w:hanging="720"/>
      </w:pPr>
      <w:r>
        <w:t>Tryon, R.M. &amp; A.F. Tryon. 1982. Ferns and Allied Plants (with Special Reference to Tropical America). Springer-Verlag, NY.</w:t>
      </w:r>
    </w:p>
    <w:p w14:paraId="306FCD98" w14:textId="77777777" w:rsidR="00E81178" w:rsidRDefault="00E81178">
      <w:pPr>
        <w:ind w:left="720" w:hanging="720"/>
      </w:pPr>
      <w:r>
        <w:t>Verdoorn, F. (ed.) 1938. Manual of Pteridology. M. Nijhoff, The Hague, Netherlands.</w:t>
      </w:r>
    </w:p>
    <w:p w14:paraId="4C2F17F6" w14:textId="77777777" w:rsidR="00E81178" w:rsidRDefault="00E81178">
      <w:r>
        <w:t xml:space="preserve"> </w:t>
      </w:r>
    </w:p>
    <w:p w14:paraId="45B706BE" w14:textId="77777777" w:rsidR="00837380" w:rsidRDefault="00837380"/>
    <w:p w14:paraId="198A80B7" w14:textId="77777777" w:rsidR="00E81178" w:rsidRPr="009D148D" w:rsidRDefault="00E81178" w:rsidP="00D871E4">
      <w:pPr>
        <w:outlineLvl w:val="0"/>
        <w:rPr>
          <w:b/>
        </w:rPr>
      </w:pPr>
      <w:r w:rsidRPr="009D148D">
        <w:rPr>
          <w:b/>
        </w:rPr>
        <w:t>PERIODICAL LITERATURE</w:t>
      </w:r>
    </w:p>
    <w:p w14:paraId="7178B037" w14:textId="77777777" w:rsidR="00E81178" w:rsidRDefault="00E81178">
      <w:r>
        <w:t xml:space="preserve"> </w:t>
      </w:r>
    </w:p>
    <w:p w14:paraId="3E0D0F9D" w14:textId="3903B6B5" w:rsidR="004A066E" w:rsidRDefault="004A066E" w:rsidP="004A066E">
      <w:pPr>
        <w:ind w:left="720" w:hanging="720"/>
      </w:pPr>
      <w:r>
        <w:t xml:space="preserve">Adjie, B., Takamiya, M., </w:t>
      </w:r>
      <w:r w:rsidR="000F1CC0">
        <w:t>Ohta</w:t>
      </w:r>
      <w:r>
        <w:t xml:space="preserve">, M., Ohsawa, T.A. and </w:t>
      </w:r>
      <w:r w:rsidR="00D871E4">
        <w:t>Watano</w:t>
      </w:r>
      <w:r>
        <w:t xml:space="preserve">, Y., 2008. Molecular phylogeny of the lady fern genus </w:t>
      </w:r>
      <w:r w:rsidRPr="00D871E4">
        <w:rPr>
          <w:i/>
        </w:rPr>
        <w:t>Athyrium</w:t>
      </w:r>
      <w:r>
        <w:t xml:space="preserve"> in Japan based on chloroplast rbcL and trnL-trnF sequences. Acta </w:t>
      </w:r>
      <w:r w:rsidR="000F1CC0">
        <w:t xml:space="preserve">Phytotaxonomica et Geobotanica </w:t>
      </w:r>
      <w:r>
        <w:t>59</w:t>
      </w:r>
      <w:r w:rsidR="00A524C7">
        <w:t xml:space="preserve">: </w:t>
      </w:r>
      <w:r>
        <w:t>79</w:t>
      </w:r>
      <w:r w:rsidR="008A396D">
        <w:t>–</w:t>
      </w:r>
      <w:r>
        <w:t>95.</w:t>
      </w:r>
    </w:p>
    <w:p w14:paraId="4B23887D" w14:textId="52A9D334" w:rsidR="003B6277" w:rsidRPr="003B6277" w:rsidRDefault="003B6277" w:rsidP="003B6277">
      <w:pPr>
        <w:ind w:left="720" w:hanging="720"/>
      </w:pPr>
      <w:r w:rsidRPr="003B6277">
        <w:lastRenderedPageBreak/>
        <w:t xml:space="preserve">Al Agely, A., Sylvia, D.M. and Ma, L.Q., 2005. Mycorrhizae increase arsenic </w:t>
      </w:r>
      <w:r>
        <w:t>uptake by the hyperaccumulator C</w:t>
      </w:r>
      <w:r w:rsidRPr="003B6277">
        <w:t>hinese brake fern (</w:t>
      </w:r>
      <w:r w:rsidRPr="003B6277">
        <w:rPr>
          <w:i/>
        </w:rPr>
        <w:t>Pteris vittata</w:t>
      </w:r>
      <w:r>
        <w:t xml:space="preserve"> L.). </w:t>
      </w:r>
      <w:r w:rsidRPr="003B6277">
        <w:rPr>
          <w:iCs/>
        </w:rPr>
        <w:t>Journal of Environmental Quality</w:t>
      </w:r>
      <w:r>
        <w:t xml:space="preserve"> </w:t>
      </w:r>
      <w:r w:rsidRPr="003B6277">
        <w:rPr>
          <w:iCs/>
        </w:rPr>
        <w:t>34</w:t>
      </w:r>
      <w:r>
        <w:t>: 2181–</w:t>
      </w:r>
      <w:r w:rsidRPr="003B6277">
        <w:t>186.</w:t>
      </w:r>
    </w:p>
    <w:p w14:paraId="161CC797" w14:textId="2D37FEC0" w:rsidR="004A066E" w:rsidRDefault="003B6277" w:rsidP="003B6277">
      <w:pPr>
        <w:ind w:left="720" w:hanging="720"/>
      </w:pPr>
      <w:r w:rsidRPr="003B6277">
        <w:t xml:space="preserve"> </w:t>
      </w:r>
      <w:r w:rsidR="004A066E">
        <w:t xml:space="preserve">Almeida, T.E., Hennequin, S., Schneider, H., Smith, A.R., Batista, J.A.N., Ramalho, </w:t>
      </w:r>
      <w:r w:rsidR="000F1CC0">
        <w:t>A.J., Proite, K. and Salino, A.</w:t>
      </w:r>
      <w:r w:rsidR="004A066E">
        <w:t xml:space="preserve"> 2016. Towards a phylogenetic generic classification of Thelypteridaceae: additional sampling suggests alterations of neotropical taxa and further study of paleotropical genera. Molecu</w:t>
      </w:r>
      <w:r w:rsidR="000F1CC0">
        <w:t>lar Phylogenetics and Evolution</w:t>
      </w:r>
      <w:r w:rsidR="004A066E">
        <w:t xml:space="preserve"> 94</w:t>
      </w:r>
      <w:r w:rsidR="00792E06">
        <w:t xml:space="preserve">: </w:t>
      </w:r>
      <w:r w:rsidR="004A066E">
        <w:t>688</w:t>
      </w:r>
      <w:r w:rsidR="008A396D">
        <w:t>–</w:t>
      </w:r>
      <w:r w:rsidR="004A066E">
        <w:t>700.</w:t>
      </w:r>
    </w:p>
    <w:p w14:paraId="69219F41" w14:textId="524F2CCC" w:rsidR="004A066E" w:rsidRPr="00772AED" w:rsidRDefault="004A066E" w:rsidP="004A066E">
      <w:pPr>
        <w:ind w:left="720" w:hanging="720"/>
      </w:pPr>
      <w:r w:rsidRPr="00772AED">
        <w:t>Almeida, T.E., Salino, A., Du</w:t>
      </w:r>
      <w:r w:rsidR="000F1CC0">
        <w:t>buisson, J.Y. and Hennequin, S.</w:t>
      </w:r>
      <w:r w:rsidRPr="00772AED">
        <w:t xml:space="preserve"> 2017. </w:t>
      </w:r>
      <w:r w:rsidRPr="00D871E4">
        <w:rPr>
          <w:i/>
        </w:rPr>
        <w:t>Adetogramma</w:t>
      </w:r>
      <w:r w:rsidRPr="00772AED">
        <w:t xml:space="preserve"> (Polypodiaceae), a new monotypic fern genus segregated from Polypodium. </w:t>
      </w:r>
      <w:r w:rsidRPr="00772AED">
        <w:rPr>
          <w:iCs/>
        </w:rPr>
        <w:t>PhytoKeys</w:t>
      </w:r>
      <w:r>
        <w:t xml:space="preserve"> 78: </w:t>
      </w:r>
      <w:r w:rsidRPr="00772AED">
        <w:t>109</w:t>
      </w:r>
      <w:r>
        <w:t>–131</w:t>
      </w:r>
      <w:r w:rsidRPr="00772AED">
        <w:t>.</w:t>
      </w:r>
    </w:p>
    <w:p w14:paraId="7071C55E" w14:textId="5323AE30" w:rsidR="00453901" w:rsidRPr="00453901" w:rsidRDefault="00453901" w:rsidP="00453901">
      <w:pPr>
        <w:ind w:left="720" w:hanging="720"/>
      </w:pPr>
      <w:r w:rsidRPr="00453901">
        <w:t>Archer, K.J. and Cole, A.L.J., 1986. Cuticle, cell wall ultrastructure and disease resistance in maidenhair fern. </w:t>
      </w:r>
      <w:r w:rsidRPr="00453901">
        <w:rPr>
          <w:iCs/>
        </w:rPr>
        <w:t>New Phytologist</w:t>
      </w:r>
      <w:r>
        <w:t xml:space="preserve"> </w:t>
      </w:r>
      <w:r w:rsidRPr="00453901">
        <w:rPr>
          <w:iCs/>
        </w:rPr>
        <w:t>103</w:t>
      </w:r>
      <w:r>
        <w:t>: 341–</w:t>
      </w:r>
      <w:r w:rsidRPr="00453901">
        <w:t>348.</w:t>
      </w:r>
    </w:p>
    <w:p w14:paraId="49E771AE" w14:textId="59F2F49D" w:rsidR="004A066E" w:rsidRDefault="000F1CC0" w:rsidP="00453901">
      <w:pPr>
        <w:ind w:left="720" w:hanging="720"/>
      </w:pPr>
      <w:r>
        <w:t>Barbará Santos, T.</w:t>
      </w:r>
      <w:r w:rsidR="004A066E">
        <w:t xml:space="preserve"> 2006. Molecular </w:t>
      </w:r>
      <w:r w:rsidR="00D871E4">
        <w:t xml:space="preserve">phylogenetics and systematics of fern genus </w:t>
      </w:r>
      <w:r w:rsidR="004A066E" w:rsidRPr="00D871E4">
        <w:rPr>
          <w:i/>
        </w:rPr>
        <w:t>Pellaea</w:t>
      </w:r>
      <w:r w:rsidR="004A066E">
        <w:t xml:space="preserve"> </w:t>
      </w:r>
      <w:r w:rsidR="00D871E4">
        <w:t>s</w:t>
      </w:r>
      <w:r w:rsidR="004A066E">
        <w:t xml:space="preserve">ection </w:t>
      </w:r>
      <w:r w:rsidR="004A066E" w:rsidRPr="00D871E4">
        <w:rPr>
          <w:i/>
        </w:rPr>
        <w:t>Ormopteris</w:t>
      </w:r>
      <w:r w:rsidR="004A066E">
        <w:t xml:space="preserve"> (Pteridaceae </w:t>
      </w:r>
      <w:r>
        <w:t>s</w:t>
      </w:r>
      <w:r w:rsidR="004A066E">
        <w:t xml:space="preserve">ubfamily Cheilanthoideae). </w:t>
      </w:r>
      <w:r w:rsidR="00D871E4">
        <w:t xml:space="preserve">Unpublished M.A. thesis, </w:t>
      </w:r>
      <w:r w:rsidR="004A066E">
        <w:t>Indiana University.</w:t>
      </w:r>
    </w:p>
    <w:p w14:paraId="4F00FDB9" w14:textId="17B1B635" w:rsidR="00E81178" w:rsidRDefault="00E81178">
      <w:pPr>
        <w:ind w:left="720" w:hanging="720"/>
      </w:pPr>
      <w:r>
        <w:t>Barker, M.S., S.W. Shaw, and R.J. Hickey. 2005.  Lepidopteran soral crypsis on Caribbean ferns.  Biotropica 37:</w:t>
      </w:r>
      <w:r w:rsidR="000C4671">
        <w:t xml:space="preserve"> </w:t>
      </w:r>
      <w:r>
        <w:t>314</w:t>
      </w:r>
      <w:r w:rsidR="008A396D">
        <w:t>–</w:t>
      </w:r>
      <w:r>
        <w:t xml:space="preserve">316.  </w:t>
      </w:r>
    </w:p>
    <w:p w14:paraId="765ED891" w14:textId="5F7D7A84" w:rsidR="00D871E4" w:rsidRPr="00D871E4" w:rsidRDefault="00D871E4" w:rsidP="00D871E4">
      <w:pPr>
        <w:ind w:left="720" w:hanging="720"/>
      </w:pPr>
      <w:r w:rsidRPr="00D871E4">
        <w:t>Barker, M.</w:t>
      </w:r>
      <w:r w:rsidR="000F1CC0">
        <w:t>S. and Wolf, P.G.</w:t>
      </w:r>
      <w:r w:rsidRPr="00D871E4">
        <w:t xml:space="preserve"> 2010. Unfurling fern biology in the genomics age. </w:t>
      </w:r>
      <w:r w:rsidRPr="00D871E4">
        <w:rPr>
          <w:iCs/>
        </w:rPr>
        <w:t>Bioscience</w:t>
      </w:r>
      <w:r w:rsidRPr="00D871E4">
        <w:t> </w:t>
      </w:r>
      <w:r w:rsidRPr="00D871E4">
        <w:rPr>
          <w:iCs/>
        </w:rPr>
        <w:t>60</w:t>
      </w:r>
      <w:r>
        <w:t>: 177–</w:t>
      </w:r>
      <w:r w:rsidRPr="00D871E4">
        <w:t>185.</w:t>
      </w:r>
    </w:p>
    <w:p w14:paraId="0261BEBA" w14:textId="69685FD9" w:rsidR="00E81178" w:rsidRDefault="000F1CC0">
      <w:pPr>
        <w:ind w:left="720" w:hanging="720"/>
      </w:pPr>
      <w:r>
        <w:t xml:space="preserve">Barrington, D.S. </w:t>
      </w:r>
      <w:r w:rsidR="00E81178">
        <w:t xml:space="preserve">1986.  The morphology and cytology of </w:t>
      </w:r>
      <w:r w:rsidR="00E81178" w:rsidRPr="00D871E4">
        <w:rPr>
          <w:i/>
        </w:rPr>
        <w:t>Polystichum</w:t>
      </w:r>
      <w:r w:rsidR="00E81178">
        <w:t xml:space="preserve"> </w:t>
      </w:r>
      <w:r w:rsidR="008B44B2" w:rsidRPr="008B44B2">
        <w:rPr>
          <w:rFonts w:ascii="Helvetica" w:hAnsi="Helvetica"/>
        </w:rPr>
        <w:t>x</w:t>
      </w:r>
      <w:r w:rsidR="00E81178">
        <w:t xml:space="preserve"> </w:t>
      </w:r>
      <w:r w:rsidR="00E81178" w:rsidRPr="00D871E4">
        <w:rPr>
          <w:i/>
        </w:rPr>
        <w:t>potteri</w:t>
      </w:r>
      <w:r w:rsidR="00E81178">
        <w:t xml:space="preserve"> hybr. nov. Rhodora 88:</w:t>
      </w:r>
      <w:r w:rsidR="000C4671">
        <w:t xml:space="preserve"> </w:t>
      </w:r>
      <w:r w:rsidR="00E81178">
        <w:t>297</w:t>
      </w:r>
      <w:r w:rsidR="008A396D">
        <w:t>–</w:t>
      </w:r>
      <w:r w:rsidR="00E81178">
        <w:t>313.</w:t>
      </w:r>
    </w:p>
    <w:p w14:paraId="7ADE9FF0" w14:textId="199D39F1" w:rsidR="00E81178" w:rsidRDefault="00E81178">
      <w:pPr>
        <w:ind w:left="720" w:hanging="720"/>
      </w:pPr>
      <w:r>
        <w:t xml:space="preserve">Barrington, D.S. 1990.  Hybridization and allopolyploidy in Central American </w:t>
      </w:r>
      <w:r w:rsidRPr="008B44B2">
        <w:rPr>
          <w:i/>
        </w:rPr>
        <w:t>Polystichum</w:t>
      </w:r>
      <w:r>
        <w:t>: cytological and isozyme documentation.  Ann. Missouri Bot. Gard. 77: 297</w:t>
      </w:r>
      <w:r w:rsidR="008A396D">
        <w:t>–</w:t>
      </w:r>
      <w:r>
        <w:t xml:space="preserve">305. </w:t>
      </w:r>
    </w:p>
    <w:p w14:paraId="49AAA723" w14:textId="4AD1DCF3" w:rsidR="00E81178" w:rsidRDefault="00E81178">
      <w:pPr>
        <w:ind w:left="720" w:hanging="720"/>
      </w:pPr>
      <w:r>
        <w:t xml:space="preserve">Barrington, D.S. 1992. Climate and the disjunct distribution of </w:t>
      </w:r>
      <w:r w:rsidRPr="00D871E4">
        <w:rPr>
          <w:i/>
        </w:rPr>
        <w:t>Polystichum alfarii</w:t>
      </w:r>
      <w:r>
        <w:t xml:space="preserve"> </w:t>
      </w:r>
      <w:r w:rsidR="000F1CC0">
        <w:t xml:space="preserve">(Christ) Barr. in Mesoamerica. </w:t>
      </w:r>
      <w:r>
        <w:t>Rhodora 94:</w:t>
      </w:r>
      <w:r w:rsidR="000C4671">
        <w:t xml:space="preserve"> </w:t>
      </w:r>
      <w:r>
        <w:t>327</w:t>
      </w:r>
      <w:r w:rsidR="008A396D">
        <w:t>–</w:t>
      </w:r>
      <w:r>
        <w:t>339.</w:t>
      </w:r>
    </w:p>
    <w:p w14:paraId="32DAB851" w14:textId="701635E2" w:rsidR="00E81178" w:rsidRDefault="00E81178">
      <w:pPr>
        <w:ind w:left="720" w:hanging="720"/>
      </w:pPr>
      <w:r>
        <w:t>Barrington, D.S. 1993.  Ecological and historical factors in fern biogeography.  J. Biogeography 20:</w:t>
      </w:r>
      <w:r w:rsidR="000F1CC0">
        <w:t xml:space="preserve"> </w:t>
      </w:r>
      <w:r>
        <w:t>275</w:t>
      </w:r>
      <w:r w:rsidR="008A396D">
        <w:t>–</w:t>
      </w:r>
      <w:r>
        <w:t>280.</w:t>
      </w:r>
    </w:p>
    <w:p w14:paraId="0BDDC3A9" w14:textId="77777777" w:rsidR="00F835E6" w:rsidRPr="000701C5" w:rsidRDefault="00F835E6" w:rsidP="00F835E6">
      <w:pPr>
        <w:ind w:left="720" w:hanging="720"/>
      </w:pPr>
      <w:r w:rsidRPr="000701C5">
        <w:t xml:space="preserve">Barrington, D.S. 2011. The fern genus </w:t>
      </w:r>
      <w:r w:rsidRPr="000701C5">
        <w:rPr>
          <w:i/>
        </w:rPr>
        <w:t>Polystichum</w:t>
      </w:r>
      <w:r w:rsidRPr="000701C5">
        <w:t xml:space="preserve"> (Dryopteridaceae)</w:t>
      </w:r>
      <w:r w:rsidRPr="000701C5">
        <w:rPr>
          <w:i/>
        </w:rPr>
        <w:t xml:space="preserve"> </w:t>
      </w:r>
      <w:r w:rsidRPr="000701C5">
        <w:t xml:space="preserve">in Costa Rica, Annals Missouri Botanical Garden. 98: 431–446. </w:t>
      </w:r>
    </w:p>
    <w:p w14:paraId="0FBD1ED4" w14:textId="3AFE048A" w:rsidR="00640D16" w:rsidRPr="00640D16" w:rsidRDefault="00640D16" w:rsidP="00640D16">
      <w:pPr>
        <w:ind w:left="720" w:hanging="720"/>
      </w:pPr>
      <w:r w:rsidRPr="00640D16">
        <w:t xml:space="preserve">Bauret, L., Rouhan, G., Hirai, R.Y., Perrie, L., Prado, J., Salino, A., Senterre, B., Shepherd, L., Sundue, M., Selosse, M.A. and Gaudeul, M., 2017. Molecular data, based on an exhaustive species sampling of the fern genus </w:t>
      </w:r>
      <w:r w:rsidRPr="00640D16">
        <w:rPr>
          <w:i/>
        </w:rPr>
        <w:t>Rumohra</w:t>
      </w:r>
      <w:r w:rsidRPr="00640D16">
        <w:t xml:space="preserve"> (Dryopteridaceae), reveal a biogeographical history mostly shaped by dispersal and several cryptic species in the widely distributed </w:t>
      </w:r>
      <w:r w:rsidRPr="00640D16">
        <w:rPr>
          <w:i/>
        </w:rPr>
        <w:t>Rumohra adiantiformis</w:t>
      </w:r>
      <w:r w:rsidRPr="00640D16">
        <w:t>. </w:t>
      </w:r>
      <w:r w:rsidRPr="00640D16">
        <w:rPr>
          <w:iCs/>
        </w:rPr>
        <w:t>Botanical Journal of the Linnean Society</w:t>
      </w:r>
      <w:r w:rsidRPr="00640D16">
        <w:t> </w:t>
      </w:r>
      <w:r w:rsidRPr="00640D16">
        <w:rPr>
          <w:iCs/>
        </w:rPr>
        <w:t>185</w:t>
      </w:r>
      <w:r>
        <w:t xml:space="preserve">: </w:t>
      </w:r>
      <w:r w:rsidRPr="00640D16">
        <w:t>46</w:t>
      </w:r>
      <w:r>
        <w:t>3–</w:t>
      </w:r>
      <w:r w:rsidRPr="00640D16">
        <w:t>481.</w:t>
      </w:r>
    </w:p>
    <w:p w14:paraId="55A7E1C4" w14:textId="09AEF8DB" w:rsidR="004A066E" w:rsidRDefault="004A066E" w:rsidP="004A066E">
      <w:pPr>
        <w:ind w:left="720" w:hanging="720"/>
      </w:pPr>
      <w:r>
        <w:t>Beck, J.B., Allison, J.R.</w:t>
      </w:r>
      <w:r w:rsidR="000F1CC0">
        <w:t>, Pryer, K.M. and Windham, M.D.</w:t>
      </w:r>
      <w:r>
        <w:t xml:space="preserve"> 2012. Identifying multiple origins of polyploid taxa: A multilocus study of the hybrid cloak fern (</w:t>
      </w:r>
      <w:r w:rsidRPr="00D871E4">
        <w:rPr>
          <w:i/>
        </w:rPr>
        <w:t>Astrolepis integerrima</w:t>
      </w:r>
      <w:r>
        <w:t xml:space="preserve">; Pteridaceae). </w:t>
      </w:r>
      <w:r w:rsidR="00D871E4">
        <w:t>American Journal of Botany</w:t>
      </w:r>
      <w:r>
        <w:t xml:space="preserve"> 99</w:t>
      </w:r>
      <w:r w:rsidR="00D871E4">
        <w:t xml:space="preserve">: </w:t>
      </w:r>
      <w:r>
        <w:t>1857</w:t>
      </w:r>
      <w:r w:rsidR="00D871E4">
        <w:t>–</w:t>
      </w:r>
      <w:r>
        <w:t>1865.</w:t>
      </w:r>
    </w:p>
    <w:p w14:paraId="248CFEF6" w14:textId="6AE49BAB" w:rsidR="004A066E" w:rsidRDefault="004A066E" w:rsidP="004A066E">
      <w:pPr>
        <w:ind w:left="720" w:hanging="720"/>
      </w:pPr>
      <w:r>
        <w:t xml:space="preserve">Beck, J.B., Windham, M.D., </w:t>
      </w:r>
      <w:r w:rsidR="000F1CC0">
        <w:t>Yatskievych, G. and Pryer, K.M.</w:t>
      </w:r>
      <w:r>
        <w:t xml:space="preserve"> 2010. A diploids-first approach to species delimitation and interpreting polyploid evolution in the fern genus </w:t>
      </w:r>
      <w:r w:rsidRPr="00D871E4">
        <w:rPr>
          <w:i/>
        </w:rPr>
        <w:t xml:space="preserve">Astrolepis </w:t>
      </w:r>
      <w:r>
        <w:t>(Pteridaceae). Systematic Botany, 35</w:t>
      </w:r>
      <w:r w:rsidR="00A524C7">
        <w:t xml:space="preserve">: </w:t>
      </w:r>
      <w:r>
        <w:t>223</w:t>
      </w:r>
      <w:r w:rsidR="008A396D">
        <w:t>–</w:t>
      </w:r>
      <w:r>
        <w:t>234.</w:t>
      </w:r>
    </w:p>
    <w:p w14:paraId="738AEB85" w14:textId="5ED1128A" w:rsidR="00A64976" w:rsidRPr="00A64976" w:rsidRDefault="00A64976" w:rsidP="00A64976">
      <w:pPr>
        <w:ind w:left="720" w:hanging="720"/>
      </w:pPr>
      <w:r w:rsidRPr="00A64976">
        <w:t>Bégu, D., Castandet, B. and Araya, A., 2011. RNA editing restores critical domains of a group I intron in fern mitochondria. </w:t>
      </w:r>
      <w:r w:rsidR="00670F75" w:rsidRPr="00670F75">
        <w:rPr>
          <w:iCs/>
        </w:rPr>
        <w:t>Current Genetics</w:t>
      </w:r>
      <w:r w:rsidR="00670F75">
        <w:t xml:space="preserve"> </w:t>
      </w:r>
      <w:r w:rsidR="00670F75" w:rsidRPr="00670F75">
        <w:rPr>
          <w:iCs/>
        </w:rPr>
        <w:t>57</w:t>
      </w:r>
      <w:r w:rsidR="00670F75">
        <w:t>: 317–</w:t>
      </w:r>
      <w:r w:rsidRPr="00A64976">
        <w:t>325.</w:t>
      </w:r>
    </w:p>
    <w:p w14:paraId="501DE647" w14:textId="337A480D" w:rsidR="004A066E" w:rsidRDefault="00A64976" w:rsidP="00A64976">
      <w:pPr>
        <w:ind w:left="720" w:hanging="720"/>
      </w:pPr>
      <w:r w:rsidRPr="00A64976">
        <w:t xml:space="preserve"> </w:t>
      </w:r>
      <w:r w:rsidR="004A066E">
        <w:t xml:space="preserve">Benham, D.M., 1992. Additional taxa in </w:t>
      </w:r>
      <w:r w:rsidR="004A066E" w:rsidRPr="00D871E4">
        <w:rPr>
          <w:i/>
        </w:rPr>
        <w:t>Astrolepis</w:t>
      </w:r>
      <w:r w:rsidR="004A066E">
        <w:t xml:space="preserve">. American </w:t>
      </w:r>
      <w:r w:rsidR="000F1CC0">
        <w:t>Fern Journal</w:t>
      </w:r>
      <w:r w:rsidR="004A066E">
        <w:t xml:space="preserve"> 82</w:t>
      </w:r>
      <w:r w:rsidR="00A524C7">
        <w:t xml:space="preserve">: </w:t>
      </w:r>
      <w:r w:rsidR="004A066E">
        <w:t>59</w:t>
      </w:r>
      <w:r w:rsidR="008A396D">
        <w:t>–</w:t>
      </w:r>
      <w:r w:rsidR="004A066E">
        <w:t>62.</w:t>
      </w:r>
    </w:p>
    <w:p w14:paraId="26181380" w14:textId="3F4F10B8" w:rsidR="004415D9" w:rsidRDefault="004415D9" w:rsidP="004415D9">
      <w:pPr>
        <w:ind w:left="720" w:hanging="720"/>
      </w:pPr>
      <w:r>
        <w:lastRenderedPageBreak/>
        <w:t>Benham, D.M. and Windham, M.D., 1992. Generic affinities of the star-scaled clo</w:t>
      </w:r>
      <w:r w:rsidR="00D871E4">
        <w:t>ak ferns. American Fern Journal</w:t>
      </w:r>
      <w:r>
        <w:t xml:space="preserve"> 82</w:t>
      </w:r>
      <w:r w:rsidR="00D871E4">
        <w:t xml:space="preserve">: </w:t>
      </w:r>
      <w:r>
        <w:t>47</w:t>
      </w:r>
      <w:r w:rsidR="008A396D">
        <w:t>–</w:t>
      </w:r>
      <w:r>
        <w:t>58.</w:t>
      </w:r>
    </w:p>
    <w:p w14:paraId="04B0E9F3" w14:textId="7E226D6F" w:rsidR="00E81178" w:rsidRDefault="00E81178">
      <w:pPr>
        <w:ind w:left="720" w:hanging="720"/>
      </w:pPr>
      <w:r>
        <w:t xml:space="preserve">Bouharmont, J.  1972.  Meiosis and fertility in apogamously produced produced diploid plants of </w:t>
      </w:r>
      <w:r w:rsidRPr="00D871E4">
        <w:rPr>
          <w:i/>
        </w:rPr>
        <w:t>Asplenium trichomanes</w:t>
      </w:r>
      <w:r w:rsidR="008B44B2">
        <w:t>. I</w:t>
      </w:r>
      <w:r>
        <w:t xml:space="preserve">n Darlington, C. D. &amp; K. R. Lewis eds. Chromosomes Today </w:t>
      </w:r>
      <w:r w:rsidR="00D871E4">
        <w:t xml:space="preserve">3: </w:t>
      </w:r>
      <w:r>
        <w:t>253</w:t>
      </w:r>
      <w:r w:rsidR="008A396D">
        <w:t>–</w:t>
      </w:r>
      <w:r>
        <w:t>258.</w:t>
      </w:r>
    </w:p>
    <w:p w14:paraId="120BB798" w14:textId="77777777" w:rsidR="004A066E" w:rsidRDefault="004A066E" w:rsidP="004A066E">
      <w:pPr>
        <w:ind w:left="720" w:hanging="720"/>
      </w:pPr>
      <w:r>
        <w:t xml:space="preserve">Bouma, W.L., 2008. A phylogenetic investigation of the New Zealand Pteridaceae ferns. M.Sci.  Thesis. Victoria University. NZ. </w:t>
      </w:r>
    </w:p>
    <w:p w14:paraId="668EEB0D" w14:textId="403511D1" w:rsidR="004A066E" w:rsidRDefault="004A066E" w:rsidP="004A066E">
      <w:pPr>
        <w:ind w:left="720" w:hanging="720"/>
      </w:pPr>
      <w:r>
        <w:t xml:space="preserve">Bouma, W.L., Ritchie, P. and Perrie, L.R., 2010. Phylogeny and generic taxonomy of the New Zealand Pteridaceae ferns from chloroplast rbcL DNA sequences. Australian </w:t>
      </w:r>
      <w:r w:rsidR="00D871E4">
        <w:t>Systematic Botany</w:t>
      </w:r>
      <w:r>
        <w:t xml:space="preserve"> 23</w:t>
      </w:r>
      <w:r w:rsidR="00D871E4">
        <w:t xml:space="preserve">: </w:t>
      </w:r>
      <w:r>
        <w:t>143</w:t>
      </w:r>
      <w:r w:rsidR="00D871E4">
        <w:t>–</w:t>
      </w:r>
      <w:r>
        <w:t>151.</w:t>
      </w:r>
    </w:p>
    <w:p w14:paraId="13DC51B4" w14:textId="550CF3CF" w:rsidR="00867A67" w:rsidRPr="00867A67" w:rsidRDefault="00867A67" w:rsidP="00867A67">
      <w:pPr>
        <w:ind w:left="720" w:hanging="720"/>
        <w:rPr>
          <w:rFonts w:ascii="Times" w:hAnsi="Times"/>
          <w:szCs w:val="20"/>
        </w:rPr>
      </w:pPr>
      <w:r w:rsidRPr="00867A67">
        <w:rPr>
          <w:rFonts w:ascii="Times" w:hAnsi="Times"/>
          <w:szCs w:val="20"/>
        </w:rPr>
        <w:t>Bozza, C.G. and Pawlowski, W.P., 2008. The cytogenetics of homologous chromosome pairing in meiosis in plants. </w:t>
      </w:r>
      <w:r w:rsidRPr="00867A67">
        <w:rPr>
          <w:rFonts w:ascii="Times" w:hAnsi="Times"/>
          <w:iCs/>
          <w:szCs w:val="20"/>
        </w:rPr>
        <w:t xml:space="preserve">Cytogenetic and </w:t>
      </w:r>
      <w:r w:rsidR="000F1CC0" w:rsidRPr="00867A67">
        <w:rPr>
          <w:rFonts w:ascii="Times" w:hAnsi="Times"/>
          <w:iCs/>
          <w:szCs w:val="20"/>
        </w:rPr>
        <w:t>Genome Research</w:t>
      </w:r>
      <w:r w:rsidR="000F1CC0" w:rsidRPr="00867A67">
        <w:rPr>
          <w:rFonts w:ascii="Times" w:hAnsi="Times"/>
          <w:szCs w:val="20"/>
        </w:rPr>
        <w:t> </w:t>
      </w:r>
      <w:r w:rsidRPr="00867A67">
        <w:rPr>
          <w:rFonts w:ascii="Times" w:hAnsi="Times"/>
          <w:iCs/>
          <w:szCs w:val="20"/>
        </w:rPr>
        <w:t>120</w:t>
      </w:r>
      <w:r w:rsidRPr="00867A67">
        <w:rPr>
          <w:rFonts w:ascii="Times" w:hAnsi="Times"/>
          <w:szCs w:val="20"/>
        </w:rPr>
        <w:t>:</w:t>
      </w:r>
      <w:r>
        <w:rPr>
          <w:rFonts w:ascii="Times" w:hAnsi="Times"/>
          <w:szCs w:val="20"/>
        </w:rPr>
        <w:t xml:space="preserve"> </w:t>
      </w:r>
      <w:r w:rsidRPr="00867A67">
        <w:rPr>
          <w:rFonts w:ascii="Times" w:hAnsi="Times"/>
          <w:szCs w:val="20"/>
        </w:rPr>
        <w:t>313</w:t>
      </w:r>
      <w:r w:rsidR="00D871E4">
        <w:rPr>
          <w:rFonts w:ascii="Times" w:hAnsi="Times"/>
          <w:szCs w:val="20"/>
        </w:rPr>
        <w:t>–</w:t>
      </w:r>
      <w:r w:rsidRPr="00867A67">
        <w:rPr>
          <w:rFonts w:ascii="Times" w:hAnsi="Times"/>
          <w:szCs w:val="20"/>
        </w:rPr>
        <w:t>319.</w:t>
      </w:r>
    </w:p>
    <w:p w14:paraId="06372329" w14:textId="146E6F52" w:rsidR="004A066E" w:rsidRDefault="004A066E" w:rsidP="004A066E">
      <w:pPr>
        <w:ind w:left="720" w:hanging="720"/>
      </w:pPr>
      <w:r>
        <w:t>Brummitt, R.K., 2010. Report of the Nomenclature Committee</w:t>
      </w:r>
      <w:r w:rsidR="000F1CC0">
        <w:t xml:space="preserve"> for Vascular Plants: 61. Taxon</w:t>
      </w:r>
      <w:r>
        <w:t xml:space="preserve"> 59</w:t>
      </w:r>
      <w:r w:rsidR="00A524C7">
        <w:t xml:space="preserve">: </w:t>
      </w:r>
      <w:r>
        <w:t>1271</w:t>
      </w:r>
      <w:r w:rsidR="00D871E4">
        <w:t>–</w:t>
      </w:r>
      <w:r>
        <w:t>1277.</w:t>
      </w:r>
    </w:p>
    <w:p w14:paraId="0C4C9B4A" w14:textId="498A766A" w:rsidR="00E81178" w:rsidRDefault="00E81178">
      <w:pPr>
        <w:ind w:left="720" w:hanging="720"/>
      </w:pPr>
      <w:r>
        <w:t xml:space="preserve">Butters, F. K. &amp; R. M. Tryon Jr. 1948. A fertile mutant of a </w:t>
      </w:r>
      <w:r w:rsidRPr="008B44B2">
        <w:rPr>
          <w:i/>
        </w:rPr>
        <w:t>Woodsia</w:t>
      </w:r>
      <w:r>
        <w:t xml:space="preserve"> hybrid. </w:t>
      </w:r>
      <w:r w:rsidR="000F1CC0">
        <w:t>American Journal of Botany</w:t>
      </w:r>
      <w:r>
        <w:t xml:space="preserve"> 35: 132.</w:t>
      </w:r>
    </w:p>
    <w:p w14:paraId="71EE0C9E" w14:textId="225AF05B" w:rsidR="00E81178" w:rsidRDefault="004415D9">
      <w:pPr>
        <w:ind w:left="720" w:hanging="720"/>
      </w:pPr>
      <w:r>
        <w:t xml:space="preserve">Chapman, </w:t>
      </w:r>
      <w:r w:rsidR="00E81178">
        <w:t xml:space="preserve">R. H., E. J. Klekowski Jr., &amp; R. K. Selander. 1979. Homoeologous heterozygosity and recombination in the fern </w:t>
      </w:r>
      <w:r w:rsidR="00E81178" w:rsidRPr="000F1CC0">
        <w:rPr>
          <w:i/>
        </w:rPr>
        <w:t>Pteridium aquilinum</w:t>
      </w:r>
      <w:r w:rsidR="00E81178">
        <w:t>. Science 204: 1207</w:t>
      </w:r>
      <w:r w:rsidR="00D871E4">
        <w:t>–</w:t>
      </w:r>
      <w:r w:rsidR="00E81178">
        <w:t>1209.</w:t>
      </w:r>
    </w:p>
    <w:p w14:paraId="444C53E8" w14:textId="5253D81F" w:rsidR="00E132CE" w:rsidRPr="00E132CE" w:rsidRDefault="00E132CE" w:rsidP="00E132CE">
      <w:pPr>
        <w:ind w:left="720" w:hanging="720"/>
      </w:pPr>
      <w:r w:rsidRPr="00E132CE">
        <w:t xml:space="preserve">Chen, B.D., Y.G. Zhu, </w:t>
      </w:r>
      <w:r>
        <w:t>and F.A.</w:t>
      </w:r>
      <w:r w:rsidRPr="00E132CE">
        <w:t xml:space="preserve"> Smith</w:t>
      </w:r>
      <w:r>
        <w:t xml:space="preserve">. </w:t>
      </w:r>
      <w:r w:rsidRPr="00E132CE">
        <w:t>2006. Effects of arbuscular mycorrhizal inoculation on uranium and arsenic accumulation by Chinese brake fern (</w:t>
      </w:r>
      <w:r w:rsidRPr="00E132CE">
        <w:rPr>
          <w:i/>
        </w:rPr>
        <w:t>Pteris vittata</w:t>
      </w:r>
      <w:r w:rsidRPr="00E132CE">
        <w:t xml:space="preserve"> L.) from a uranium mining-impacted soil. </w:t>
      </w:r>
      <w:r w:rsidRPr="00E132CE">
        <w:rPr>
          <w:iCs/>
        </w:rPr>
        <w:t>Chemosphere</w:t>
      </w:r>
      <w:r w:rsidRPr="00E132CE">
        <w:t> </w:t>
      </w:r>
      <w:r w:rsidRPr="00E132CE">
        <w:rPr>
          <w:iCs/>
        </w:rPr>
        <w:t>62</w:t>
      </w:r>
      <w:r>
        <w:t>: 1464–</w:t>
      </w:r>
      <w:r w:rsidRPr="00E132CE">
        <w:t>1473.</w:t>
      </w:r>
    </w:p>
    <w:p w14:paraId="54670614" w14:textId="39ACC0C6" w:rsidR="004A066E" w:rsidRDefault="004A066E" w:rsidP="004A066E">
      <w:pPr>
        <w:ind w:left="720" w:hanging="720"/>
      </w:pPr>
      <w:r>
        <w:t xml:space="preserve">Christenhusz, M.J., 2015. New combinations in </w:t>
      </w:r>
      <w:r w:rsidRPr="000F1CC0">
        <w:rPr>
          <w:i/>
        </w:rPr>
        <w:t>Drynaria</w:t>
      </w:r>
      <w:r>
        <w:t xml:space="preserve"> (Polypodiaceae subfam. Polypodioideae). Phytotaxa, 230</w:t>
      </w:r>
      <w:r w:rsidR="00A524C7">
        <w:t xml:space="preserve">: </w:t>
      </w:r>
      <w:r>
        <w:t>299</w:t>
      </w:r>
      <w:r w:rsidR="00D871E4">
        <w:t>–</w:t>
      </w:r>
      <w:r>
        <w:t>300.</w:t>
      </w:r>
    </w:p>
    <w:p w14:paraId="0F6110B3" w14:textId="5E0028AA" w:rsidR="004A066E" w:rsidRDefault="004A066E" w:rsidP="004A066E">
      <w:pPr>
        <w:ind w:left="720" w:hanging="720"/>
      </w:pPr>
      <w:r>
        <w:t xml:space="preserve">Christenhusz, M.J., Jones, M. and Lehtonen, S., 2013. Phylogenetic placement of the enigmatic fern genus </w:t>
      </w:r>
      <w:r w:rsidRPr="000F1CC0">
        <w:rPr>
          <w:i/>
        </w:rPr>
        <w:t>Dracoglossum</w:t>
      </w:r>
      <w:r>
        <w:t>. American Fern Journal, 103</w:t>
      </w:r>
      <w:r w:rsidR="00A524C7">
        <w:t xml:space="preserve">: </w:t>
      </w:r>
      <w:r>
        <w:t>131</w:t>
      </w:r>
      <w:r w:rsidR="00D871E4">
        <w:t>–</w:t>
      </w:r>
      <w:r>
        <w:t>138.</w:t>
      </w:r>
    </w:p>
    <w:p w14:paraId="19CA57EE" w14:textId="77777777" w:rsidR="004A066E" w:rsidRDefault="004A066E" w:rsidP="004A066E">
      <w:pPr>
        <w:ind w:left="720" w:hanging="720"/>
      </w:pPr>
      <w:r>
        <w:t>Christenhusz, M.J, Zhang, X.C. and Schneider, H., 2011. A linear sequence of extant families and genera of lycophytes and ferns. Phytotaxa 19: 7–54.</w:t>
      </w:r>
    </w:p>
    <w:p w14:paraId="029C0215" w14:textId="63332B46" w:rsidR="004A066E" w:rsidRDefault="004A066E" w:rsidP="004A066E">
      <w:pPr>
        <w:ind w:left="720" w:hanging="720"/>
      </w:pPr>
      <w:r>
        <w:t xml:space="preserve">Cochran, A. and Prado, J., Schuettpelz, E.,  2014. </w:t>
      </w:r>
      <w:r w:rsidRPr="000F1CC0">
        <w:rPr>
          <w:i/>
        </w:rPr>
        <w:t>Tryonia</w:t>
      </w:r>
      <w:r>
        <w:t xml:space="preserve">, a new </w:t>
      </w:r>
      <w:r w:rsidR="000F1CC0">
        <w:t>T</w:t>
      </w:r>
      <w:r>
        <w:t xml:space="preserve">aenitidoid fern genus segregated from </w:t>
      </w:r>
      <w:r w:rsidRPr="000F1CC0">
        <w:rPr>
          <w:i/>
        </w:rPr>
        <w:t>Jamesonia</w:t>
      </w:r>
      <w:r>
        <w:t xml:space="preserve"> and </w:t>
      </w:r>
      <w:r w:rsidRPr="000F1CC0">
        <w:rPr>
          <w:i/>
        </w:rPr>
        <w:t>Eriosorus</w:t>
      </w:r>
      <w:r>
        <w:t xml:space="preserve"> (</w:t>
      </w:r>
      <w:r w:rsidR="000F1CC0">
        <w:t>Pteridaceae). PhytoKeys</w:t>
      </w:r>
      <w:r>
        <w:t xml:space="preserve"> 35</w:t>
      </w:r>
      <w:r w:rsidR="000F1CC0">
        <w:t xml:space="preserve">: </w:t>
      </w:r>
      <w:r>
        <w:t>23</w:t>
      </w:r>
      <w:r w:rsidR="000F1CC0">
        <w:t>–43.</w:t>
      </w:r>
    </w:p>
    <w:p w14:paraId="36089115" w14:textId="020B0845" w:rsidR="00E81178" w:rsidRDefault="00E81178">
      <w:pPr>
        <w:ind w:left="720" w:hanging="720"/>
      </w:pPr>
      <w:r>
        <w:t xml:space="preserve">Conant, D.S. l978. A radioisotope technique to measure spore dispersal of the tree fern </w:t>
      </w:r>
      <w:r w:rsidRPr="000F1CC0">
        <w:rPr>
          <w:i/>
        </w:rPr>
        <w:t>Cyathea arborea</w:t>
      </w:r>
      <w:r>
        <w:t xml:space="preserve"> Sm. Pollen &amp; Spores 20: 583</w:t>
      </w:r>
      <w:r w:rsidR="00D871E4">
        <w:t>–</w:t>
      </w:r>
      <w:r>
        <w:t>593.</w:t>
      </w:r>
    </w:p>
    <w:p w14:paraId="01B2A7FB" w14:textId="458F16CF" w:rsidR="00E81178" w:rsidRDefault="00E81178">
      <w:pPr>
        <w:ind w:left="720" w:hanging="720"/>
      </w:pPr>
      <w:r>
        <w:t xml:space="preserve">Conant, D.S. 1990. Observations on the reproductive biology of </w:t>
      </w:r>
      <w:r w:rsidRPr="000F1CC0">
        <w:rPr>
          <w:i/>
        </w:rPr>
        <w:t>Alsophila</w:t>
      </w:r>
      <w:r>
        <w:t xml:space="preserve"> species and hybrids.  Ann. Missouri Bot. Gard. 77:</w:t>
      </w:r>
      <w:r w:rsidR="000C4671">
        <w:t xml:space="preserve"> </w:t>
      </w:r>
      <w:r>
        <w:t>290</w:t>
      </w:r>
      <w:r w:rsidR="00D871E4">
        <w:t>–</w:t>
      </w:r>
      <w:r>
        <w:t>296.</w:t>
      </w:r>
    </w:p>
    <w:p w14:paraId="3DE2E807" w14:textId="2A4A7103" w:rsidR="004415D9" w:rsidRDefault="004415D9" w:rsidP="004415D9">
      <w:pPr>
        <w:ind w:left="720" w:hanging="720"/>
      </w:pPr>
      <w:r>
        <w:t xml:space="preserve">Conant, D. S. &amp; G. Cooper-Driver. 1980. Autogamous alIohomoploidy in </w:t>
      </w:r>
      <w:r w:rsidRPr="000F1CC0">
        <w:rPr>
          <w:i/>
        </w:rPr>
        <w:t>Alsophila</w:t>
      </w:r>
      <w:r>
        <w:t xml:space="preserve"> </w:t>
      </w:r>
      <w:r w:rsidR="000F1CC0">
        <w:t xml:space="preserve">and </w:t>
      </w:r>
      <w:r w:rsidRPr="000F1CC0">
        <w:rPr>
          <w:i/>
        </w:rPr>
        <w:t>Nephelea</w:t>
      </w:r>
      <w:r>
        <w:t xml:space="preserve"> (Cyatheaceae): A new hypothesis for speciation in homoploid homosporous ferns. </w:t>
      </w:r>
      <w:r w:rsidR="000F1CC0">
        <w:t>American Journal of Botany</w:t>
      </w:r>
      <w:r>
        <w:t xml:space="preserve"> 67: 1269</w:t>
      </w:r>
      <w:r w:rsidR="00D871E4">
        <w:t>–</w:t>
      </w:r>
      <w:r>
        <w:t>1288.</w:t>
      </w:r>
    </w:p>
    <w:p w14:paraId="44EC35F4" w14:textId="04DE57AF" w:rsidR="00E81178" w:rsidRDefault="00E81178">
      <w:pPr>
        <w:ind w:left="720" w:hanging="720"/>
      </w:pPr>
      <w:r>
        <w:t>Conant, D.S. and D.B. Stein. 2001.  Phylogenetic and geographic relationships of the tree ferns (Cyatheaceae) on Mount Kinabalu.  Sabah Parks Nature Journal 4:</w:t>
      </w:r>
      <w:r w:rsidR="000F1CC0">
        <w:t xml:space="preserve"> </w:t>
      </w:r>
      <w:r>
        <w:t>25</w:t>
      </w:r>
      <w:r w:rsidR="00D871E4">
        <w:t>–</w:t>
      </w:r>
      <w:r>
        <w:t xml:space="preserve">43. </w:t>
      </w:r>
    </w:p>
    <w:p w14:paraId="34DEA137" w14:textId="5A7EA945" w:rsidR="00E81178" w:rsidRDefault="00E81178">
      <w:pPr>
        <w:ind w:left="720" w:hanging="720"/>
      </w:pPr>
      <w:r>
        <w:t xml:space="preserve">Cousens, M.I. </w:t>
      </w:r>
      <w:r w:rsidR="000F1CC0">
        <w:t>and</w:t>
      </w:r>
      <w:r>
        <w:t xml:space="preserve"> H.T. Horner. 1970. Gametophyte ontogeny and sex expression in </w:t>
      </w:r>
      <w:r w:rsidRPr="000F1CC0">
        <w:rPr>
          <w:i/>
        </w:rPr>
        <w:t>Dryopteris ludoviciana</w:t>
      </w:r>
      <w:r>
        <w:t xml:space="preserve">. </w:t>
      </w:r>
      <w:r w:rsidR="000F1CC0">
        <w:t>American Fern Journal</w:t>
      </w:r>
      <w:r>
        <w:t xml:space="preserve"> 60: 13</w:t>
      </w:r>
      <w:r w:rsidR="00D871E4">
        <w:t>–</w:t>
      </w:r>
      <w:r>
        <w:t>27.</w:t>
      </w:r>
    </w:p>
    <w:p w14:paraId="5BDB9112" w14:textId="2084C2A1" w:rsidR="004A066E" w:rsidRDefault="004A066E" w:rsidP="004A066E">
      <w:pPr>
        <w:ind w:left="720" w:hanging="720"/>
      </w:pPr>
      <w:r>
        <w:t>Crabbe, J. A., A. C. Jermy &amp; J. T. Mickel. 1975. A new generic sequence for the pteridoph</w:t>
      </w:r>
      <w:r w:rsidR="000F1CC0">
        <w:t>yte herbarium. Fern Gazette 11</w:t>
      </w:r>
      <w:r>
        <w:t>: 141–162.</w:t>
      </w:r>
    </w:p>
    <w:p w14:paraId="1159546E" w14:textId="0AD9D81F" w:rsidR="00E81178" w:rsidRDefault="00E81178">
      <w:pPr>
        <w:ind w:left="720" w:hanging="720"/>
      </w:pPr>
      <w:r>
        <w:t>Cranfill, R. 2001.  Phylogenetic analysis of Polypodiales base</w:t>
      </w:r>
      <w:r w:rsidR="000F1CC0">
        <w:t>d on rps4, rbcL, nad5, trnL and</w:t>
      </w:r>
      <w:r>
        <w:t xml:space="preserve"> trnS nucleotide sequences.   unpublished ms.</w:t>
      </w:r>
    </w:p>
    <w:p w14:paraId="2B08C13A" w14:textId="793035BC" w:rsidR="00E81178" w:rsidRDefault="00780B17">
      <w:pPr>
        <w:ind w:left="720" w:hanging="720"/>
      </w:pPr>
      <w:r>
        <w:lastRenderedPageBreak/>
        <w:t xml:space="preserve">Crist, K. C. </w:t>
      </w:r>
      <w:r w:rsidR="00E81178">
        <w:t xml:space="preserve">and D. R. Farrar.  1983.   Genetic load and long-distance dispersal in </w:t>
      </w:r>
      <w:r w:rsidR="00E81178" w:rsidRPr="00780B17">
        <w:rPr>
          <w:i/>
        </w:rPr>
        <w:t>Asplenium platyneuron</w:t>
      </w:r>
      <w:r>
        <w:rPr>
          <w:i/>
        </w:rPr>
        <w:t>.</w:t>
      </w:r>
      <w:r>
        <w:t xml:space="preserve"> </w:t>
      </w:r>
      <w:r w:rsidR="00E81178">
        <w:t>Canadian Journal of Botany 61: 1809</w:t>
      </w:r>
      <w:r w:rsidR="00D871E4">
        <w:t>–</w:t>
      </w:r>
      <w:r w:rsidR="00E81178">
        <w:t>1814.</w:t>
      </w:r>
    </w:p>
    <w:p w14:paraId="09E98991" w14:textId="3587166F" w:rsidR="00E81178" w:rsidRDefault="00E81178">
      <w:pPr>
        <w:ind w:left="720" w:hanging="720"/>
      </w:pPr>
      <w:r>
        <w:t xml:space="preserve">Döpp, W. 1950.  Eine die antheridienbildung bei farnen fördernde substanz in den prothallien von </w:t>
      </w:r>
      <w:r w:rsidRPr="00780B17">
        <w:rPr>
          <w:i/>
        </w:rPr>
        <w:t>Pteridium aquilinum</w:t>
      </w:r>
      <w:r>
        <w:t xml:space="preserve"> L. Kuh. Ber. Dtch. Got. Ges. 63:139</w:t>
      </w:r>
      <w:r w:rsidR="00D871E4">
        <w:t>–</w:t>
      </w:r>
      <w:r>
        <w:t>147.</w:t>
      </w:r>
    </w:p>
    <w:p w14:paraId="5F4F3BB1" w14:textId="10F37B04" w:rsidR="00955B65" w:rsidRDefault="00955B65" w:rsidP="00955B65">
      <w:pPr>
        <w:ind w:left="720" w:hanging="720"/>
      </w:pPr>
      <w:r>
        <w:t xml:space="preserve">Dong, X.D., Lu, S.G. and Li, C.X., 2008. Molecular phylogeny of </w:t>
      </w:r>
      <w:r w:rsidRPr="00780B17">
        <w:rPr>
          <w:i/>
        </w:rPr>
        <w:t>Colysis</w:t>
      </w:r>
      <w:r>
        <w:t xml:space="preserve"> (Polypodiaceae) based on chloroplast rbcL and rps4-trnS sequences. </w:t>
      </w:r>
      <w:r w:rsidR="000017C1">
        <w:t>Journal of Systematics and Evolution</w:t>
      </w:r>
      <w:r w:rsidR="00780B17">
        <w:t xml:space="preserve"> 46</w:t>
      </w:r>
      <w:r w:rsidR="00792E06">
        <w:t xml:space="preserve">: </w:t>
      </w:r>
      <w:r>
        <w:t>658</w:t>
      </w:r>
      <w:r w:rsidR="00D871E4">
        <w:t>–</w:t>
      </w:r>
      <w:r>
        <w:t>666.</w:t>
      </w:r>
    </w:p>
    <w:p w14:paraId="2C3BA908" w14:textId="77777777" w:rsidR="004415D9" w:rsidRDefault="004415D9" w:rsidP="004415D9">
      <w:pPr>
        <w:ind w:left="720" w:hanging="720"/>
      </w:pPr>
      <w:r w:rsidRPr="000701C5">
        <w:t xml:space="preserve">Driscoll, H.E. and D.S. Barrington, 2007.  Origin of Hawaiian </w:t>
      </w:r>
      <w:r w:rsidRPr="000701C5">
        <w:rPr>
          <w:i/>
        </w:rPr>
        <w:t>Polystichum</w:t>
      </w:r>
      <w:r w:rsidRPr="000701C5">
        <w:t xml:space="preserve"> (Dryopteridaceae) in the context of a world phylogeny. American Journal of Botany 94: 1413–1424.</w:t>
      </w:r>
    </w:p>
    <w:p w14:paraId="07D06A8E" w14:textId="3CB81D1C" w:rsidR="00E81178" w:rsidRDefault="00E81178">
      <w:pPr>
        <w:ind w:left="720" w:hanging="720"/>
      </w:pPr>
      <w:r>
        <w:t>Driscoll, H. E., D. S. Barr</w:t>
      </w:r>
      <w:r w:rsidR="00780B17">
        <w:t xml:space="preserve">ington, &amp; A. V. Gilman.  2003. </w:t>
      </w:r>
      <w:r>
        <w:t xml:space="preserve">A reexamination of the apogamous tetraploid </w:t>
      </w:r>
      <w:r w:rsidRPr="00780B17">
        <w:rPr>
          <w:i/>
        </w:rPr>
        <w:t>Phegopteris</w:t>
      </w:r>
      <w:r>
        <w:t xml:space="preserve"> (Thelypteridaceae)from Northeastern North America.  Rhodora 105: 309</w:t>
      </w:r>
      <w:r w:rsidR="00D871E4">
        <w:t>–</w:t>
      </w:r>
      <w:r>
        <w:t xml:space="preserve">321. </w:t>
      </w:r>
    </w:p>
    <w:p w14:paraId="61948A79" w14:textId="61AFD831" w:rsidR="00955B65" w:rsidRDefault="00955B65" w:rsidP="00955B65">
      <w:pPr>
        <w:ind w:left="720" w:hanging="720"/>
      </w:pPr>
      <w:r>
        <w:t xml:space="preserve">Dubuisson J-Y, Rouhan G, Grall A, Hennequin S, Senterre B, Pynee K, Ebihara A. 2013. New insights into the systematics and evolution of the filmy fern genus </w:t>
      </w:r>
      <w:r w:rsidRPr="004A7821">
        <w:rPr>
          <w:i/>
        </w:rPr>
        <w:t>Crepidomanes</w:t>
      </w:r>
      <w:r w:rsidR="004A7821">
        <w:t xml:space="preserve"> </w:t>
      </w:r>
      <w:r>
        <w:t>(Hymenophyllaceae) in the Mascarene Archipelago with a focus on dwarf species. Acta Botanica Gallica 160: 173</w:t>
      </w:r>
      <w:r w:rsidR="00D871E4">
        <w:t>–</w:t>
      </w:r>
      <w:r>
        <w:t>194.</w:t>
      </w:r>
    </w:p>
    <w:p w14:paraId="1A912956" w14:textId="386BD8B3" w:rsidR="00955B65" w:rsidRDefault="00955B65" w:rsidP="00955B65">
      <w:pPr>
        <w:ind w:left="720" w:hanging="720"/>
      </w:pPr>
      <w:r>
        <w:t>Ebihara A, Dubuisson J-Y, Iwatsuki K, Hennequin S, Motomi I. 2006. A taxonomic revision of Hymenophyllaceae. Blumea 51: 221</w:t>
      </w:r>
      <w:r w:rsidR="00D871E4">
        <w:t>–</w:t>
      </w:r>
      <w:r>
        <w:t>280.</w:t>
      </w:r>
    </w:p>
    <w:p w14:paraId="4DEB98DD" w14:textId="6F21ABDF" w:rsidR="00955B65" w:rsidRDefault="00955B65" w:rsidP="00955B65">
      <w:pPr>
        <w:ind w:left="720" w:hanging="720"/>
      </w:pPr>
      <w:r>
        <w:t xml:space="preserve">Ebihara A, Farrar DR, Ito M. 2008. The sporophyte-less filmy fern of eastern North America </w:t>
      </w:r>
      <w:r w:rsidRPr="00C30AEE">
        <w:rPr>
          <w:i/>
        </w:rPr>
        <w:t>Trichomanes intricatum</w:t>
      </w:r>
      <w:r>
        <w:t xml:space="preserve"> (Hymenophyllaceae) has the chloroplast genome of an Asian species. American Journal of Botany 95: 1645</w:t>
      </w:r>
      <w:r w:rsidR="00D871E4">
        <w:t>–</w:t>
      </w:r>
      <w:r>
        <w:t>1651.</w:t>
      </w:r>
    </w:p>
    <w:p w14:paraId="62544135" w14:textId="0C5AA195" w:rsidR="00955B65" w:rsidRDefault="00955B65" w:rsidP="00955B65">
      <w:pPr>
        <w:ind w:left="720" w:hanging="720"/>
      </w:pPr>
      <w:r>
        <w:t xml:space="preserve">Ebihara A, Hennequin S, Iwatsuki K, Bostock P, Matsumoto S, Jaman R, Dubuisson J-Y, Ito M. 2004. Polyphyletic origin of </w:t>
      </w:r>
      <w:r w:rsidRPr="000F1CC0">
        <w:rPr>
          <w:i/>
        </w:rPr>
        <w:t>Microtrichomanes</w:t>
      </w:r>
      <w:r>
        <w:t xml:space="preserve"> (Prantl) Copel. (Hymenophyllaceae), with a revision of the species. Taxon 53: 935</w:t>
      </w:r>
      <w:r w:rsidR="00D871E4">
        <w:t>–</w:t>
      </w:r>
      <w:r>
        <w:t>948.</w:t>
      </w:r>
    </w:p>
    <w:p w14:paraId="14E3C097" w14:textId="72AC7F44" w:rsidR="0079016C" w:rsidRPr="0079016C" w:rsidRDefault="0079016C" w:rsidP="0079016C">
      <w:pPr>
        <w:ind w:left="720" w:hanging="720"/>
      </w:pPr>
      <w:r w:rsidRPr="0079016C">
        <w:t>Ebihara, A., Ishikawa, H., Matsumoto, S., Lin, S.J., Iwatsuki, K., Takamiya, M., Watano, Y. and Ito, M., 2005. Nuclear DNA, chloroplast DNA, and ploidy analysis clarified biological complexity of the Vandenboschia radicans complex (Hymenophyllaceae) in Japan and adjacent areas. </w:t>
      </w:r>
      <w:r w:rsidRPr="0079016C">
        <w:rPr>
          <w:iCs/>
        </w:rPr>
        <w:t>American Journal of Botany</w:t>
      </w:r>
      <w:r>
        <w:t xml:space="preserve"> </w:t>
      </w:r>
      <w:r w:rsidRPr="0079016C">
        <w:rPr>
          <w:iCs/>
        </w:rPr>
        <w:t>9</w:t>
      </w:r>
      <w:r>
        <w:rPr>
          <w:iCs/>
        </w:rPr>
        <w:t xml:space="preserve">2: </w:t>
      </w:r>
      <w:r w:rsidRPr="0079016C">
        <w:t>1535</w:t>
      </w:r>
      <w:r>
        <w:t>–</w:t>
      </w:r>
      <w:r w:rsidRPr="0079016C">
        <w:t>1547.</w:t>
      </w:r>
    </w:p>
    <w:p w14:paraId="55566FCF" w14:textId="64744569" w:rsidR="004415D9" w:rsidRDefault="004415D9" w:rsidP="004415D9">
      <w:pPr>
        <w:ind w:left="720" w:hanging="720"/>
      </w:pPr>
      <w:r>
        <w:t xml:space="preserve">Ebihara A, Iwatsuki K. 2007. The Hymenophyllaceae of the Pacific Area. 1. </w:t>
      </w:r>
      <w:r w:rsidRPr="00C30AEE">
        <w:rPr>
          <w:i/>
        </w:rPr>
        <w:t>Hymenophyllum</w:t>
      </w:r>
      <w:r>
        <w:t xml:space="preserve"> subgenus </w:t>
      </w:r>
      <w:r w:rsidRPr="00C30AEE">
        <w:rPr>
          <w:i/>
        </w:rPr>
        <w:t>Hymenophyllum</w:t>
      </w:r>
      <w:r>
        <w:t>. Bulletin of the National Museum of Nature and Science. Series B, Botany 33: 55</w:t>
      </w:r>
      <w:r w:rsidR="00D871E4">
        <w:t>–</w:t>
      </w:r>
      <w:r>
        <w:t>68.</w:t>
      </w:r>
    </w:p>
    <w:p w14:paraId="700C4511" w14:textId="66CDC21C" w:rsidR="00955B65" w:rsidRDefault="00955B65" w:rsidP="00955B65">
      <w:pPr>
        <w:ind w:left="720" w:hanging="720"/>
      </w:pPr>
      <w:r>
        <w:t xml:space="preserve">Ebihara A, Iwatsuki K, Ito M, Hennequin S, Dubuisson J-Y. 2007. A global molecular phylogeny of the fern genus </w:t>
      </w:r>
      <w:r w:rsidRPr="00C30AEE">
        <w:rPr>
          <w:i/>
        </w:rPr>
        <w:t>Trichomanes</w:t>
      </w:r>
      <w:r>
        <w:t xml:space="preserve"> (Hymenophyllaceae) with special reference to stem anatomy. Botanical Journal of the Linnean Society 155: 1</w:t>
      </w:r>
      <w:r w:rsidR="00D871E4">
        <w:t>–</w:t>
      </w:r>
      <w:r>
        <w:t>27.</w:t>
      </w:r>
    </w:p>
    <w:p w14:paraId="21C29A75" w14:textId="589C926E" w:rsidR="00955B65" w:rsidRDefault="00955B65" w:rsidP="00955B65">
      <w:pPr>
        <w:ind w:left="720" w:hanging="720"/>
      </w:pPr>
      <w:r>
        <w:t xml:space="preserve">Ebihara A, Nitta JH, Iwatsuki K. 2010. The Hymenophyllaceae of the Pacific Area. 2. </w:t>
      </w:r>
      <w:r w:rsidRPr="00C30AEE">
        <w:rPr>
          <w:i/>
        </w:rPr>
        <w:t>Hymenophyllum</w:t>
      </w:r>
      <w:r>
        <w:t xml:space="preserve"> (Excluding Subgen. </w:t>
      </w:r>
      <w:r w:rsidRPr="00C30AEE">
        <w:rPr>
          <w:i/>
        </w:rPr>
        <w:t>Hymenophyllum</w:t>
      </w:r>
      <w:r>
        <w:t>). Bulletin of the National Museum of Nature and Science, Series B (Botany), Tokyo 36: 43</w:t>
      </w:r>
      <w:r w:rsidR="00D871E4">
        <w:t>–</w:t>
      </w:r>
      <w:r>
        <w:t>59.</w:t>
      </w:r>
    </w:p>
    <w:p w14:paraId="41AC48F4" w14:textId="68ED8459" w:rsidR="00955B65" w:rsidRDefault="00955B65" w:rsidP="00955B65">
      <w:pPr>
        <w:ind w:left="720" w:hanging="720"/>
      </w:pPr>
      <w:r>
        <w:t xml:space="preserve">Ebihara A, Nitta JH, Lorence D, Dubuisson J-Y. 2009. New Records of </w:t>
      </w:r>
      <w:r w:rsidRPr="00C30AEE">
        <w:rPr>
          <w:i/>
        </w:rPr>
        <w:t>Polyphlebium borbonicum</w:t>
      </w:r>
      <w:r>
        <w:t>, an African Filmy Fern, in the New World and Polynesia. American Fern Journal 99: 200</w:t>
      </w:r>
      <w:r w:rsidR="00D871E4">
        <w:t>–</w:t>
      </w:r>
      <w:r>
        <w:t>206.</w:t>
      </w:r>
    </w:p>
    <w:p w14:paraId="0977994D" w14:textId="7E437662" w:rsidR="00955B65" w:rsidRDefault="00955B65" w:rsidP="00955B65">
      <w:pPr>
        <w:ind w:left="720" w:hanging="720"/>
      </w:pPr>
      <w:r>
        <w:t>Eiserhardt, W.L., Rohwer, J.G., Russell, S.J., Yesilyurt, J.C. and Schneider, H., 2011. Evidence for radiations of cheilanthoid ferns in the Greater Cape Floristic Region. Taxon</w:t>
      </w:r>
      <w:r w:rsidR="00792E06">
        <w:t xml:space="preserve">: </w:t>
      </w:r>
      <w:r>
        <w:t>1269</w:t>
      </w:r>
      <w:r w:rsidR="00D871E4">
        <w:t>–</w:t>
      </w:r>
      <w:r>
        <w:t>1283.</w:t>
      </w:r>
    </w:p>
    <w:p w14:paraId="2F87D9AB" w14:textId="775AA4A7" w:rsidR="008E0DB2" w:rsidRPr="008E0DB2" w:rsidRDefault="008E0DB2" w:rsidP="008E0DB2">
      <w:pPr>
        <w:ind w:left="720" w:hanging="720"/>
      </w:pPr>
      <w:r w:rsidRPr="008E0DB2">
        <w:lastRenderedPageBreak/>
        <w:t>Ekrt, L., Holubová,</w:t>
      </w:r>
      <w:r>
        <w:t xml:space="preserve"> R., Trávníček, P. and Suda, J.,</w:t>
      </w:r>
      <w:r w:rsidRPr="008E0DB2">
        <w:t xml:space="preserve"> 2010. Species boundaries and frequency of hybridization in the </w:t>
      </w:r>
      <w:r w:rsidRPr="008E0DB2">
        <w:rPr>
          <w:i/>
        </w:rPr>
        <w:t>Dryopteris carthusiana</w:t>
      </w:r>
      <w:r w:rsidRPr="008E0DB2">
        <w:t xml:space="preserve"> (Dryopteridaceae) complex: a taxonomic puzzle resolved using genome size data. </w:t>
      </w:r>
      <w:r w:rsidRPr="008E0DB2">
        <w:rPr>
          <w:iCs/>
        </w:rPr>
        <w:t>American Journal of Botany</w:t>
      </w:r>
      <w:r w:rsidRPr="008E0DB2">
        <w:t>, </w:t>
      </w:r>
      <w:r w:rsidRPr="008E0DB2">
        <w:rPr>
          <w:iCs/>
        </w:rPr>
        <w:t>97</w:t>
      </w:r>
      <w:r>
        <w:t>: 1208–</w:t>
      </w:r>
      <w:r w:rsidRPr="008E0DB2">
        <w:t>1219.</w:t>
      </w:r>
    </w:p>
    <w:p w14:paraId="4C40DE96" w14:textId="53F0F76D" w:rsidR="00E81178" w:rsidRDefault="004415D9">
      <w:pPr>
        <w:ind w:left="720" w:hanging="720"/>
      </w:pPr>
      <w:r>
        <w:t xml:space="preserve">Farlow, </w:t>
      </w:r>
      <w:r w:rsidR="00E81178">
        <w:t xml:space="preserve">W.G. 1874.   An asexual growth from the prothallus of </w:t>
      </w:r>
      <w:r w:rsidR="00E81178" w:rsidRPr="00C30AEE">
        <w:rPr>
          <w:i/>
        </w:rPr>
        <w:t>Pteris cretica</w:t>
      </w:r>
      <w:r w:rsidR="00E81178">
        <w:t>.  Journal of Microscopical Science 14: 267</w:t>
      </w:r>
      <w:r w:rsidR="00D871E4">
        <w:t>–</w:t>
      </w:r>
      <w:r w:rsidR="00E81178">
        <w:t xml:space="preserve">272, pl. 10,11. </w:t>
      </w:r>
    </w:p>
    <w:p w14:paraId="6FA8027F" w14:textId="6429FABC" w:rsidR="00E81178" w:rsidRDefault="00E81178">
      <w:pPr>
        <w:ind w:left="720" w:hanging="720"/>
      </w:pPr>
      <w:r>
        <w:t>Farrar, D. 1967. Gametophytes of four tropica1 fern genera reproducing independently of their sporophytes in the southern Appalachians. Science 155: 1266</w:t>
      </w:r>
      <w:r w:rsidR="00D871E4">
        <w:t>–</w:t>
      </w:r>
      <w:r>
        <w:t>1267.</w:t>
      </w:r>
    </w:p>
    <w:p w14:paraId="1B74B275" w14:textId="09CD2BA5" w:rsidR="00E81178" w:rsidRDefault="00E81178">
      <w:pPr>
        <w:ind w:left="720" w:hanging="720"/>
      </w:pPr>
      <w:r>
        <w:t>Farrar, D. R. 1990.  Species and evolution in asexually reproducing independent fern gametophytes.  Syst. Bot.  15: 98</w:t>
      </w:r>
      <w:r w:rsidR="00D871E4">
        <w:t>–</w:t>
      </w:r>
      <w:r>
        <w:t>111.</w:t>
      </w:r>
    </w:p>
    <w:p w14:paraId="66EEF0C4" w14:textId="475723EB" w:rsidR="004415D9" w:rsidRDefault="004415D9" w:rsidP="004415D9">
      <w:pPr>
        <w:ind w:left="720" w:hanging="720"/>
      </w:pPr>
      <w:r>
        <w:t>Flora of China Editorial Committee. 2013. Flora of China (Lycopodiac</w:t>
      </w:r>
      <w:r w:rsidR="008B44B2">
        <w:t>eae through Polypodiaceae). 2–3</w:t>
      </w:r>
      <w:r>
        <w:t>. In C. Y. Wu, P. H. Raven &amp; D. Y. Hong (eds.) Fl. China. Science Press &amp; Missouri Botanical Garden Press, Beijing &amp; St. Louis.</w:t>
      </w:r>
    </w:p>
    <w:p w14:paraId="140D0C73" w14:textId="17033CD2" w:rsidR="00CD5EB1" w:rsidRPr="00CD5EB1" w:rsidRDefault="00CD5EB1" w:rsidP="00CD5EB1">
      <w:pPr>
        <w:ind w:left="720" w:hanging="720"/>
      </w:pPr>
      <w:r w:rsidRPr="00CD5EB1">
        <w:t>Gasper, A.L., Almeida, T.E., Dittrich, V.A.D</w:t>
      </w:r>
      <w:r w:rsidR="003273B4">
        <w:t>.O., Smith, A.R. and Salino, A.</w:t>
      </w:r>
      <w:r w:rsidRPr="00CD5EB1">
        <w:t xml:space="preserve"> 2017. Molecular phylogeny of the fern family Blechnaceae (Polypodiales) with a revised genus</w:t>
      </w:r>
      <w:r w:rsidRPr="00CD5EB1">
        <w:rPr>
          <w:rFonts w:ascii="Calibri" w:eastAsia="Calibri" w:hAnsi="Calibri" w:cs="Calibri"/>
        </w:rPr>
        <w:t>‐</w:t>
      </w:r>
      <w:r w:rsidRPr="00CD5EB1">
        <w:t>level treatment. </w:t>
      </w:r>
      <w:r w:rsidRPr="00CD5EB1">
        <w:rPr>
          <w:iCs/>
        </w:rPr>
        <w:t>Cladistics</w:t>
      </w:r>
      <w:r w:rsidRPr="00CD5EB1">
        <w:t> </w:t>
      </w:r>
      <w:r w:rsidRPr="00CD5EB1">
        <w:rPr>
          <w:iCs/>
        </w:rPr>
        <w:t>33</w:t>
      </w:r>
      <w:r>
        <w:t xml:space="preserve">: </w:t>
      </w:r>
      <w:r w:rsidRPr="00CD5EB1">
        <w:t>429-446.</w:t>
      </w:r>
    </w:p>
    <w:p w14:paraId="77978D3B" w14:textId="1E587EF9" w:rsidR="004415D9" w:rsidRDefault="004415D9" w:rsidP="00CD5EB1">
      <w:pPr>
        <w:ind w:left="720" w:hanging="720"/>
      </w:pPr>
      <w:r>
        <w:t xml:space="preserve">Gastony, G. J. 1986.  Electrophoretic evidence for the origin of fern species by unreduced spores.  </w:t>
      </w:r>
      <w:r w:rsidR="000F1CC0">
        <w:t>American Journal of Botany</w:t>
      </w:r>
      <w:r>
        <w:t xml:space="preserve"> 73: 1563</w:t>
      </w:r>
      <w:r w:rsidR="00D871E4">
        <w:t>–</w:t>
      </w:r>
      <w:r>
        <w:t xml:space="preserve">1569. </w:t>
      </w:r>
    </w:p>
    <w:p w14:paraId="0C11FE35" w14:textId="72DD5857" w:rsidR="004415D9" w:rsidRDefault="004415D9" w:rsidP="004415D9">
      <w:pPr>
        <w:ind w:left="720" w:hanging="720"/>
      </w:pPr>
      <w:r>
        <w:t xml:space="preserve">Gastony, G. J. 1988.  The </w:t>
      </w:r>
      <w:r w:rsidRPr="000F1CC0">
        <w:rPr>
          <w:i/>
        </w:rPr>
        <w:t>Pellaea glabella</w:t>
      </w:r>
      <w:r>
        <w:t xml:space="preserve"> complex: evidence for the derivations of the agamosporous taxa and a revised taxonomy.   American Fern J. 78: 44</w:t>
      </w:r>
      <w:r w:rsidR="00D871E4">
        <w:t>–</w:t>
      </w:r>
      <w:r>
        <w:t xml:space="preserve">67. </w:t>
      </w:r>
    </w:p>
    <w:p w14:paraId="2951EEC7" w14:textId="7509DC23" w:rsidR="00955B65" w:rsidRDefault="00955B65" w:rsidP="00955B65">
      <w:pPr>
        <w:ind w:left="720" w:hanging="720"/>
      </w:pPr>
      <w:r>
        <w:t>Gastony, G.J. and Rollo, D.R., 1995. Phylogeny and generic circumscriptions of cheilanthoid ferns (Pteridaceae: Cheilanthoideae) inferred from rbcL nucleotide sequences. American Fern Journal</w:t>
      </w:r>
      <w:r w:rsidR="008B44B2">
        <w:t xml:space="preserve"> 85</w:t>
      </w:r>
      <w:r w:rsidR="00792E06">
        <w:t xml:space="preserve">: </w:t>
      </w:r>
      <w:r>
        <w:t>341</w:t>
      </w:r>
      <w:r w:rsidR="00D871E4">
        <w:t>–</w:t>
      </w:r>
      <w:r>
        <w:t>360.</w:t>
      </w:r>
    </w:p>
    <w:p w14:paraId="4742129F" w14:textId="251F60E8" w:rsidR="00E81178" w:rsidRDefault="00E81178">
      <w:pPr>
        <w:ind w:left="720" w:hanging="720"/>
      </w:pPr>
      <w:r>
        <w:t xml:space="preserve">Gastony, G.J. and M.C. Ungerer. 1997. Molecular systematics and a revised taxonomy of the onocleoid ferns (Dryopteridaceae: Onocleeae). </w:t>
      </w:r>
      <w:r w:rsidR="000F1CC0">
        <w:t>American Journal of Botany</w:t>
      </w:r>
      <w:r>
        <w:t xml:space="preserve"> 84: 840–849.</w:t>
      </w:r>
    </w:p>
    <w:p w14:paraId="4CD13ECB" w14:textId="04604D39" w:rsidR="00E81178" w:rsidRDefault="00E81178">
      <w:pPr>
        <w:ind w:left="720" w:hanging="720"/>
      </w:pPr>
      <w:r>
        <w:t xml:space="preserve">Geiger, J.M.O. and T.A. Ranker. 2005 Molecular phylogenetics and historical biogeography of Hawaiian </w:t>
      </w:r>
      <w:r w:rsidRPr="008B44B2">
        <w:rPr>
          <w:i/>
        </w:rPr>
        <w:t>Dryopteris</w:t>
      </w:r>
      <w:r>
        <w:t xml:space="preserve"> (Dryopteridacea</w:t>
      </w:r>
      <w:r w:rsidR="000C4671">
        <w:t>e). Mol. Phylogenet. Evol. 34</w:t>
      </w:r>
      <w:r>
        <w:t>:</w:t>
      </w:r>
      <w:r w:rsidR="000C4671">
        <w:t xml:space="preserve"> </w:t>
      </w:r>
      <w:r>
        <w:t>392</w:t>
      </w:r>
      <w:r w:rsidR="00D871E4">
        <w:t>–</w:t>
      </w:r>
      <w:r>
        <w:t xml:space="preserve">407. </w:t>
      </w:r>
    </w:p>
    <w:p w14:paraId="777C1186" w14:textId="16196FD7" w:rsidR="00272F56" w:rsidRPr="00272F56" w:rsidRDefault="00272F56" w:rsidP="00272F56">
      <w:pPr>
        <w:ind w:left="720" w:hanging="720"/>
      </w:pPr>
      <w:r w:rsidRPr="00272F56">
        <w:t>Geiger, J.M., Korall, P., Ranker, T.A.</w:t>
      </w:r>
      <w:r>
        <w:t>, Kleist, A.C. and Nelson, C.L.</w:t>
      </w:r>
      <w:r w:rsidRPr="00272F56">
        <w:t xml:space="preserve"> 2013. Molecular phylogenetic relationships of </w:t>
      </w:r>
      <w:r w:rsidRPr="00272F56">
        <w:rPr>
          <w:i/>
        </w:rPr>
        <w:t>Cibotium</w:t>
      </w:r>
      <w:r w:rsidRPr="00272F56">
        <w:t xml:space="preserve"> and origin of the Hawaiian endemics. </w:t>
      </w:r>
      <w:r w:rsidRPr="00272F56">
        <w:rPr>
          <w:iCs/>
        </w:rPr>
        <w:t>American Fern Journal</w:t>
      </w:r>
      <w:r w:rsidRPr="00272F56">
        <w:t>, </w:t>
      </w:r>
      <w:r w:rsidRPr="00272F56">
        <w:rPr>
          <w:iCs/>
        </w:rPr>
        <w:t>103</w:t>
      </w:r>
      <w:r w:rsidRPr="00272F56">
        <w:t>:</w:t>
      </w:r>
      <w:r>
        <w:t xml:space="preserve"> 141</w:t>
      </w:r>
      <w:r>
        <w:softHyphen/>
        <w:t>–</w:t>
      </w:r>
      <w:r w:rsidRPr="00272F56">
        <w:t>152.</w:t>
      </w:r>
    </w:p>
    <w:p w14:paraId="1262D434" w14:textId="17469204" w:rsidR="00E81178" w:rsidRDefault="00E81178">
      <w:pPr>
        <w:ind w:left="720" w:hanging="720"/>
      </w:pPr>
      <w:r>
        <w:t>Gliessman, S.R. &amp; C. Muller. 1978. The allelopathic mechanisms of dominance in bracken (</w:t>
      </w:r>
      <w:r w:rsidRPr="000C4671">
        <w:rPr>
          <w:i/>
        </w:rPr>
        <w:t>Pteridium aquilinum</w:t>
      </w:r>
      <w:r>
        <w:t>) in southern California. J. Chem. Ecol. 4: 337</w:t>
      </w:r>
      <w:r w:rsidR="00D871E4">
        <w:t>–</w:t>
      </w:r>
      <w:r>
        <w:t>362.</w:t>
      </w:r>
    </w:p>
    <w:p w14:paraId="74739C4A" w14:textId="38B320C9" w:rsidR="00E81178" w:rsidRDefault="00E81178">
      <w:pPr>
        <w:ind w:left="720" w:hanging="720"/>
      </w:pPr>
      <w:r>
        <w:t xml:space="preserve">Gomez P., L.D. 1974. Biology of the potato fern </w:t>
      </w:r>
      <w:r w:rsidRPr="004415D9">
        <w:rPr>
          <w:i/>
        </w:rPr>
        <w:t>Solanopteris brunei</w:t>
      </w:r>
      <w:r>
        <w:t>. Brenesia 4: 37</w:t>
      </w:r>
      <w:r w:rsidR="00D871E4">
        <w:t>–</w:t>
      </w:r>
      <w:r>
        <w:t>61.</w:t>
      </w:r>
    </w:p>
    <w:p w14:paraId="04C62291" w14:textId="363473C1" w:rsidR="00EB6FED" w:rsidRPr="00EB6FED" w:rsidRDefault="00607B4C" w:rsidP="00607B4C">
      <w:pPr>
        <w:ind w:left="720" w:hanging="720"/>
      </w:pPr>
      <w:r w:rsidRPr="00607B4C">
        <w:t>Grimm, G.W., Kapli, P., Bomfleur, B., McLoughlin, S. and Renner, S.S., 2015. Using more than the oldest fossils: dating Osmundaceae with three Bayesian clock approaches. Systematic Biology 64</w:t>
      </w:r>
      <w:r>
        <w:t xml:space="preserve">: </w:t>
      </w:r>
      <w:r w:rsidRPr="00607B4C">
        <w:t>396-405.</w:t>
      </w:r>
      <w:r w:rsidR="00205012">
        <w:t>`</w:t>
      </w:r>
      <w:r w:rsidR="00EB6FED">
        <w:t xml:space="preserve"> </w:t>
      </w:r>
    </w:p>
    <w:p w14:paraId="123FB514" w14:textId="7D7C45FD" w:rsidR="00E81178" w:rsidRDefault="00E81178">
      <w:pPr>
        <w:ind w:left="720" w:hanging="720"/>
      </w:pPr>
      <w:r>
        <w:t xml:space="preserve">Gruber, T. M. 1981.  The branching pattern of </w:t>
      </w:r>
      <w:r w:rsidRPr="008B44B2">
        <w:rPr>
          <w:i/>
        </w:rPr>
        <w:t>Hypolepis repens</w:t>
      </w:r>
      <w:r>
        <w:t>.  Amer. Fern J. 71: 41</w:t>
      </w:r>
      <w:r w:rsidR="00D871E4">
        <w:t>–</w:t>
      </w:r>
      <w:r>
        <w:t>47.</w:t>
      </w:r>
    </w:p>
    <w:p w14:paraId="31126CD9" w14:textId="1CB93DDD" w:rsidR="00955B65" w:rsidRDefault="00955B65" w:rsidP="00955B65">
      <w:pPr>
        <w:ind w:left="720" w:hanging="720"/>
      </w:pPr>
      <w:r>
        <w:t xml:space="preserve">Grusz, A. L., &amp; Windham, M. D. (2013). Toward a monophyletic </w:t>
      </w:r>
      <w:r w:rsidRPr="00EB6FED">
        <w:rPr>
          <w:i/>
        </w:rPr>
        <w:t>Cheilanthes</w:t>
      </w:r>
      <w:r>
        <w:t xml:space="preserve">: The resurrection and recircumscription of </w:t>
      </w:r>
      <w:r w:rsidRPr="008B44B2">
        <w:rPr>
          <w:i/>
        </w:rPr>
        <w:t>Myrio</w:t>
      </w:r>
      <w:r w:rsidR="000C4671" w:rsidRPr="008B44B2">
        <w:rPr>
          <w:i/>
        </w:rPr>
        <w:t>pteris</w:t>
      </w:r>
      <w:r w:rsidR="000C4671">
        <w:t xml:space="preserve"> (Pteridaceae). </w:t>
      </w:r>
      <w:r w:rsidR="000C4671" w:rsidRPr="000C4671">
        <w:t>PhytoKeys</w:t>
      </w:r>
      <w:r w:rsidRPr="000C4671">
        <w:t xml:space="preserve"> </w:t>
      </w:r>
      <w:r w:rsidR="000C4671" w:rsidRPr="000C4671">
        <w:t>32: 49–64.</w:t>
      </w:r>
    </w:p>
    <w:p w14:paraId="2AE69D98" w14:textId="49BE7114" w:rsidR="00606F71" w:rsidRPr="00606F71" w:rsidRDefault="00606F71" w:rsidP="00606F71">
      <w:pPr>
        <w:ind w:left="720" w:hanging="720"/>
      </w:pPr>
      <w:r w:rsidRPr="00606F71">
        <w:t xml:space="preserve">Grusz, A.L., Windham, M.D. and Pryer, K.M., 2009. Deciphering the origins of apomictic polyploids in the </w:t>
      </w:r>
      <w:r w:rsidRPr="000C4671">
        <w:rPr>
          <w:i/>
        </w:rPr>
        <w:t>Cheilanthes yavapensis</w:t>
      </w:r>
      <w:r w:rsidRPr="00606F71">
        <w:t xml:space="preserve"> complex (Pteridaceae). </w:t>
      </w:r>
      <w:r w:rsidRPr="00606F71">
        <w:rPr>
          <w:iCs/>
        </w:rPr>
        <w:t>American Journal of Botany</w:t>
      </w:r>
      <w:r w:rsidRPr="00606F71">
        <w:t> </w:t>
      </w:r>
      <w:r w:rsidRPr="00606F71">
        <w:rPr>
          <w:iCs/>
        </w:rPr>
        <w:t>96</w:t>
      </w:r>
      <w:r w:rsidRPr="00606F71">
        <w:t>: 1636</w:t>
      </w:r>
      <w:r w:rsidR="00D871E4">
        <w:t>–</w:t>
      </w:r>
      <w:r w:rsidRPr="00606F71">
        <w:t>1645.</w:t>
      </w:r>
    </w:p>
    <w:p w14:paraId="6C38A51C" w14:textId="77777777" w:rsidR="00E81178" w:rsidRDefault="00E81178" w:rsidP="00606F71">
      <w:pPr>
        <w:ind w:left="720" w:hanging="720"/>
      </w:pPr>
      <w:r>
        <w:lastRenderedPageBreak/>
        <w:t>Hasebe, M., P.G. Wolf, K.M. Pryer, K. Ueda, M.</w:t>
      </w:r>
      <w:r w:rsidR="00606F71">
        <w:t xml:space="preserve"> Ito, R. Sano, G.J. Gastony, J</w:t>
      </w:r>
      <w:r>
        <w:t>Yokoyama, J.R. Manhart, N. Murakami, E.H. Crane, C.H. Haufler, and W.D. Hauk. 1995. Fern phylogeny based on rbcL nucleotide sequences. Amer. Fern J. 85: 134–181.</w:t>
      </w:r>
    </w:p>
    <w:p w14:paraId="54231BA8" w14:textId="164F2EE4" w:rsidR="00E81178" w:rsidRDefault="00E81178">
      <w:pPr>
        <w:ind w:left="720" w:hanging="720"/>
      </w:pPr>
      <w:r>
        <w:t xml:space="preserve">Haufler, C. H. 1985. Enzyme variability and modes of evolution in </w:t>
      </w:r>
      <w:r w:rsidRPr="008B44B2">
        <w:rPr>
          <w:i/>
        </w:rPr>
        <w:t>Bommeria</w:t>
      </w:r>
      <w:r w:rsidR="008B44B2">
        <w:t xml:space="preserve"> </w:t>
      </w:r>
      <w:r>
        <w:t>(Pteridaceae).  Systematic Botany 10: 92</w:t>
      </w:r>
      <w:r w:rsidR="00D871E4">
        <w:t>–</w:t>
      </w:r>
      <w:r>
        <w:t xml:space="preserve">104. </w:t>
      </w:r>
    </w:p>
    <w:p w14:paraId="61E8D8DE" w14:textId="76919F46" w:rsidR="00E81178" w:rsidRDefault="00E81178">
      <w:pPr>
        <w:ind w:left="720" w:hanging="720"/>
      </w:pPr>
      <w:r>
        <w:t xml:space="preserve">Haufler, C. H.  1987.  Electrophoresis is modifying our concepts of evolution in homosporous pteridophytes.  </w:t>
      </w:r>
      <w:r w:rsidR="000F1CC0">
        <w:t>American Journal of Botany</w:t>
      </w:r>
      <w:r>
        <w:t xml:space="preserve"> 74: 953</w:t>
      </w:r>
      <w:r w:rsidR="00D871E4">
        <w:t>–</w:t>
      </w:r>
      <w:r>
        <w:t>966.</w:t>
      </w:r>
    </w:p>
    <w:p w14:paraId="3CD49883" w14:textId="490F1009" w:rsidR="00E81178" w:rsidRDefault="00E81178">
      <w:pPr>
        <w:ind w:left="720" w:hanging="720"/>
      </w:pPr>
      <w:r>
        <w:t>Haufler, C. H.  2002.  Homospory 2001:  An odyssey of progress in pteridophyte genetics and evolutionary biology.  Bioscience 52: 1081</w:t>
      </w:r>
      <w:r w:rsidR="00D871E4">
        <w:t>–</w:t>
      </w:r>
      <w:r>
        <w:t>1093.</w:t>
      </w:r>
    </w:p>
    <w:p w14:paraId="42EBA797" w14:textId="7466D240" w:rsidR="00E81178" w:rsidRDefault="00E81178">
      <w:pPr>
        <w:ind w:left="720" w:hanging="720"/>
      </w:pPr>
      <w:r>
        <w:t xml:space="preserve">Haufler, C. H. and G.J. Gastony. 1978.  Antheridiogen and the breeding system in the fern genus </w:t>
      </w:r>
      <w:r w:rsidRPr="008B44B2">
        <w:rPr>
          <w:i/>
        </w:rPr>
        <w:t>Bommeria</w:t>
      </w:r>
      <w:r>
        <w:t>.  Canadian Journal of Botany 56: 1594</w:t>
      </w:r>
      <w:r w:rsidR="00D871E4">
        <w:t>–</w:t>
      </w:r>
      <w:r>
        <w:t xml:space="preserve">1601. </w:t>
      </w:r>
    </w:p>
    <w:p w14:paraId="65892910" w14:textId="453D7672" w:rsidR="00E81178" w:rsidRDefault="00E81178">
      <w:pPr>
        <w:ind w:left="720" w:hanging="720"/>
      </w:pPr>
      <w:r>
        <w:t>Haufler, C. H., E. A. Hooper, and J. P. Therrien.  2000.  Modes and mechanisms of speciation in pteridophytes:  implications of contrasting patterns in ferns representing temperate and tropical habitats.  Plant Species Biology 15: 223</w:t>
      </w:r>
      <w:r w:rsidR="00D871E4">
        <w:t>–</w:t>
      </w:r>
      <w:r>
        <w:t>236.</w:t>
      </w:r>
    </w:p>
    <w:p w14:paraId="59F94984" w14:textId="3D95AA97" w:rsidR="00E81178" w:rsidRDefault="00E81178">
      <w:pPr>
        <w:ind w:left="720" w:hanging="720"/>
      </w:pPr>
      <w:r>
        <w:t xml:space="preserve">Haufler, C.H. D.E. Soltis and P.S. Soltis. 1995.  Phylogeny of the </w:t>
      </w:r>
      <w:r w:rsidRPr="008B44B2">
        <w:rPr>
          <w:i/>
        </w:rPr>
        <w:t>Polypodium vulgare</w:t>
      </w:r>
      <w:r>
        <w:t xml:space="preserve"> complex: insights from chloroplast DNA rest</w:t>
      </w:r>
      <w:r w:rsidR="008B44B2">
        <w:t>riction site data.  Systematic B</w:t>
      </w:r>
      <w:r>
        <w:t>otany 20: 110</w:t>
      </w:r>
      <w:r w:rsidR="00D871E4">
        <w:t>–</w:t>
      </w:r>
      <w:r>
        <w:t>119.</w:t>
      </w:r>
    </w:p>
    <w:p w14:paraId="4B862CB6" w14:textId="2B813230" w:rsidR="00E81178" w:rsidRDefault="00E81178">
      <w:pPr>
        <w:ind w:left="720" w:hanging="720"/>
      </w:pPr>
      <w:r>
        <w:t xml:space="preserve">Haufler, C. H. and C. B. Welling.  1994.  Antheridiogen, dark spore germination, and outcrossing mechanisms in </w:t>
      </w:r>
      <w:r w:rsidRPr="008B44B2">
        <w:rPr>
          <w:i/>
        </w:rPr>
        <w:t>Bommeria</w:t>
      </w:r>
      <w:r>
        <w:t xml:space="preserve"> (Adiantaceae).  </w:t>
      </w:r>
      <w:r w:rsidR="000F1CC0">
        <w:t>American Journal of Botany</w:t>
      </w:r>
      <w:r>
        <w:t xml:space="preserve"> 81: 616</w:t>
      </w:r>
      <w:r w:rsidR="00D871E4">
        <w:t>–</w:t>
      </w:r>
      <w:r>
        <w:t xml:space="preserve">621. </w:t>
      </w:r>
    </w:p>
    <w:p w14:paraId="756E2133" w14:textId="6B6D3BD9" w:rsidR="00955B65" w:rsidRDefault="008B44B2" w:rsidP="00955B65">
      <w:pPr>
        <w:ind w:left="720" w:hanging="720"/>
      </w:pPr>
      <w:r>
        <w:t>He, L.J. and Zhang, X.C.</w:t>
      </w:r>
      <w:r w:rsidR="00955B65">
        <w:t xml:space="preserve"> 2012. Exploring generic delimitation within the fern family Thelypteridaceae. Molecular Phylogenetics and Evolution, 65</w:t>
      </w:r>
      <w:r w:rsidR="00A524C7">
        <w:t xml:space="preserve">: </w:t>
      </w:r>
      <w:r w:rsidR="00955B65">
        <w:t>757</w:t>
      </w:r>
      <w:r w:rsidR="00D871E4">
        <w:t>–</w:t>
      </w:r>
      <w:r w:rsidR="00955B65">
        <w:t>764.</w:t>
      </w:r>
    </w:p>
    <w:p w14:paraId="1CFC8EA0" w14:textId="6FD083B5" w:rsidR="00955B65" w:rsidRDefault="00955B65" w:rsidP="000C4671">
      <w:pPr>
        <w:ind w:left="720" w:hanging="720"/>
      </w:pPr>
      <w:r>
        <w:t xml:space="preserve">Hennequin S, Ebihara A, Dubuisson J-Y, Schneider H. 2010. Chromosome number evolution in </w:t>
      </w:r>
      <w:r w:rsidRPr="000C4671">
        <w:rPr>
          <w:i/>
        </w:rPr>
        <w:t>Hymenophyllum</w:t>
      </w:r>
      <w:r>
        <w:t xml:space="preserve"> (Hymenophyllaceae), with special reference to the subgenus </w:t>
      </w:r>
      <w:r w:rsidRPr="000C4671">
        <w:rPr>
          <w:i/>
        </w:rPr>
        <w:t>Hymenophyllum</w:t>
      </w:r>
      <w:r>
        <w:t>. Molecu</w:t>
      </w:r>
      <w:r w:rsidR="000C4671">
        <w:t xml:space="preserve">lar Phylogenetics and Evolution </w:t>
      </w:r>
      <w:r w:rsidR="000C4671" w:rsidRPr="000C4671">
        <w:rPr>
          <w:iCs/>
        </w:rPr>
        <w:t>55</w:t>
      </w:r>
      <w:r w:rsidR="000C4671">
        <w:t>: 47–</w:t>
      </w:r>
      <w:r w:rsidR="000C4671" w:rsidRPr="000C4671">
        <w:t>59.</w:t>
      </w:r>
    </w:p>
    <w:p w14:paraId="1FF85596" w14:textId="438BF7D9" w:rsidR="004A066E" w:rsidRPr="00F1426B" w:rsidRDefault="004A066E" w:rsidP="004A066E">
      <w:pPr>
        <w:ind w:left="720" w:hanging="720"/>
      </w:pPr>
      <w:r w:rsidRPr="00F1426B">
        <w:t xml:space="preserve">Hennequin, S., Rouhan, G., Salino, A., Duan, Y.F., Lepeigneux, M.C., Guillou, M., Ansell, S., Almeida, T.E., Zhang, L.B. and Schneider, H., 2017. Global phylogeny and biogeography of the fern genus </w:t>
      </w:r>
      <w:r w:rsidRPr="000C4671">
        <w:rPr>
          <w:i/>
        </w:rPr>
        <w:t>Ctenitis</w:t>
      </w:r>
      <w:r w:rsidRPr="00F1426B">
        <w:t xml:space="preserve"> (Dryopteridaceae), with a focus on the Indian Ocean region. </w:t>
      </w:r>
      <w:r w:rsidRPr="000C4671">
        <w:rPr>
          <w:iCs/>
        </w:rPr>
        <w:t>Molecular Phylogenetics and Evolution</w:t>
      </w:r>
      <w:r w:rsidRPr="000C4671">
        <w:t>, </w:t>
      </w:r>
      <w:r w:rsidRPr="000C4671">
        <w:rPr>
          <w:iCs/>
        </w:rPr>
        <w:t>112</w:t>
      </w:r>
      <w:r w:rsidR="00792E06" w:rsidRPr="000C4671">
        <w:t xml:space="preserve">: </w:t>
      </w:r>
      <w:r w:rsidRPr="00F1426B">
        <w:t>277</w:t>
      </w:r>
      <w:r w:rsidR="00D871E4">
        <w:t>–</w:t>
      </w:r>
      <w:r w:rsidRPr="00F1426B">
        <w:t>289.</w:t>
      </w:r>
    </w:p>
    <w:p w14:paraId="14F81D95" w14:textId="3E6891DD" w:rsidR="00DB607D" w:rsidRDefault="00DB607D" w:rsidP="00DB607D">
      <w:pPr>
        <w:ind w:left="720" w:hanging="720"/>
      </w:pPr>
      <w:r>
        <w:t xml:space="preserve">Hennipman, H. 1966. </w:t>
      </w:r>
      <w:r w:rsidRPr="008B44B2">
        <w:rPr>
          <w:i/>
        </w:rPr>
        <w:t>Pteridoblachnum</w:t>
      </w:r>
      <w:r w:rsidR="008B44B2">
        <w:t>, a new genus of Blechnoid</w:t>
      </w:r>
      <w:r>
        <w:t xml:space="preserve"> ferns from Australia.  Blumea 13: 397–403. </w:t>
      </w:r>
    </w:p>
    <w:p w14:paraId="16E7BDC8" w14:textId="0F2326E6" w:rsidR="001E289E" w:rsidRPr="001E289E" w:rsidRDefault="001E289E" w:rsidP="001E289E">
      <w:pPr>
        <w:ind w:left="720" w:hanging="720"/>
      </w:pPr>
      <w:r w:rsidRPr="001E289E">
        <w:t>Hervías-Parejo, S., Olesen, J.M., Nogales, M., Traveset, A. and Heleno, R., 2019. Dispersal of fern spores by Galápagos finches. </w:t>
      </w:r>
      <w:r w:rsidRPr="001E289E">
        <w:rPr>
          <w:iCs/>
        </w:rPr>
        <w:t>Journal of Ornithology</w:t>
      </w:r>
      <w:r w:rsidRPr="001E289E">
        <w:t>, </w:t>
      </w:r>
      <w:r w:rsidRPr="001E289E">
        <w:rPr>
          <w:iCs/>
        </w:rPr>
        <w:t>160</w:t>
      </w:r>
      <w:r>
        <w:t xml:space="preserve">: </w:t>
      </w:r>
      <w:r w:rsidRPr="001E289E">
        <w:t>831</w:t>
      </w:r>
      <w:r>
        <w:t>–</w:t>
      </w:r>
      <w:r w:rsidRPr="001E289E">
        <w:t>833.</w:t>
      </w:r>
    </w:p>
    <w:p w14:paraId="0D93988D" w14:textId="4CB09337" w:rsidR="004A066E" w:rsidRPr="00F1426B" w:rsidRDefault="004A066E" w:rsidP="004A066E">
      <w:pPr>
        <w:ind w:left="720" w:hanging="720"/>
      </w:pPr>
      <w:r w:rsidRPr="00F1426B">
        <w:t>Hickok, L.G., 1977. The cytology and derivation of a temperature</w:t>
      </w:r>
      <w:r w:rsidR="00D871E4">
        <w:t>–</w:t>
      </w:r>
      <w:r w:rsidRPr="00F1426B">
        <w:t xml:space="preserve">sensitive meiotic mutant in the fern </w:t>
      </w:r>
      <w:r w:rsidRPr="00F1426B">
        <w:rPr>
          <w:i/>
        </w:rPr>
        <w:t>Ceratopteris</w:t>
      </w:r>
      <w:r w:rsidRPr="00F1426B">
        <w:t>. </w:t>
      </w:r>
      <w:r w:rsidRPr="000C4671">
        <w:rPr>
          <w:iCs/>
        </w:rPr>
        <w:t>American Journal of Botany</w:t>
      </w:r>
      <w:r w:rsidR="008B44B2">
        <w:rPr>
          <w:iCs/>
        </w:rPr>
        <w:t xml:space="preserve"> 64</w:t>
      </w:r>
      <w:r w:rsidR="00792E06" w:rsidRPr="000C4671">
        <w:t>:</w:t>
      </w:r>
      <w:r w:rsidR="00792E06">
        <w:t xml:space="preserve"> </w:t>
      </w:r>
      <w:r w:rsidRPr="00F1426B">
        <w:t>552</w:t>
      </w:r>
      <w:r w:rsidR="00D871E4">
        <w:t>–</w:t>
      </w:r>
      <w:r w:rsidRPr="00F1426B">
        <w:t>563.</w:t>
      </w:r>
    </w:p>
    <w:p w14:paraId="72500E45" w14:textId="7E88BA7C" w:rsidR="00E81178" w:rsidRDefault="00E81178">
      <w:pPr>
        <w:ind w:left="720" w:hanging="720"/>
      </w:pPr>
      <w:r>
        <w:t xml:space="preserve">Hickok, L.G. 1979.  A cytological study of intraspecific variation in </w:t>
      </w:r>
      <w:r w:rsidRPr="008B44B2">
        <w:rPr>
          <w:i/>
        </w:rPr>
        <w:t>Ceratopteris</w:t>
      </w:r>
      <w:r>
        <w:t>.  Canadian Journal of Botany 16: 1694</w:t>
      </w:r>
      <w:r w:rsidR="00D871E4">
        <w:t>–</w:t>
      </w:r>
      <w:r>
        <w:t>1700.</w:t>
      </w:r>
    </w:p>
    <w:p w14:paraId="04405DFD" w14:textId="2D0C8D35" w:rsidR="004A066E" w:rsidRPr="00F1426B" w:rsidRDefault="004A066E" w:rsidP="004A066E">
      <w:pPr>
        <w:ind w:left="720" w:hanging="720"/>
      </w:pPr>
      <w:r w:rsidRPr="00F1426B">
        <w:t xml:space="preserve">Hickok, L.G. and Klekowski Jr, E.J., 1973. Abnormal reductional and nonreductional meiosis in </w:t>
      </w:r>
      <w:r w:rsidRPr="009D148D">
        <w:rPr>
          <w:i/>
        </w:rPr>
        <w:t>Ceratopteris</w:t>
      </w:r>
      <w:r w:rsidRPr="00F1426B">
        <w:t>: alternatives to homozygosity and hybrid sterility in homosporous ferns. </w:t>
      </w:r>
      <w:r w:rsidRPr="00F1426B">
        <w:rPr>
          <w:i/>
          <w:iCs/>
        </w:rPr>
        <w:t>American Journal of Botany</w:t>
      </w:r>
      <w:r w:rsidR="008B44B2">
        <w:rPr>
          <w:iCs/>
        </w:rPr>
        <w:t xml:space="preserve"> 60</w:t>
      </w:r>
      <w:r w:rsidR="00792E06">
        <w:t xml:space="preserve">: </w:t>
      </w:r>
      <w:r w:rsidRPr="00F1426B">
        <w:t>1010</w:t>
      </w:r>
      <w:r w:rsidR="00D871E4">
        <w:t>–</w:t>
      </w:r>
      <w:r w:rsidRPr="00F1426B">
        <w:t>1022.</w:t>
      </w:r>
    </w:p>
    <w:p w14:paraId="34625C32" w14:textId="5BC294C3" w:rsidR="00E81178" w:rsidRDefault="00E81178">
      <w:pPr>
        <w:ind w:left="720" w:hanging="720"/>
      </w:pPr>
      <w:r>
        <w:t xml:space="preserve">Hickok, L.G. and E.J. Klekowski.  1974. Inchoate speciation in Ceratopteris: an analysis of the synthesized hybrid </w:t>
      </w:r>
      <w:r w:rsidRPr="008B44B2">
        <w:rPr>
          <w:i/>
        </w:rPr>
        <w:t xml:space="preserve">C. richardii </w:t>
      </w:r>
      <w:r w:rsidR="008B44B2" w:rsidRPr="008B44B2">
        <w:rPr>
          <w:rFonts w:ascii="Helvetica" w:hAnsi="Helvetica"/>
        </w:rPr>
        <w:t>x</w:t>
      </w:r>
      <w:r w:rsidRPr="008B44B2">
        <w:rPr>
          <w:i/>
        </w:rPr>
        <w:t xml:space="preserve"> C. pteridoides</w:t>
      </w:r>
      <w:r>
        <w:t>. Evolution 28: 439</w:t>
      </w:r>
      <w:r w:rsidR="00D871E4">
        <w:t>–</w:t>
      </w:r>
      <w:r>
        <w:t xml:space="preserve">446. </w:t>
      </w:r>
    </w:p>
    <w:p w14:paraId="3C77C73A" w14:textId="2B7C3170" w:rsidR="00C13157" w:rsidRDefault="00C13157" w:rsidP="00C13157">
      <w:pPr>
        <w:ind w:left="720" w:hanging="720"/>
      </w:pPr>
      <w:r>
        <w:lastRenderedPageBreak/>
        <w:t xml:space="preserve">Hirai R, Rouhan G, Labiak P, Ranker TA, Prado J. 2011. </w:t>
      </w:r>
      <w:r w:rsidRPr="008B44B2">
        <w:rPr>
          <w:i/>
        </w:rPr>
        <w:t>Moranopteris</w:t>
      </w:r>
      <w:r>
        <w:t xml:space="preserve">: A new Neotropical genus of grammitid ferns (Polypodiaceae) segregated from Asian </w:t>
      </w:r>
      <w:r w:rsidRPr="007D43BF">
        <w:rPr>
          <w:i/>
        </w:rPr>
        <w:t>Micropolypodium</w:t>
      </w:r>
      <w:r>
        <w:t>. Taxon 60: 1123</w:t>
      </w:r>
      <w:r w:rsidR="008A396D">
        <w:t>–</w:t>
      </w:r>
      <w:r>
        <w:t>1137.</w:t>
      </w:r>
    </w:p>
    <w:p w14:paraId="5A22C679" w14:textId="18960FAE" w:rsidR="00C13157" w:rsidRDefault="007D43BF" w:rsidP="00C13157">
      <w:pPr>
        <w:ind w:left="720" w:hanging="720"/>
      </w:pPr>
      <w:r>
        <w:t>Holttum, R.E., 1971. Stud</w:t>
      </w:r>
      <w:r w:rsidR="00C13157">
        <w:t xml:space="preserve">ies in the </w:t>
      </w:r>
      <w:r w:rsidR="000C4671">
        <w:t>f</w:t>
      </w:r>
      <w:r w:rsidR="00C13157">
        <w:t>amily Thelypteridaceae. III. A new system of genera in the Old World. Blumea-Biodiversity, Evolution and Biogeography of Plants, 19</w:t>
      </w:r>
      <w:r w:rsidR="00A524C7">
        <w:t xml:space="preserve">: </w:t>
      </w:r>
      <w:r w:rsidR="00C13157">
        <w:t>17</w:t>
      </w:r>
      <w:r w:rsidR="008A396D">
        <w:t>–</w:t>
      </w:r>
      <w:r w:rsidR="00C13157">
        <w:t>52.</w:t>
      </w:r>
    </w:p>
    <w:p w14:paraId="0324F7F6" w14:textId="530FB8BB" w:rsidR="00C13157" w:rsidRDefault="00C13157" w:rsidP="00C13157">
      <w:pPr>
        <w:ind w:left="720" w:hanging="720"/>
      </w:pPr>
      <w:r>
        <w:t>Holttum, R.E., 1974. Thelypteridaceae of Africa and adjacent islands.(Thelypteridaceae van Afrika en omliggende eilande). JS Afr. Bot, 40</w:t>
      </w:r>
      <w:r w:rsidR="00A524C7">
        <w:t xml:space="preserve">: </w:t>
      </w:r>
      <w:r>
        <w:t>123</w:t>
      </w:r>
      <w:r w:rsidR="008A396D">
        <w:t>–</w:t>
      </w:r>
      <w:r>
        <w:t>168.</w:t>
      </w:r>
    </w:p>
    <w:p w14:paraId="3C495057" w14:textId="500D2584" w:rsidR="00C13157" w:rsidRDefault="00C13157" w:rsidP="00C13157">
      <w:pPr>
        <w:ind w:left="720" w:hanging="720"/>
      </w:pPr>
      <w:r>
        <w:t>Holttum, R.E., 1977. The family Thelypteridaceae in the Pacific and Australasia. Allertonia</w:t>
      </w:r>
      <w:r w:rsidR="00792E06">
        <w:t xml:space="preserve">: </w:t>
      </w:r>
      <w:r>
        <w:t>169</w:t>
      </w:r>
      <w:r w:rsidR="008A396D">
        <w:t>–</w:t>
      </w:r>
      <w:r>
        <w:t>234.</w:t>
      </w:r>
    </w:p>
    <w:p w14:paraId="639BE762" w14:textId="48BB7629" w:rsidR="00C13157" w:rsidRDefault="00C13157" w:rsidP="00C13157">
      <w:pPr>
        <w:ind w:left="720" w:hanging="720"/>
      </w:pPr>
      <w:r>
        <w:t>Holttum, R.E., 1981. Thelypteridaceae. Flora Malesiana-Series 2, Pteridophyta, 1</w:t>
      </w:r>
      <w:r w:rsidR="00A524C7">
        <w:t xml:space="preserve">: </w:t>
      </w:r>
      <w:r>
        <w:t>331</w:t>
      </w:r>
      <w:r w:rsidR="008A396D">
        <w:t>–</w:t>
      </w:r>
      <w:r>
        <w:t>560.</w:t>
      </w:r>
    </w:p>
    <w:p w14:paraId="6F0879E8" w14:textId="4E33686B" w:rsidR="004415D9" w:rsidRDefault="004415D9" w:rsidP="004415D9">
      <w:pPr>
        <w:ind w:left="720" w:hanging="720"/>
      </w:pPr>
      <w:r>
        <w:t>Holttum, R.E., 1984. Studies in the fern-genera allied to Tectaria. III. Blumea, 30</w:t>
      </w:r>
      <w:r w:rsidR="00A524C7">
        <w:t xml:space="preserve">: </w:t>
      </w:r>
      <w:r>
        <w:t>1</w:t>
      </w:r>
      <w:r w:rsidR="008A396D">
        <w:t>–</w:t>
      </w:r>
      <w:r>
        <w:t>11.</w:t>
      </w:r>
    </w:p>
    <w:p w14:paraId="3339BB48" w14:textId="013ED7E3" w:rsidR="00C13157" w:rsidRDefault="00C13157" w:rsidP="00C13157">
      <w:pPr>
        <w:ind w:left="720" w:hanging="720"/>
      </w:pPr>
      <w:r>
        <w:t>Holttum, R.E. and Sen, U., 1962. Morphology and classification of the tree ferns. Phytomorphology, 11</w:t>
      </w:r>
      <w:r w:rsidR="00792E06">
        <w:t xml:space="preserve">: </w:t>
      </w:r>
      <w:r>
        <w:t>406</w:t>
      </w:r>
      <w:r w:rsidR="008A396D">
        <w:t>–</w:t>
      </w:r>
      <w:r>
        <w:t>20.</w:t>
      </w:r>
    </w:p>
    <w:p w14:paraId="48D298B1" w14:textId="7A16B141" w:rsidR="00E81178" w:rsidRDefault="00E81178">
      <w:pPr>
        <w:ind w:left="720" w:hanging="720"/>
      </w:pPr>
      <w:r>
        <w:t>Hooper, E.A. and C.H.  Haufler, C.H. 1997.  Genetic diversity and breeding system in a group of neotropical epiphytic ferns (</w:t>
      </w:r>
      <w:r w:rsidRPr="008D2AC0">
        <w:rPr>
          <w:i/>
        </w:rPr>
        <w:t>Pleopeltis</w:t>
      </w:r>
      <w:r>
        <w:t>; Polypodiaceae).   American Journal of Botany. 84: 1664</w:t>
      </w:r>
      <w:r w:rsidR="008A396D">
        <w:t>–</w:t>
      </w:r>
      <w:r w:rsidR="000C4671">
        <w:t>1674.</w:t>
      </w:r>
    </w:p>
    <w:p w14:paraId="5238887B" w14:textId="77777777" w:rsidR="00E81178" w:rsidRDefault="00E81178">
      <w:pPr>
        <w:ind w:left="720" w:hanging="720"/>
      </w:pPr>
      <w:r>
        <w:t xml:space="preserve">Howard, B. A. 1993.  Evolutionary Relationships of Cytotypes in the fern </w:t>
      </w:r>
      <w:r w:rsidRPr="000C4671">
        <w:rPr>
          <w:i/>
        </w:rPr>
        <w:t>Asplenium trichomanes</w:t>
      </w:r>
      <w:r>
        <w:t xml:space="preserve"> in eastern North America.  Unpublished M.S. thesis, University of Vermont. </w:t>
      </w:r>
    </w:p>
    <w:p w14:paraId="5DD8A9C7" w14:textId="2A3AADD3" w:rsidR="00FF3103" w:rsidRPr="00FF3103" w:rsidRDefault="00FF3103" w:rsidP="00FF3103">
      <w:pPr>
        <w:ind w:left="720" w:hanging="720"/>
      </w:pPr>
      <w:r w:rsidRPr="00FF3103">
        <w:t xml:space="preserve">Hunt, H.V., Ansell, S.W., Russell, S.J., Schneider, H. and Vogel, J.C., 2011. Dynamics of polyploid formation and establishment in the allotetraploid rock fern </w:t>
      </w:r>
      <w:r w:rsidRPr="00FF3103">
        <w:rPr>
          <w:i/>
        </w:rPr>
        <w:t>Asplenium majoricum</w:t>
      </w:r>
      <w:r w:rsidRPr="00FF3103">
        <w:t>. </w:t>
      </w:r>
      <w:r w:rsidRPr="00FF3103">
        <w:rPr>
          <w:iCs/>
        </w:rPr>
        <w:t xml:space="preserve">Annals of </w:t>
      </w:r>
      <w:r w:rsidR="000C4671" w:rsidRPr="00FF3103">
        <w:rPr>
          <w:iCs/>
        </w:rPr>
        <w:t>B</w:t>
      </w:r>
      <w:r w:rsidRPr="00FF3103">
        <w:rPr>
          <w:iCs/>
        </w:rPr>
        <w:t>otany</w:t>
      </w:r>
      <w:r w:rsidRPr="00FF3103">
        <w:t> </w:t>
      </w:r>
      <w:r w:rsidRPr="00FF3103">
        <w:rPr>
          <w:iCs/>
        </w:rPr>
        <w:t>108</w:t>
      </w:r>
      <w:r>
        <w:t xml:space="preserve">: </w:t>
      </w:r>
      <w:r w:rsidRPr="00FF3103">
        <w:t>143</w:t>
      </w:r>
      <w:r w:rsidR="008A396D">
        <w:t>–</w:t>
      </w:r>
      <w:r w:rsidRPr="00FF3103">
        <w:t>157.</w:t>
      </w:r>
    </w:p>
    <w:p w14:paraId="5BF621FD" w14:textId="1DDFC31B" w:rsidR="004415D9" w:rsidRDefault="004415D9" w:rsidP="004415D9">
      <w:pPr>
        <w:ind w:left="720" w:hanging="720"/>
      </w:pPr>
      <w:r>
        <w:t>Janssen, T., Bystriakova, N., Rakotondrainibe, F., Coomes, D., Labat, J.N. and Schneider, H., 2008. Neoendemism in Madagascan scaly tree ferns results from recent, coincident diversif</w:t>
      </w:r>
      <w:r w:rsidR="000C4671">
        <w:t>ication bursts. Evolution, 62</w:t>
      </w:r>
      <w:r w:rsidR="00792E06">
        <w:t xml:space="preserve">: </w:t>
      </w:r>
      <w:r>
        <w:t>1876</w:t>
      </w:r>
      <w:r w:rsidR="008A396D">
        <w:t>–</w:t>
      </w:r>
      <w:r>
        <w:t>1889.</w:t>
      </w:r>
    </w:p>
    <w:p w14:paraId="0C82D9EE" w14:textId="238F4124" w:rsidR="00C13157" w:rsidRDefault="00C13157" w:rsidP="00C13157">
      <w:pPr>
        <w:ind w:left="720" w:hanging="720"/>
      </w:pPr>
      <w:r>
        <w:t xml:space="preserve">Janssen, T. and Rakotondrainibe, F., 2007. An update of the revision of </w:t>
      </w:r>
      <w:r w:rsidRPr="007D43BF">
        <w:rPr>
          <w:i/>
        </w:rPr>
        <w:t>Cyathea</w:t>
      </w:r>
      <w:r>
        <w:t xml:space="preserve"> subgen. </w:t>
      </w:r>
      <w:r w:rsidRPr="000C4671">
        <w:rPr>
          <w:i/>
        </w:rPr>
        <w:t>Alsophila</w:t>
      </w:r>
      <w:r>
        <w:t xml:space="preserve"> sect. </w:t>
      </w:r>
      <w:r w:rsidRPr="000C4671">
        <w:rPr>
          <w:i/>
        </w:rPr>
        <w:t>Gymnosphaera</w:t>
      </w:r>
      <w:r>
        <w:t xml:space="preserve"> (Cyatheaceae) in Madagascar and the Comoros including a discussion of putative hybridization events. Adansonia, 29</w:t>
      </w:r>
      <w:r w:rsidR="00A524C7">
        <w:t xml:space="preserve">: </w:t>
      </w:r>
      <w:r>
        <w:t>195</w:t>
      </w:r>
      <w:r w:rsidR="008A396D">
        <w:t>–</w:t>
      </w:r>
      <w:r>
        <w:t>213.</w:t>
      </w:r>
    </w:p>
    <w:p w14:paraId="12EF2BF9" w14:textId="1963AD18" w:rsidR="00E81178" w:rsidRDefault="00E81178" w:rsidP="00FF3103">
      <w:pPr>
        <w:ind w:left="720" w:hanging="720"/>
      </w:pPr>
      <w:r>
        <w:t>Janzen, D.G. 1974. Epiphytic myrmecophytes in Sarawak: mutualism through the feeding by ants. Biotropica 6:237</w:t>
      </w:r>
      <w:r w:rsidR="008A396D">
        <w:t>–</w:t>
      </w:r>
      <w:r>
        <w:t>259.</w:t>
      </w:r>
    </w:p>
    <w:p w14:paraId="7C769EE2" w14:textId="77777777" w:rsidR="00C13157" w:rsidRPr="000701C5" w:rsidRDefault="00C13157" w:rsidP="00C13157">
      <w:pPr>
        <w:ind w:left="720" w:hanging="720"/>
      </w:pPr>
      <w:r w:rsidRPr="000701C5">
        <w:t xml:space="preserve">Jorgensen, S.A. and D.S. Barrington. 2017. Two Beringian origins for the allotetraploid fern </w:t>
      </w:r>
      <w:r w:rsidRPr="000701C5">
        <w:rPr>
          <w:i/>
        </w:rPr>
        <w:t>Polystichum braunii</w:t>
      </w:r>
      <w:r w:rsidRPr="000701C5">
        <w:t xml:space="preserve"> (Dryopteridaceae). Systematic Botany 42: 6–16.</w:t>
      </w:r>
    </w:p>
    <w:p w14:paraId="5FCF5737" w14:textId="28FDF576" w:rsidR="00C9563A" w:rsidRPr="00C9563A" w:rsidRDefault="00C9563A" w:rsidP="00C9563A">
      <w:pPr>
        <w:ind w:left="720" w:hanging="720"/>
      </w:pPr>
      <w:r w:rsidRPr="00C9563A">
        <w:t>Kao , T. T. , W. L. Chiou , S. Y. Hsu , C.-M. Chen , Y.-S. Chao , and Y. M.</w:t>
      </w:r>
      <w:r>
        <w:t xml:space="preserve"> </w:t>
      </w:r>
      <w:r w:rsidRPr="00C9563A">
        <w:t xml:space="preserve">Huang . 2014 . Hybrid origins of </w:t>
      </w:r>
      <w:r w:rsidRPr="00C9563A">
        <w:rPr>
          <w:i/>
        </w:rPr>
        <w:t>Nephrolepis</w:t>
      </w:r>
      <w:r w:rsidRPr="00C9563A">
        <w:t xml:space="preserve"> </w:t>
      </w:r>
      <w:r w:rsidRPr="00C9563A">
        <w:rPr>
          <w:rFonts w:ascii="Helvetica" w:hAnsi="Helvetica"/>
        </w:rPr>
        <w:t>x</w:t>
      </w:r>
      <w:r w:rsidRPr="00C9563A">
        <w:t xml:space="preserve"> </w:t>
      </w:r>
      <w:r w:rsidRPr="00C9563A">
        <w:rPr>
          <w:i/>
        </w:rPr>
        <w:t>hippocrepicis</w:t>
      </w:r>
      <w:r w:rsidRPr="00C9563A">
        <w:t xml:space="preserve"> Miyam.</w:t>
      </w:r>
      <w:r>
        <w:t xml:space="preserve"> </w:t>
      </w:r>
      <w:r w:rsidRPr="00C9563A">
        <w:t>(Nephrolepidaceae). International Journal of Plant Reproductive</w:t>
      </w:r>
      <w:r>
        <w:t xml:space="preserve"> </w:t>
      </w:r>
      <w:r w:rsidRPr="00C9563A">
        <w:t>Biology 6: 1 – 14.</w:t>
      </w:r>
    </w:p>
    <w:p w14:paraId="6DBA437A" w14:textId="04576627" w:rsidR="00E81178" w:rsidRDefault="00E81178">
      <w:pPr>
        <w:ind w:left="720" w:hanging="720"/>
      </w:pPr>
      <w:r>
        <w:t xml:space="preserve">Kelloff, C.L., J. Skog, L. Adamkewicz, and C.R. Werth.  2002.  Differentiation of eastern North American </w:t>
      </w:r>
      <w:r w:rsidRPr="009D148D">
        <w:rPr>
          <w:i/>
        </w:rPr>
        <w:t>Athyrium filix-femina</w:t>
      </w:r>
      <w:r>
        <w:t xml:space="preserve"> taxa: evidence from allozyme and spores.  American Fern Journal 92: 185</w:t>
      </w:r>
      <w:r w:rsidR="007D43BF">
        <w:t>–</w:t>
      </w:r>
      <w:r>
        <w:t>213.</w:t>
      </w:r>
    </w:p>
    <w:p w14:paraId="1DBB976F" w14:textId="5F5C21CB" w:rsidR="00C13157" w:rsidRDefault="00C13157" w:rsidP="00D973E3">
      <w:pPr>
        <w:ind w:left="720" w:hanging="720"/>
      </w:pPr>
      <w:r>
        <w:t xml:space="preserve">Kessler M, Velazquez ALM, Sundue MA. 2011. </w:t>
      </w:r>
      <w:r w:rsidRPr="00D973E3">
        <w:rPr>
          <w:i/>
        </w:rPr>
        <w:t>Alansmia</w:t>
      </w:r>
      <w:r>
        <w:t xml:space="preserve">, a new genus of grammitid ferns (Polypodiaceae) segregated from </w:t>
      </w:r>
      <w:r w:rsidRPr="007D43BF">
        <w:rPr>
          <w:i/>
        </w:rPr>
        <w:t>Terpsichore</w:t>
      </w:r>
      <w:r>
        <w:t>. Brittonia</w:t>
      </w:r>
      <w:r w:rsidR="00D973E3">
        <w:t xml:space="preserve"> </w:t>
      </w:r>
      <w:r w:rsidR="00D973E3" w:rsidRPr="00D973E3">
        <w:rPr>
          <w:iCs/>
        </w:rPr>
        <w:t>63</w:t>
      </w:r>
      <w:r w:rsidR="00D973E3">
        <w:t>: 233–244</w:t>
      </w:r>
      <w:r>
        <w:t>.</w:t>
      </w:r>
    </w:p>
    <w:p w14:paraId="40AD3765" w14:textId="3A967EEF" w:rsidR="00C13157" w:rsidRDefault="00C13157" w:rsidP="00C13157">
      <w:pPr>
        <w:ind w:left="720" w:hanging="720"/>
      </w:pPr>
      <w:r>
        <w:t xml:space="preserve">Kirkpatrick, R.E., 2007. Investigating the monophyly of </w:t>
      </w:r>
      <w:r w:rsidRPr="007D43BF">
        <w:rPr>
          <w:i/>
        </w:rPr>
        <w:t>Pellaea</w:t>
      </w:r>
      <w:r>
        <w:t xml:space="preserve"> (Pteridaceae) in the context of a phylogenetic analysis of cheila</w:t>
      </w:r>
      <w:r w:rsidR="007D43BF">
        <w:t>nthoid ferns. Systematic Botany</w:t>
      </w:r>
      <w:r>
        <w:t xml:space="preserve"> 32</w:t>
      </w:r>
      <w:r w:rsidR="00A524C7">
        <w:t xml:space="preserve">: </w:t>
      </w:r>
      <w:r>
        <w:t>504</w:t>
      </w:r>
      <w:r w:rsidR="008A396D">
        <w:t>–</w:t>
      </w:r>
      <w:r>
        <w:t>518.</w:t>
      </w:r>
    </w:p>
    <w:p w14:paraId="5032EEC3" w14:textId="41058E00" w:rsidR="00E81178" w:rsidRDefault="00D973E3">
      <w:pPr>
        <w:ind w:left="720" w:hanging="720"/>
      </w:pPr>
      <w:r>
        <w:lastRenderedPageBreak/>
        <w:t xml:space="preserve">Klekowski, </w:t>
      </w:r>
      <w:r w:rsidR="00E81178">
        <w:t>E. J. Jr. 1973</w:t>
      </w:r>
      <w:r w:rsidR="004415D9">
        <w:t>a</w:t>
      </w:r>
      <w:r>
        <w:t xml:space="preserve">. </w:t>
      </w:r>
      <w:r w:rsidR="00E81178">
        <w:t>Sexual and subsexual systems in homosporous pt</w:t>
      </w:r>
      <w:r>
        <w:t xml:space="preserve">eridophytes: a new hypothesis. </w:t>
      </w:r>
      <w:r w:rsidR="00E81178">
        <w:t>American Journal of Botany 60: 535</w:t>
      </w:r>
      <w:r w:rsidR="008A396D">
        <w:t>–</w:t>
      </w:r>
      <w:r w:rsidR="00E81178">
        <w:t xml:space="preserve">544. </w:t>
      </w:r>
    </w:p>
    <w:p w14:paraId="4CFE9D35" w14:textId="45447851" w:rsidR="00E81178" w:rsidRDefault="00E81178">
      <w:pPr>
        <w:ind w:left="720" w:hanging="720"/>
      </w:pPr>
      <w:r>
        <w:t>Klekowski,  E. J. Jr. 1973</w:t>
      </w:r>
      <w:r w:rsidR="004415D9">
        <w:t>b</w:t>
      </w:r>
      <w:r>
        <w:t xml:space="preserve">. Genetic load in </w:t>
      </w:r>
      <w:r w:rsidRPr="00200D34">
        <w:rPr>
          <w:i/>
        </w:rPr>
        <w:t>Osmunda regalis</w:t>
      </w:r>
      <w:r>
        <w:t xml:space="preserve"> populations. </w:t>
      </w:r>
      <w:r w:rsidR="00D973E3">
        <w:t xml:space="preserve">American Journal of Botany </w:t>
      </w:r>
      <w:r>
        <w:t>60: 146</w:t>
      </w:r>
      <w:r w:rsidR="008A396D">
        <w:t>–</w:t>
      </w:r>
      <w:r>
        <w:t xml:space="preserve">154. </w:t>
      </w:r>
    </w:p>
    <w:p w14:paraId="5EE1E972" w14:textId="1E3BB896" w:rsidR="00E81178" w:rsidRDefault="00E81178">
      <w:pPr>
        <w:ind w:left="720" w:hanging="720"/>
      </w:pPr>
      <w:r>
        <w:t xml:space="preserve">Klekowski,  E. J. Jr. 1976. Mutational load in a fern population growing in a polluted environment. </w:t>
      </w:r>
      <w:r w:rsidR="00D973E3">
        <w:t>American Journal of Botany</w:t>
      </w:r>
      <w:r>
        <w:t xml:space="preserve"> 63: 1024</w:t>
      </w:r>
      <w:r w:rsidR="008A396D">
        <w:t>–</w:t>
      </w:r>
      <w:r>
        <w:t>1030.</w:t>
      </w:r>
    </w:p>
    <w:p w14:paraId="1BC5A989" w14:textId="74E80D6B" w:rsidR="00E81178" w:rsidRDefault="00E81178">
      <w:pPr>
        <w:ind w:left="720" w:hanging="720"/>
      </w:pPr>
      <w:r>
        <w:t>Klekowski, E. J.Jr. &amp; H. G. Baker. 1966. Evolutionary significance of polyploidy in the Pteridophyta. Science 153: 305</w:t>
      </w:r>
      <w:r w:rsidR="008A396D">
        <w:t>–</w:t>
      </w:r>
      <w:r>
        <w:t>307.</w:t>
      </w:r>
    </w:p>
    <w:p w14:paraId="0905AE8F" w14:textId="0E873513" w:rsidR="00F835E6" w:rsidRPr="000701C5" w:rsidRDefault="00F835E6" w:rsidP="00F835E6">
      <w:pPr>
        <w:ind w:left="720" w:hanging="720"/>
        <w:rPr>
          <w:bCs/>
          <w:iCs/>
        </w:rPr>
      </w:pPr>
      <w:r w:rsidRPr="000701C5">
        <w:t xml:space="preserve">Koenemann, D.M., J.A. Maisonpierre, and D.S. Barrington. 2011. Broad-scale integrity and local divergence in the fiddlehead fern </w:t>
      </w:r>
      <w:r w:rsidRPr="000701C5">
        <w:rPr>
          <w:i/>
          <w:iCs/>
        </w:rPr>
        <w:t>Matteuccia struthiopteris</w:t>
      </w:r>
      <w:r w:rsidRPr="000701C5">
        <w:t xml:space="preserve"> (L) Todaro (Onocleaceae)</w:t>
      </w:r>
      <w:r w:rsidRPr="000701C5">
        <w:rPr>
          <w:bCs/>
          <w:iCs/>
        </w:rPr>
        <w:t xml:space="preserve">. </w:t>
      </w:r>
      <w:r w:rsidRPr="000701C5">
        <w:t>American Fern Journal 101: 213</w:t>
      </w:r>
      <w:r w:rsidR="008A396D">
        <w:t>–</w:t>
      </w:r>
      <w:r w:rsidRPr="000701C5">
        <w:t>230.</w:t>
      </w:r>
    </w:p>
    <w:p w14:paraId="3A0669DC" w14:textId="6640C517" w:rsidR="00C13157" w:rsidRDefault="00C13157" w:rsidP="00C13157">
      <w:pPr>
        <w:ind w:left="720" w:hanging="720"/>
      </w:pPr>
      <w:r>
        <w:t>Korall, P., Conant, D.S., Metzgar, J.S., Schneider, H. and Pryer, K.M., 2007. A molecular phylogeny of scaly tree ferns (Cyatheaceae). A</w:t>
      </w:r>
      <w:r w:rsidR="00D973E3">
        <w:t>merican Journal of Botany, 94</w:t>
      </w:r>
      <w:r w:rsidR="00792E06">
        <w:t xml:space="preserve">: </w:t>
      </w:r>
      <w:r>
        <w:t>873</w:t>
      </w:r>
      <w:r w:rsidR="008A396D">
        <w:t>–</w:t>
      </w:r>
      <w:r>
        <w:t>886.</w:t>
      </w:r>
    </w:p>
    <w:p w14:paraId="2317E275" w14:textId="17FF9873" w:rsidR="00C13157" w:rsidRDefault="00C13157" w:rsidP="00C13157">
      <w:pPr>
        <w:ind w:left="720" w:hanging="720"/>
      </w:pPr>
      <w:r>
        <w:t xml:space="preserve">Korall, P. and Pryer, K.M., 2014. Global biogeography of scaly tree ferns (Cyatheaceae): evidence for Gondwanan vicariance and limited transoceanic dispersal. Journal of </w:t>
      </w:r>
      <w:r w:rsidR="00D973E3">
        <w:t>B</w:t>
      </w:r>
      <w:r>
        <w:t>iogeography, 41</w:t>
      </w:r>
      <w:r w:rsidR="00A524C7">
        <w:t xml:space="preserve">: </w:t>
      </w:r>
      <w:r>
        <w:t>402</w:t>
      </w:r>
      <w:r w:rsidR="008A396D">
        <w:t>–</w:t>
      </w:r>
      <w:r>
        <w:t>413.</w:t>
      </w:r>
    </w:p>
    <w:p w14:paraId="66576B8F" w14:textId="0DB87893" w:rsidR="00C13157" w:rsidRDefault="00C13157" w:rsidP="00C13157">
      <w:pPr>
        <w:ind w:left="720" w:hanging="720"/>
      </w:pPr>
      <w:r>
        <w:t xml:space="preserve">Korall, P., Pryer, K.M., Metzgar, J.S., Schneider, H. and Conant, D.S., 2006. Tree ferns: monophyletic groups and their relationships as revealed by four protein-coding plastid loci. Molecular </w:t>
      </w:r>
      <w:r w:rsidR="00D973E3">
        <w:t>P</w:t>
      </w:r>
      <w:r>
        <w:t xml:space="preserve">hylogenetics and </w:t>
      </w:r>
      <w:r w:rsidR="00D973E3">
        <w:t>E</w:t>
      </w:r>
      <w:r>
        <w:t>volution, 39</w:t>
      </w:r>
      <w:r w:rsidR="00A524C7">
        <w:t xml:space="preserve">: </w:t>
      </w:r>
      <w:r>
        <w:t>830</w:t>
      </w:r>
      <w:r w:rsidR="008A396D">
        <w:t>–</w:t>
      </w:r>
      <w:r>
        <w:t>845.</w:t>
      </w:r>
    </w:p>
    <w:p w14:paraId="7225F36D" w14:textId="1C3937B6" w:rsidR="008A396D" w:rsidRDefault="00C13157" w:rsidP="00C13157">
      <w:pPr>
        <w:ind w:left="720" w:hanging="720"/>
      </w:pPr>
      <w:r>
        <w:t>Kreier, H. P., Zhang, X. C., Muth, H., &amp; Schneider, H. (2008). The microsoroid ferns: Inferring the relationships of a highly diverse lineage of Paleotropical epiphytic ferns (Polypodiaceae, Polypodiopsida). Molecular Phylogene</w:t>
      </w:r>
      <w:r w:rsidR="008A396D">
        <w:t>tics and Evolution, 48(3), 1155–1167.</w:t>
      </w:r>
    </w:p>
    <w:p w14:paraId="42C62A9C" w14:textId="5BCC4759" w:rsidR="00E81178" w:rsidRDefault="00E81178" w:rsidP="00C13157">
      <w:pPr>
        <w:ind w:left="720" w:hanging="720"/>
      </w:pPr>
      <w:r>
        <w:t>Lawton, J.H. 1976. The structure of the arthropod community on bracken. Bot. J. Linn. Soc. 73: 187</w:t>
      </w:r>
      <w:r w:rsidR="008A396D">
        <w:t>–</w:t>
      </w:r>
      <w:r>
        <w:t>216.</w:t>
      </w:r>
    </w:p>
    <w:p w14:paraId="475D7E75" w14:textId="367C7684" w:rsidR="00C13157" w:rsidRDefault="00C13157" w:rsidP="00C13157">
      <w:pPr>
        <w:ind w:left="720" w:hanging="720"/>
      </w:pPr>
      <w:r>
        <w:t xml:space="preserve">Labiak P, </w:t>
      </w:r>
      <w:r w:rsidR="004415D9">
        <w:t>Rouhan</w:t>
      </w:r>
      <w:r w:rsidR="00891536">
        <w:t xml:space="preserve"> G, Sundue MA. 2010</w:t>
      </w:r>
      <w:r>
        <w:t xml:space="preserve">. Phylogeny and taxonomy of </w:t>
      </w:r>
      <w:r w:rsidRPr="000A2417">
        <w:rPr>
          <w:i/>
        </w:rPr>
        <w:t>Leucotrichum</w:t>
      </w:r>
      <w:r>
        <w:t xml:space="preserve"> (Polypodiaceae): A new genus of grammitid ferns from the Neotropics. Taxon 59: 911</w:t>
      </w:r>
      <w:r w:rsidR="008A396D">
        <w:t>–</w:t>
      </w:r>
      <w:r>
        <w:t>921.</w:t>
      </w:r>
    </w:p>
    <w:p w14:paraId="68C93BE6" w14:textId="00A038FE" w:rsidR="00C13157" w:rsidRDefault="00C13157" w:rsidP="00C13157">
      <w:pPr>
        <w:ind w:left="720" w:hanging="720"/>
      </w:pPr>
      <w:r>
        <w:t xml:space="preserve">Labiak P, Sundue MA, </w:t>
      </w:r>
      <w:r w:rsidR="00DB607D">
        <w:t>Rouhan</w:t>
      </w:r>
      <w:r w:rsidR="00891536">
        <w:t xml:space="preserve"> G. 2010</w:t>
      </w:r>
      <w:r>
        <w:t xml:space="preserve">. Molecular phylogeny, character evolution, and biogeography of the grammitid fern genus </w:t>
      </w:r>
      <w:r w:rsidRPr="0026586D">
        <w:rPr>
          <w:i/>
        </w:rPr>
        <w:t>Lellingeria</w:t>
      </w:r>
      <w:r>
        <w:t xml:space="preserve"> (Polypodiaceae). American Journal of Botany 97: 1354</w:t>
      </w:r>
      <w:r w:rsidR="008A396D">
        <w:t>–</w:t>
      </w:r>
      <w:r>
        <w:t>1364.</w:t>
      </w:r>
    </w:p>
    <w:p w14:paraId="0B0BC7E4" w14:textId="2E9C2DB5" w:rsidR="00C13157" w:rsidRDefault="00C13157" w:rsidP="00C13157">
      <w:pPr>
        <w:ind w:left="720" w:hanging="720"/>
      </w:pPr>
      <w:r>
        <w:t xml:space="preserve">Labiak, P.H., Sundue, M., Rouhan, G. and Moran, R.C., 2015. New combinations in </w:t>
      </w:r>
      <w:r w:rsidRPr="009D148D">
        <w:rPr>
          <w:i/>
        </w:rPr>
        <w:t>Lastreopsis</w:t>
      </w:r>
      <w:r>
        <w:t xml:space="preserve"> and </w:t>
      </w:r>
      <w:r w:rsidRPr="009D148D">
        <w:rPr>
          <w:i/>
        </w:rPr>
        <w:t>Parapolystichum</w:t>
      </w:r>
      <w:r>
        <w:t xml:space="preserve"> (Dryopteridaceae). Brittonia, 67</w:t>
      </w:r>
      <w:r w:rsidR="00A524C7">
        <w:t xml:space="preserve">: </w:t>
      </w:r>
      <w:r>
        <w:t>79</w:t>
      </w:r>
      <w:r w:rsidR="008A396D">
        <w:t>–</w:t>
      </w:r>
      <w:r>
        <w:t>86.</w:t>
      </w:r>
    </w:p>
    <w:p w14:paraId="5E00276E" w14:textId="146C7509" w:rsidR="00C13157" w:rsidRDefault="00C13157" w:rsidP="00C13157">
      <w:pPr>
        <w:ind w:left="720" w:hanging="720"/>
      </w:pPr>
      <w:r>
        <w:t>Labiak, P.H., Sundue, M., Rouhan, G., Hanks, J.G., Mickel, J.T. and Moran, R.C., 2014. Phylogeny and historical biogeography of the lastreopsid ferns (Dryopteridaceae). Am</w:t>
      </w:r>
      <w:r w:rsidR="000A2417">
        <w:t xml:space="preserve">erican </w:t>
      </w:r>
      <w:r w:rsidR="0026586D">
        <w:t>Journal of Botany</w:t>
      </w:r>
      <w:r w:rsidR="000A2417">
        <w:t xml:space="preserve"> 101</w:t>
      </w:r>
      <w:r w:rsidR="00792E06">
        <w:t xml:space="preserve">: </w:t>
      </w:r>
      <w:r>
        <w:t>1207</w:t>
      </w:r>
      <w:r w:rsidR="008A396D">
        <w:t>–</w:t>
      </w:r>
      <w:r>
        <w:t>1228.</w:t>
      </w:r>
    </w:p>
    <w:p w14:paraId="46F58A3E" w14:textId="581CF202" w:rsidR="00C13157" w:rsidRDefault="00C13157" w:rsidP="00C13157">
      <w:pPr>
        <w:ind w:left="720" w:hanging="720"/>
      </w:pPr>
      <w:r>
        <w:t xml:space="preserve">Lehnert, M., Coritico, F.P., Darnaedi, D., Hidayat, A., Kluge, J., Karger, D.N. and Kessler, M., 2013. Taxonomic and ecological notes on the </w:t>
      </w:r>
      <w:r w:rsidRPr="0026586D">
        <w:rPr>
          <w:i/>
        </w:rPr>
        <w:t>Alsophila hornei</w:t>
      </w:r>
      <w:r>
        <w:t xml:space="preserve"> complex (Cyatheaceae-Polypodiopsida), with the description of the new species </w:t>
      </w:r>
      <w:r w:rsidRPr="00A524C7">
        <w:rPr>
          <w:i/>
        </w:rPr>
        <w:t>A. phlebodes</w:t>
      </w:r>
      <w:r>
        <w:t xml:space="preserve"> from New Guinea. Systematic Botany, 38</w:t>
      </w:r>
      <w:r w:rsidR="00A524C7">
        <w:t xml:space="preserve">: </w:t>
      </w:r>
      <w:r>
        <w:t>875</w:t>
      </w:r>
      <w:r w:rsidR="008A396D">
        <w:t>–</w:t>
      </w:r>
      <w:r>
        <w:t>886.</w:t>
      </w:r>
    </w:p>
    <w:p w14:paraId="177B8845" w14:textId="2AADBD38" w:rsidR="0026586D" w:rsidRPr="0026586D" w:rsidRDefault="0026586D" w:rsidP="0026586D">
      <w:pPr>
        <w:ind w:left="720" w:hanging="720"/>
      </w:pPr>
      <w:r w:rsidRPr="0026586D">
        <w:t>Lehnert, M., Krug, M. and Kessler, M., 2017. A review of symbiotic fungal endophytes in lycophytes and ferns</w:t>
      </w:r>
      <w:r>
        <w:t>—</w:t>
      </w:r>
      <w:r w:rsidRPr="0026586D">
        <w:t>a glo</w:t>
      </w:r>
      <w:r>
        <w:t xml:space="preserve">bal phylogenetic and ecological perspective. </w:t>
      </w:r>
      <w:r w:rsidRPr="0026586D">
        <w:rPr>
          <w:iCs/>
        </w:rPr>
        <w:t>Symbiosis</w:t>
      </w:r>
      <w:r w:rsidRPr="0026586D">
        <w:t> </w:t>
      </w:r>
      <w:r w:rsidRPr="0026586D">
        <w:rPr>
          <w:iCs/>
        </w:rPr>
        <w:t>71</w:t>
      </w:r>
      <w:r w:rsidRPr="0026586D">
        <w:t>:</w:t>
      </w:r>
      <w:r>
        <w:t xml:space="preserve"> 77–</w:t>
      </w:r>
      <w:r w:rsidRPr="0026586D">
        <w:t>89.</w:t>
      </w:r>
    </w:p>
    <w:p w14:paraId="54C539D9" w14:textId="19CC9C1C" w:rsidR="00C13157" w:rsidRDefault="00C13157" w:rsidP="00C13157">
      <w:pPr>
        <w:ind w:left="720" w:hanging="720"/>
      </w:pPr>
      <w:r>
        <w:lastRenderedPageBreak/>
        <w:t>Lehtonen, S., Tuomisto, H., Rouhan, G. and Christenhusz, M.J., 2010. Phylogenetics and classification of the pantropical fern family Lindsaeaceae. Botanical Journal of the Linnean Society, 163</w:t>
      </w:r>
      <w:r w:rsidR="00A524C7">
        <w:t xml:space="preserve">: </w:t>
      </w:r>
      <w:r>
        <w:t>305</w:t>
      </w:r>
      <w:r w:rsidR="008A396D">
        <w:t>–</w:t>
      </w:r>
      <w:r>
        <w:t>359.</w:t>
      </w:r>
    </w:p>
    <w:p w14:paraId="2D49250E" w14:textId="72E0CF6C" w:rsidR="00F835E6" w:rsidRPr="000701C5" w:rsidRDefault="00F835E6" w:rsidP="00F835E6">
      <w:pPr>
        <w:ind w:left="720" w:hanging="720"/>
      </w:pPr>
      <w:r w:rsidRPr="000701C5">
        <w:t xml:space="preserve">Li, C. X., S.G. Lu, and D. S. Barrington.  2008.  Phylogeny of Chinese </w:t>
      </w:r>
      <w:r w:rsidRPr="000701C5">
        <w:rPr>
          <w:i/>
        </w:rPr>
        <w:t xml:space="preserve">Polystichum </w:t>
      </w:r>
      <w:r w:rsidRPr="000701C5">
        <w:t>(Dryopteridaceae) based on chloroplast DNA sequence data (</w:t>
      </w:r>
      <w:r w:rsidRPr="000701C5">
        <w:rPr>
          <w:i/>
        </w:rPr>
        <w:t xml:space="preserve">trnL-F </w:t>
      </w:r>
      <w:r w:rsidRPr="000701C5">
        <w:t xml:space="preserve">and </w:t>
      </w:r>
      <w:r w:rsidRPr="000701C5">
        <w:rPr>
          <w:i/>
        </w:rPr>
        <w:t>rps4-trnS</w:t>
      </w:r>
      <w:r w:rsidR="000A2417">
        <w:t>).  Journal of Plant Research</w:t>
      </w:r>
      <w:r w:rsidRPr="000701C5">
        <w:t xml:space="preserve"> 121: 19</w:t>
      </w:r>
      <w:r w:rsidR="008A396D">
        <w:t>–</w:t>
      </w:r>
      <w:r w:rsidRPr="000701C5">
        <w:t xml:space="preserve">26.  </w:t>
      </w:r>
    </w:p>
    <w:p w14:paraId="6A1F6126" w14:textId="35824C8F" w:rsidR="00C13157" w:rsidRPr="00F1426B" w:rsidRDefault="00C13157" w:rsidP="00C13157">
      <w:pPr>
        <w:ind w:left="720" w:hanging="720"/>
      </w:pPr>
      <w:r w:rsidRPr="00F1426B">
        <w:t>Li, C.X., Lu, S.G., Ma, J.Y., Gai, Y.H. and Yang, Q., 2016. Phylogeographic history of the woodwardioid ferns, including species from the Himalayas. </w:t>
      </w:r>
      <w:r w:rsidRPr="000A2417">
        <w:rPr>
          <w:iCs/>
        </w:rPr>
        <w:t>Palaeoworld</w:t>
      </w:r>
      <w:r w:rsidRPr="00F1426B">
        <w:t> </w:t>
      </w:r>
      <w:r w:rsidRPr="000A2417">
        <w:rPr>
          <w:iCs/>
        </w:rPr>
        <w:t>25</w:t>
      </w:r>
      <w:r w:rsidR="00A524C7" w:rsidRPr="000A2417">
        <w:t>:</w:t>
      </w:r>
      <w:r w:rsidR="00A524C7">
        <w:t xml:space="preserve"> </w:t>
      </w:r>
      <w:r w:rsidRPr="00F1426B">
        <w:t>318</w:t>
      </w:r>
      <w:r w:rsidR="008A396D">
        <w:t>–</w:t>
      </w:r>
      <w:r w:rsidRPr="00F1426B">
        <w:t>324.</w:t>
      </w:r>
    </w:p>
    <w:p w14:paraId="50DEF18E" w14:textId="75229E9B" w:rsidR="00C13157" w:rsidRDefault="00C13157" w:rsidP="00C13157">
      <w:pPr>
        <w:ind w:left="720" w:hanging="720"/>
      </w:pPr>
      <w:r>
        <w:t xml:space="preserve">Li, F.W., Pryer, K.M. and Windham, M.D., 2012. </w:t>
      </w:r>
      <w:r w:rsidRPr="000A2417">
        <w:rPr>
          <w:i/>
        </w:rPr>
        <w:t>Gaga</w:t>
      </w:r>
      <w:r>
        <w:t xml:space="preserve">, a new fern genus segregated from </w:t>
      </w:r>
      <w:r w:rsidRPr="000A2417">
        <w:rPr>
          <w:i/>
        </w:rPr>
        <w:t>Cheilanthes</w:t>
      </w:r>
      <w:r>
        <w:t xml:space="preserve"> (</w:t>
      </w:r>
      <w:r w:rsidR="000A2417">
        <w:t>Pteridaceae). Systematic Botany</w:t>
      </w:r>
      <w:r>
        <w:t xml:space="preserve"> 37</w:t>
      </w:r>
      <w:r w:rsidR="00A524C7">
        <w:t xml:space="preserve">: </w:t>
      </w:r>
      <w:r>
        <w:t>845</w:t>
      </w:r>
      <w:r w:rsidR="008A396D">
        <w:t>–</w:t>
      </w:r>
      <w:r>
        <w:t>860.</w:t>
      </w:r>
    </w:p>
    <w:p w14:paraId="13E5AD01" w14:textId="3F3864AB" w:rsidR="00C13157" w:rsidRDefault="00C13157" w:rsidP="00C13157">
      <w:pPr>
        <w:ind w:left="720" w:hanging="720"/>
      </w:pPr>
      <w:r>
        <w:t xml:space="preserve">Li, Z.Y., </w:t>
      </w:r>
      <w:r w:rsidR="00891536">
        <w:t>He</w:t>
      </w:r>
      <w:r>
        <w:t xml:space="preserve">, Z.R. and </w:t>
      </w:r>
      <w:r w:rsidR="00891536">
        <w:t>Zhang</w:t>
      </w:r>
      <w:r>
        <w:t xml:space="preserve">, X.C., 2013. A taxonomic revision of </w:t>
      </w:r>
      <w:r w:rsidRPr="000A2417">
        <w:rPr>
          <w:i/>
        </w:rPr>
        <w:t>Cyclosorus</w:t>
      </w:r>
      <w:r>
        <w:t xml:space="preserve"> subgenus </w:t>
      </w:r>
      <w:r w:rsidRPr="000A2417">
        <w:rPr>
          <w:i/>
        </w:rPr>
        <w:t>Cyclosoriopsis</w:t>
      </w:r>
      <w:r>
        <w:t xml:space="preserve"> (Thelypteridaceae) from China. Journal of </w:t>
      </w:r>
      <w:r w:rsidR="000A2417">
        <w:t>Systematics and Evolution, 51</w:t>
      </w:r>
      <w:r w:rsidR="00792E06">
        <w:t xml:space="preserve">: </w:t>
      </w:r>
      <w:r>
        <w:t>609</w:t>
      </w:r>
      <w:r w:rsidR="008A396D">
        <w:t>–</w:t>
      </w:r>
      <w:r>
        <w:t>638.</w:t>
      </w:r>
    </w:p>
    <w:p w14:paraId="6D2ABFB9" w14:textId="00B968D2" w:rsidR="00C13157" w:rsidRDefault="00C13157" w:rsidP="00C13157">
      <w:pPr>
        <w:ind w:left="720" w:hanging="720"/>
      </w:pPr>
      <w:r>
        <w:t>L</w:t>
      </w:r>
      <w:r w:rsidR="000A2417">
        <w:t>indsay, S., &amp; Chen, C. W. 2014</w:t>
      </w:r>
      <w:r>
        <w:t xml:space="preserve">. Three new combinations in </w:t>
      </w:r>
      <w:r w:rsidRPr="0026586D">
        <w:rPr>
          <w:i/>
        </w:rPr>
        <w:t>Haplopteris</w:t>
      </w:r>
      <w:r>
        <w:t xml:space="preserve"> (Pteridaceae subfam. Vittarioideae). Gard. Bull. Singapore, 66</w:t>
      </w:r>
      <w:r w:rsidR="000A2417">
        <w:t>:</w:t>
      </w:r>
      <w:r>
        <w:t xml:space="preserve"> 169</w:t>
      </w:r>
      <w:r w:rsidR="008A396D">
        <w:t>–</w:t>
      </w:r>
      <w:r>
        <w:t>171.</w:t>
      </w:r>
    </w:p>
    <w:p w14:paraId="1C0A1D89" w14:textId="13C19A14" w:rsidR="00C13157" w:rsidRDefault="00C13157" w:rsidP="00C13157">
      <w:pPr>
        <w:ind w:left="720" w:hanging="720"/>
      </w:pPr>
      <w:r>
        <w:t xml:space="preserve">Link-Pérez, M.A., Watson, L.E. and Hickey, R.J., 2011. Redefinition of </w:t>
      </w:r>
      <w:r w:rsidRPr="000A2417">
        <w:rPr>
          <w:i/>
        </w:rPr>
        <w:t>Adiantopsis</w:t>
      </w:r>
      <w:r>
        <w:t xml:space="preserve"> Fée (Pteridaceae): systematics, diversification</w:t>
      </w:r>
      <w:r w:rsidR="000A2417">
        <w:t>, and biogeography. Taxon, 60</w:t>
      </w:r>
      <w:r w:rsidR="00792E06">
        <w:t xml:space="preserve">: </w:t>
      </w:r>
      <w:r>
        <w:t>1255</w:t>
      </w:r>
      <w:r w:rsidR="008A396D">
        <w:t>–</w:t>
      </w:r>
      <w:r>
        <w:t>1268.</w:t>
      </w:r>
    </w:p>
    <w:p w14:paraId="4B1BD807" w14:textId="2AB41577" w:rsidR="00C13157" w:rsidRDefault="00C13157" w:rsidP="00C13157">
      <w:pPr>
        <w:ind w:left="720" w:hanging="720"/>
      </w:pPr>
      <w:r>
        <w:t xml:space="preserve">Little, D.P. and Barrington, D.S., 2003. Major evolutionary events in the origin and diversification of the fern genus </w:t>
      </w:r>
      <w:r w:rsidRPr="009D148D">
        <w:rPr>
          <w:i/>
        </w:rPr>
        <w:t>Polystichum</w:t>
      </w:r>
      <w:r>
        <w:t xml:space="preserve"> (Dryopteridaceae). American Journal of Botany, 90</w:t>
      </w:r>
      <w:r w:rsidR="00A524C7">
        <w:t xml:space="preserve">: </w:t>
      </w:r>
      <w:r>
        <w:t>508</w:t>
      </w:r>
      <w:r w:rsidR="008A396D">
        <w:t>–</w:t>
      </w:r>
      <w:r>
        <w:t>514.</w:t>
      </w:r>
    </w:p>
    <w:p w14:paraId="063B546C" w14:textId="6BD10757" w:rsidR="00C13157" w:rsidRDefault="00C13157" w:rsidP="00C13157">
      <w:pPr>
        <w:ind w:left="720" w:hanging="720"/>
      </w:pPr>
      <w:r>
        <w:t xml:space="preserve">Liu, H.M., He, L.J. and Schneider, H., 2014. Towards the natural classification of tectarioid ferns: Confirming the phylogenetic relationships of </w:t>
      </w:r>
      <w:r w:rsidRPr="0026586D">
        <w:rPr>
          <w:i/>
        </w:rPr>
        <w:t>Pleocnemia</w:t>
      </w:r>
      <w:r>
        <w:t xml:space="preserve"> and </w:t>
      </w:r>
      <w:r w:rsidRPr="0026586D">
        <w:rPr>
          <w:i/>
        </w:rPr>
        <w:t>Pteridrys</w:t>
      </w:r>
      <w:r>
        <w:t xml:space="preserve"> (eupolypods I). Journ</w:t>
      </w:r>
      <w:r w:rsidR="0026586D">
        <w:t>al of Systematics and Evolution</w:t>
      </w:r>
      <w:r>
        <w:t xml:space="preserve"> 52</w:t>
      </w:r>
      <w:r w:rsidR="00A524C7">
        <w:t xml:space="preserve">: </w:t>
      </w:r>
      <w:r>
        <w:t>161</w:t>
      </w:r>
      <w:r w:rsidR="008A396D">
        <w:t>–</w:t>
      </w:r>
      <w:r>
        <w:t>174.</w:t>
      </w:r>
    </w:p>
    <w:p w14:paraId="2D22587A" w14:textId="665C6986" w:rsidR="00C13157" w:rsidRPr="009D148D" w:rsidRDefault="00C13157" w:rsidP="00C13157">
      <w:pPr>
        <w:ind w:left="720" w:hanging="720"/>
      </w:pPr>
      <w:r w:rsidRPr="009D148D">
        <w:t xml:space="preserve">Liu, H.M., Jiang, R.H., Guo, J., Hovenkamp, P., Perrie, L.R., Shepherd, L., Hennequin, S. and Schneider, H., 2013. Towards a phylogenetic classification of the climbing fern genus </w:t>
      </w:r>
      <w:r w:rsidRPr="009D148D">
        <w:rPr>
          <w:i/>
        </w:rPr>
        <w:t>Arthropteris</w:t>
      </w:r>
      <w:r w:rsidRPr="009D148D">
        <w:t>. </w:t>
      </w:r>
      <w:r w:rsidRPr="009D148D">
        <w:rPr>
          <w:iCs/>
        </w:rPr>
        <w:t>Taxon</w:t>
      </w:r>
      <w:r w:rsidRPr="009D148D">
        <w:t xml:space="preserve"> </w:t>
      </w:r>
      <w:r w:rsidRPr="009D148D">
        <w:rPr>
          <w:iCs/>
        </w:rPr>
        <w:t>62</w:t>
      </w:r>
      <w:r w:rsidRPr="009D148D">
        <w:t>: 688</w:t>
      </w:r>
      <w:r w:rsidR="008A396D">
        <w:t>–</w:t>
      </w:r>
      <w:r w:rsidRPr="009D148D">
        <w:t>700.</w:t>
      </w:r>
    </w:p>
    <w:p w14:paraId="19A8FE5D" w14:textId="01B6CCBE" w:rsidR="00891536" w:rsidRDefault="00891536" w:rsidP="00891536">
      <w:pPr>
        <w:ind w:left="720" w:hanging="720"/>
      </w:pPr>
      <w:r>
        <w:t>Liu, H.M., Zhang, X.C., Wang, W., Qiu, Y.L. and Chen, Z.D., 2007. Molecular phylogeny of the fern family Dryopteridaceae inferred from chloroplast rbcL and atpB genes. Internat</w:t>
      </w:r>
      <w:r w:rsidR="0026586D">
        <w:t>ional Journal of Plant Sciences</w:t>
      </w:r>
      <w:r>
        <w:t xml:space="preserve"> 168</w:t>
      </w:r>
      <w:r w:rsidR="00EB6108">
        <w:t>:</w:t>
      </w:r>
      <w:r w:rsidR="00792E06">
        <w:t xml:space="preserve"> </w:t>
      </w:r>
      <w:r>
        <w:t>1311</w:t>
      </w:r>
      <w:r w:rsidR="008A396D">
        <w:t>–</w:t>
      </w:r>
      <w:r>
        <w:t>1323.</w:t>
      </w:r>
    </w:p>
    <w:p w14:paraId="27963958" w14:textId="1FEAE643" w:rsidR="0026586D" w:rsidRPr="0026586D" w:rsidRDefault="00C13157" w:rsidP="0026586D">
      <w:pPr>
        <w:ind w:left="720" w:hanging="720"/>
      </w:pPr>
      <w:r>
        <w:t xml:space="preserve">Liu, H.M., Zhang, X.C., Wang, M.P., Shang, H., Zhou, S.L., Yan, Y.H., Wei, X.P., Xu, W.B. and Schneider, H. 2015. , Phylogenetic placement of the enigmatic fern genus </w:t>
      </w:r>
      <w:r w:rsidRPr="009D148D">
        <w:rPr>
          <w:i/>
        </w:rPr>
        <w:t>Trichoneuron</w:t>
      </w:r>
      <w:r>
        <w:t xml:space="preserve"> informs on the infra-familial relationship of Dryopteridaceae. </w:t>
      </w:r>
      <w:r w:rsidR="0026586D">
        <w:rPr>
          <w:iCs/>
        </w:rPr>
        <w:t>Plant Systematics a</w:t>
      </w:r>
      <w:r w:rsidR="0026586D" w:rsidRPr="0026586D">
        <w:rPr>
          <w:iCs/>
        </w:rPr>
        <w:t>nd Evolution</w:t>
      </w:r>
      <w:r w:rsidR="0026586D">
        <w:t xml:space="preserve"> </w:t>
      </w:r>
      <w:r w:rsidR="0026586D" w:rsidRPr="0026586D">
        <w:rPr>
          <w:i/>
          <w:iCs/>
        </w:rPr>
        <w:t>302</w:t>
      </w:r>
      <w:r w:rsidR="0026586D">
        <w:t>: 319–</w:t>
      </w:r>
      <w:r w:rsidR="0026586D" w:rsidRPr="0026586D">
        <w:t>332.</w:t>
      </w:r>
    </w:p>
    <w:p w14:paraId="0332F88D" w14:textId="129CE1FC" w:rsidR="00C13157" w:rsidRDefault="00C13157" w:rsidP="00C13157">
      <w:pPr>
        <w:ind w:left="720" w:hanging="720"/>
      </w:pPr>
    </w:p>
    <w:p w14:paraId="5575E6A1" w14:textId="62667653" w:rsidR="00C13157" w:rsidRDefault="00C13157" w:rsidP="00C13157">
      <w:pPr>
        <w:ind w:left="720" w:hanging="720"/>
      </w:pPr>
      <w:r>
        <w:t xml:space="preserve">Liu, Y.C., Chiou, W.L. and Kato, M., 2011. Molecular phylogeny and taxonomy of the fern genus </w:t>
      </w:r>
      <w:r w:rsidRPr="0026586D">
        <w:rPr>
          <w:i/>
        </w:rPr>
        <w:t>Anisocampium</w:t>
      </w:r>
      <w:r>
        <w:t xml:space="preserve"> (Athyriaceae). Taxon</w:t>
      </w:r>
      <w:r w:rsidR="00792E06">
        <w:t xml:space="preserve">: </w:t>
      </w:r>
      <w:r>
        <w:t>824</w:t>
      </w:r>
      <w:r w:rsidR="008A396D">
        <w:t>–</w:t>
      </w:r>
      <w:r>
        <w:t>830.</w:t>
      </w:r>
    </w:p>
    <w:p w14:paraId="271D8B2E" w14:textId="13020DBC" w:rsidR="00E81178" w:rsidRDefault="00E81178">
      <w:pPr>
        <w:ind w:left="720" w:hanging="720"/>
      </w:pPr>
      <w:r>
        <w:t>Lloyd, R.M. 1974. Mating systems and genetic load in pioneer and non-pioneer Hawaiian Pteridophyta. Bot. J. Linn. Soc, 69: 23</w:t>
      </w:r>
      <w:r w:rsidR="008A396D">
        <w:t>–</w:t>
      </w:r>
      <w:r>
        <w:t>35.</w:t>
      </w:r>
    </w:p>
    <w:p w14:paraId="33712247" w14:textId="2EB72591" w:rsidR="00F835E6" w:rsidRPr="000701C5" w:rsidRDefault="00F835E6" w:rsidP="00F835E6">
      <w:pPr>
        <w:ind w:left="720" w:hanging="720"/>
      </w:pPr>
      <w:r w:rsidRPr="000701C5">
        <w:t>Lu, J.M., D.S. Barrington, and D.Z. Li.</w:t>
      </w:r>
      <w:r w:rsidRPr="000701C5">
        <w:rPr>
          <w:vertAlign w:val="superscript"/>
        </w:rPr>
        <w:t xml:space="preserve">. </w:t>
      </w:r>
      <w:r w:rsidRPr="000701C5">
        <w:t xml:space="preserve"> 2007.  Molecular</w:t>
      </w:r>
      <w:r w:rsidRPr="000701C5">
        <w:rPr>
          <w:rFonts w:hint="eastAsia"/>
        </w:rPr>
        <w:t xml:space="preserve"> </w:t>
      </w:r>
      <w:r w:rsidRPr="000701C5">
        <w:t xml:space="preserve">phylogeny of the polystichoid ferns in Asia based on </w:t>
      </w:r>
      <w:r w:rsidRPr="000701C5">
        <w:rPr>
          <w:i/>
        </w:rPr>
        <w:t>rbc</w:t>
      </w:r>
      <w:r w:rsidRPr="000701C5">
        <w:t>L sequences. Systematic Botany 32: 26</w:t>
      </w:r>
      <w:r w:rsidR="008A396D">
        <w:t>–</w:t>
      </w:r>
      <w:r w:rsidRPr="000701C5">
        <w:t>34.</w:t>
      </w:r>
    </w:p>
    <w:p w14:paraId="163CCAF9" w14:textId="77777777" w:rsidR="00C13157" w:rsidRPr="000701C5" w:rsidRDefault="00C13157" w:rsidP="00C13157">
      <w:pPr>
        <w:ind w:left="720" w:hanging="720"/>
      </w:pPr>
      <w:r w:rsidRPr="000701C5">
        <w:t xml:space="preserve">Lyons, B, M.A. McHenry, and D.S. Barrington. 2017. Insights into evolution in Andean </w:t>
      </w:r>
      <w:r w:rsidRPr="000701C5">
        <w:rPr>
          <w:i/>
        </w:rPr>
        <w:t>Polystichum</w:t>
      </w:r>
      <w:r w:rsidRPr="000701C5">
        <w:t xml:space="preserve"> (Dryopteridaceae) from expanded understanding of the cytosolic phosphoglucose isomerase gene. Molecular Phylogenetics and Evolution 112: 36–46. </w:t>
      </w:r>
    </w:p>
    <w:p w14:paraId="35436961" w14:textId="2C9B35ED" w:rsidR="00C13157" w:rsidRPr="00F1426B" w:rsidRDefault="00C13157" w:rsidP="00C13157">
      <w:pPr>
        <w:ind w:left="720" w:hanging="720"/>
      </w:pPr>
      <w:r w:rsidRPr="00F1426B">
        <w:lastRenderedPageBreak/>
        <w:t xml:space="preserve">Marchant, </w:t>
      </w:r>
      <w:r>
        <w:t>B.</w:t>
      </w:r>
      <w:r w:rsidRPr="00F1426B">
        <w:t>D., Soltis, D.E. and Soltis, P.S., 2016. Patterns of abiotic niche shifts in allopolyploids relative to their progenitors. </w:t>
      </w:r>
      <w:r w:rsidRPr="0026586D">
        <w:rPr>
          <w:iCs/>
        </w:rPr>
        <w:t>New Phytologist</w:t>
      </w:r>
      <w:r w:rsidR="0026586D">
        <w:t xml:space="preserve"> </w:t>
      </w:r>
      <w:r w:rsidRPr="0026586D">
        <w:rPr>
          <w:iCs/>
        </w:rPr>
        <w:t>212</w:t>
      </w:r>
      <w:r w:rsidR="00A524C7">
        <w:t xml:space="preserve">: </w:t>
      </w:r>
      <w:r w:rsidRPr="00F1426B">
        <w:t>708</w:t>
      </w:r>
      <w:r w:rsidR="008A396D">
        <w:t>–</w:t>
      </w:r>
      <w:r w:rsidRPr="00F1426B">
        <w:t>718.</w:t>
      </w:r>
    </w:p>
    <w:p w14:paraId="762E8D8B" w14:textId="09A18089" w:rsidR="00E81178" w:rsidRDefault="00E81178">
      <w:pPr>
        <w:ind w:left="720" w:hanging="720"/>
      </w:pPr>
      <w:r w:rsidRPr="00EB6108">
        <w:t>Masuyama</w:t>
      </w:r>
      <w:r w:rsidR="00EB6108" w:rsidRPr="00EB6108">
        <w:t>, S.</w:t>
      </w:r>
      <w:r w:rsidRPr="00EB6108">
        <w:t xml:space="preserve"> and </w:t>
      </w:r>
      <w:r w:rsidR="00EB6108" w:rsidRPr="00EB6108">
        <w:t xml:space="preserve">Y. </w:t>
      </w:r>
      <w:r w:rsidRPr="00EB6108">
        <w:t>Watano.  1990.</w:t>
      </w:r>
      <w:r>
        <w:t xml:space="preserve">  Trends for inbreeding in polyploid pteridophytes. Plant Species Biology 5: 13</w:t>
      </w:r>
      <w:r w:rsidR="008A396D">
        <w:t>–</w:t>
      </w:r>
      <w:r>
        <w:t>17.</w:t>
      </w:r>
    </w:p>
    <w:p w14:paraId="72F90F7E" w14:textId="77777777" w:rsidR="00F835E6" w:rsidRPr="000701C5" w:rsidRDefault="00F835E6" w:rsidP="00F835E6">
      <w:pPr>
        <w:ind w:left="720" w:hanging="720"/>
      </w:pPr>
      <w:r w:rsidRPr="000701C5">
        <w:t>McHenry, M.A. and D.S. Barrington. 2014.</w:t>
      </w:r>
      <w:r w:rsidRPr="000701C5">
        <w:rPr>
          <w:vertAlign w:val="superscript"/>
        </w:rPr>
        <w:t xml:space="preserve">. </w:t>
      </w:r>
      <w:r w:rsidRPr="000701C5">
        <w:t xml:space="preserve">Phylogeny and biogeography of exindusiate Andean </w:t>
      </w:r>
      <w:r w:rsidRPr="000701C5">
        <w:rPr>
          <w:i/>
        </w:rPr>
        <w:t>Polystichum</w:t>
      </w:r>
      <w:r w:rsidRPr="000701C5">
        <w:t xml:space="preserve"> (Dryopteridaceae). American Journal of Botany 101: 365–375.</w:t>
      </w:r>
    </w:p>
    <w:p w14:paraId="57D45AAB" w14:textId="77777777" w:rsidR="00F835E6" w:rsidRPr="000701C5" w:rsidRDefault="00F835E6" w:rsidP="00F835E6">
      <w:pPr>
        <w:ind w:left="720" w:hanging="720"/>
      </w:pPr>
      <w:r w:rsidRPr="000701C5">
        <w:t xml:space="preserve">McKeown M, M. Sundue, and D.S. Barrington. 2012. Phylogenetic analyses place the Australian monotypic </w:t>
      </w:r>
      <w:r w:rsidRPr="000701C5">
        <w:rPr>
          <w:i/>
        </w:rPr>
        <w:t xml:space="preserve">Revwattsia </w:t>
      </w:r>
      <w:r w:rsidRPr="000701C5">
        <w:t xml:space="preserve">in </w:t>
      </w:r>
      <w:r w:rsidRPr="000701C5">
        <w:rPr>
          <w:i/>
        </w:rPr>
        <w:t xml:space="preserve">Dryopteris </w:t>
      </w:r>
      <w:r w:rsidRPr="000701C5">
        <w:t>(Dryopteridaceae). PhytoKeys 14: 43–56.</w:t>
      </w:r>
    </w:p>
    <w:p w14:paraId="13B826BA" w14:textId="03F7798E" w:rsidR="006362C3" w:rsidRDefault="006362C3" w:rsidP="006362C3">
      <w:pPr>
        <w:ind w:left="720" w:hanging="720"/>
      </w:pPr>
      <w:r>
        <w:t xml:space="preserve">Moran, R.C., Hanks, J.G., Labiak, P. and Sundue, M., 2010. Perispore morphology of bolbitidoid ferns (Dryopteridaceae) in relation to phylogeny. </w:t>
      </w:r>
      <w:r w:rsidR="0004529E">
        <w:t>International Journal of Plant Sciences, 171</w:t>
      </w:r>
      <w:r w:rsidR="00792E06">
        <w:t xml:space="preserve">: </w:t>
      </w:r>
      <w:r>
        <w:t>872</w:t>
      </w:r>
      <w:r w:rsidR="008A396D">
        <w:t>–</w:t>
      </w:r>
      <w:r>
        <w:t>881.</w:t>
      </w:r>
    </w:p>
    <w:p w14:paraId="1AB26DC9" w14:textId="1AB3E2D5" w:rsidR="006362C3" w:rsidRDefault="006362C3" w:rsidP="006362C3">
      <w:pPr>
        <w:ind w:left="720" w:hanging="720"/>
      </w:pPr>
      <w:r>
        <w:t xml:space="preserve">Moran, R.C., Labiak, P.H., Hanks, J.G. and Prado, J. 2014. The phylogenetic relationship of </w:t>
      </w:r>
      <w:r w:rsidRPr="0004529E">
        <w:rPr>
          <w:i/>
        </w:rPr>
        <w:t>Tectaria brauniana</w:t>
      </w:r>
      <w:r>
        <w:t xml:space="preserve"> and </w:t>
      </w:r>
      <w:r w:rsidRPr="0004529E">
        <w:rPr>
          <w:i/>
        </w:rPr>
        <w:t>Tectaria nicotianifolia</w:t>
      </w:r>
      <w:r>
        <w:t>, and the recognition of Hypoderris (T</w:t>
      </w:r>
      <w:r w:rsidR="0004529E">
        <w:t>ectariaceae). Systematic Botany</w:t>
      </w:r>
      <w:r>
        <w:t xml:space="preserve"> 39</w:t>
      </w:r>
      <w:r w:rsidR="00A524C7">
        <w:t xml:space="preserve">: </w:t>
      </w:r>
      <w:r>
        <w:t>384</w:t>
      </w:r>
      <w:r w:rsidR="008A396D">
        <w:t>–</w:t>
      </w:r>
      <w:r>
        <w:t>395.</w:t>
      </w:r>
    </w:p>
    <w:p w14:paraId="4A2A850C" w14:textId="77777777" w:rsidR="00004ACD" w:rsidRDefault="00004ACD" w:rsidP="00004ACD">
      <w:pPr>
        <w:ind w:left="720" w:hanging="720"/>
      </w:pPr>
      <w:r>
        <w:t>Moran, R.C. &amp; R. Riba (eds.). 1995. Flora Mesoamericana. Vol. 1, Pteridophyta. British Museum. London.</w:t>
      </w:r>
    </w:p>
    <w:p w14:paraId="5C3EECB5" w14:textId="48229D4F" w:rsidR="00E81178" w:rsidRDefault="00E81178">
      <w:pPr>
        <w:ind w:left="720" w:hanging="720"/>
      </w:pPr>
      <w:r>
        <w:t>Morzenti , V. M. 1962.  A first report of pseudomeiotic sporogenesis, a type of reproduction by which  “sterile” ferns produce gametophytes.  Amer. Fern J. 52: 69</w:t>
      </w:r>
      <w:r w:rsidR="008A396D">
        <w:t>–</w:t>
      </w:r>
      <w:r>
        <w:t xml:space="preserve">78. </w:t>
      </w:r>
    </w:p>
    <w:p w14:paraId="7D1CC349" w14:textId="33956ACE" w:rsidR="0042291C" w:rsidRPr="0042291C" w:rsidRDefault="0042291C" w:rsidP="0042291C">
      <w:pPr>
        <w:ind w:left="720" w:hanging="720"/>
      </w:pPr>
      <w:r w:rsidRPr="0042291C">
        <w:t xml:space="preserve">Morzenti, V.M., 1967. </w:t>
      </w:r>
      <w:r w:rsidRPr="00F9195B">
        <w:rPr>
          <w:i/>
        </w:rPr>
        <w:t>Asplenium plenum</w:t>
      </w:r>
      <w:r w:rsidRPr="0042291C">
        <w:t>: a fern which suggests an unusual method of species formation. </w:t>
      </w:r>
      <w:r w:rsidRPr="00F9195B">
        <w:rPr>
          <w:iCs/>
        </w:rPr>
        <w:t>American Journal of Botany</w:t>
      </w:r>
      <w:r w:rsidR="00F9195B">
        <w:t xml:space="preserve"> 54: </w:t>
      </w:r>
      <w:r w:rsidRPr="0042291C">
        <w:t>1061</w:t>
      </w:r>
      <w:r w:rsidR="00F9195B">
        <w:t>–</w:t>
      </w:r>
      <w:r w:rsidRPr="0042291C">
        <w:t>1068.</w:t>
      </w:r>
    </w:p>
    <w:p w14:paraId="750BC34D" w14:textId="1475CAF1" w:rsidR="00004ACD" w:rsidRDefault="00004ACD" w:rsidP="00004ACD">
      <w:pPr>
        <w:ind w:left="720" w:hanging="720"/>
      </w:pPr>
      <w:r>
        <w:t xml:space="preserve">Murakami, N. and Moran, R.C., 1993. Monograph of the neotropical species of </w:t>
      </w:r>
      <w:r w:rsidRPr="000E5ADD">
        <w:rPr>
          <w:i/>
        </w:rPr>
        <w:t>Asplenium</w:t>
      </w:r>
      <w:r>
        <w:t xml:space="preserve"> sect. </w:t>
      </w:r>
      <w:r w:rsidRPr="000E5ADD">
        <w:rPr>
          <w:i/>
        </w:rPr>
        <w:t>Hymenasplenium</w:t>
      </w:r>
      <w:r>
        <w:t>(Aspleniaceae). Annals of the Missouri Botanical Garden</w:t>
      </w:r>
      <w:r w:rsidR="00792E06">
        <w:t xml:space="preserve">: </w:t>
      </w:r>
      <w:r>
        <w:t>1</w:t>
      </w:r>
      <w:r w:rsidR="008A396D">
        <w:t>–</w:t>
      </w:r>
      <w:r>
        <w:t>38.</w:t>
      </w:r>
    </w:p>
    <w:p w14:paraId="5F506239" w14:textId="7692EF0A" w:rsidR="00004ACD" w:rsidRDefault="00004ACD" w:rsidP="00004ACD">
      <w:pPr>
        <w:ind w:left="720" w:hanging="720"/>
      </w:pPr>
      <w:r>
        <w:t>Murakami, N., Nogami, S., Watanabe, M. and Iwatsuki, K., 1999. Phylogeny of Aspleniaceae inferred from rbcL nucleotide sequences. American Fern Journal</w:t>
      </w:r>
      <w:r w:rsidR="00792E06">
        <w:t xml:space="preserve">: </w:t>
      </w:r>
      <w:r>
        <w:t>232</w:t>
      </w:r>
      <w:r w:rsidR="008A396D">
        <w:t>–</w:t>
      </w:r>
      <w:r>
        <w:t>243.</w:t>
      </w:r>
    </w:p>
    <w:p w14:paraId="29D50B49" w14:textId="0211BD81" w:rsidR="00004ACD" w:rsidRDefault="00004ACD" w:rsidP="00004ACD">
      <w:pPr>
        <w:ind w:left="720" w:hanging="720"/>
      </w:pPr>
      <w:r>
        <w:t xml:space="preserve">Murdock, A.G. and Smith, A.R., 2003. Pteridophytes of Moorea, French Polynesia, with a new species, </w:t>
      </w:r>
      <w:r w:rsidRPr="0004529E">
        <w:rPr>
          <w:i/>
        </w:rPr>
        <w:t>Tmesipteris gracilis</w:t>
      </w:r>
      <w:r>
        <w:t xml:space="preserve"> (Psilotaceae). Pacific science, 57</w:t>
      </w:r>
      <w:r w:rsidR="00A524C7">
        <w:t xml:space="preserve">: </w:t>
      </w:r>
      <w:r>
        <w:t>253</w:t>
      </w:r>
      <w:r w:rsidR="008A396D">
        <w:t>–</w:t>
      </w:r>
      <w:r>
        <w:t>265.</w:t>
      </w:r>
      <w:r w:rsidR="0004529E">
        <w:t xml:space="preserve"> @@@</w:t>
      </w:r>
    </w:p>
    <w:p w14:paraId="6D1EBC8B" w14:textId="6A272E56" w:rsidR="002768AF" w:rsidRDefault="002768AF" w:rsidP="002768AF">
      <w:pPr>
        <w:ind w:left="720" w:hanging="720"/>
      </w:pPr>
      <w:r>
        <w:t>Nakazato, T. and Gastony, G.J., 2003. Molecular phylogenetics of Anogramma species and related genera (Pteridaceae: Taenitidoideae). Systematic Botany, 28</w:t>
      </w:r>
      <w:r w:rsidR="00A524C7">
        <w:t xml:space="preserve">: </w:t>
      </w:r>
      <w:r>
        <w:t>490</w:t>
      </w:r>
      <w:r w:rsidR="008A396D">
        <w:t>–</w:t>
      </w:r>
      <w:r>
        <w:t>502.</w:t>
      </w:r>
    </w:p>
    <w:p w14:paraId="4F341635" w14:textId="5E21236F" w:rsidR="002768AF" w:rsidRDefault="002768AF" w:rsidP="002768AF">
      <w:pPr>
        <w:ind w:left="720" w:hanging="720"/>
      </w:pPr>
      <w:r>
        <w:t>Nitta JH, Ebihara A, Ito M. 2011. Reticulate evolution in the Crepidomanes minutum species complex (Hymenophyllaceae). American Journal of Botany 98: 1782</w:t>
      </w:r>
      <w:r w:rsidR="008A396D">
        <w:t>–</w:t>
      </w:r>
      <w:r>
        <w:t>1800.</w:t>
      </w:r>
    </w:p>
    <w:p w14:paraId="1C44D6E2" w14:textId="7202C149" w:rsidR="002768AF" w:rsidRPr="00F1426B" w:rsidRDefault="002768AF" w:rsidP="002768AF">
      <w:pPr>
        <w:ind w:left="720" w:hanging="720"/>
      </w:pPr>
      <w:r w:rsidRPr="00F1426B">
        <w:t>Noben, S., Kessler, M., Quandt, D., Weigand, A., Wicke, S., Krug, M. and Lehnert, M., 2017. Biogeography of the Gondwanan tree fern family Dicksoniaceae—</w:t>
      </w:r>
      <w:r>
        <w:t>a</w:t>
      </w:r>
      <w:r w:rsidRPr="00F1426B">
        <w:t xml:space="preserve"> tale of vicariance, dispersal and extinction. </w:t>
      </w:r>
      <w:r w:rsidRPr="00F1426B">
        <w:rPr>
          <w:i/>
          <w:iCs/>
        </w:rPr>
        <w:t>Journal of Biogeography</w:t>
      </w:r>
      <w:r w:rsidRPr="00F1426B">
        <w:t>, </w:t>
      </w:r>
      <w:r w:rsidRPr="00F1426B">
        <w:rPr>
          <w:i/>
          <w:iCs/>
        </w:rPr>
        <w:t>44</w:t>
      </w:r>
      <w:r w:rsidRPr="00F1426B">
        <w:t>(11)</w:t>
      </w:r>
      <w:r w:rsidR="00792E06">
        <w:t xml:space="preserve">: </w:t>
      </w:r>
      <w:r w:rsidRPr="00F1426B">
        <w:t>2648</w:t>
      </w:r>
      <w:r w:rsidR="008A396D">
        <w:t>–</w:t>
      </w:r>
      <w:r w:rsidRPr="00F1426B">
        <w:t>2659.</w:t>
      </w:r>
    </w:p>
    <w:p w14:paraId="17F45799" w14:textId="08868D8C" w:rsidR="002768AF" w:rsidRDefault="002768AF" w:rsidP="002768AF">
      <w:pPr>
        <w:ind w:left="720" w:hanging="720"/>
      </w:pPr>
      <w:r>
        <w:t>Pabón</w:t>
      </w:r>
      <w:r w:rsidR="008A396D">
        <w:t>–</w:t>
      </w:r>
      <w:r>
        <w:t>Mora, N. and González, F., 2015. Nephopteris out of the clouds: Molecular evidence places the enigmatic N. maxonii (Pteridaceae) within the Jamesonia clade. Brittonia</w:t>
      </w:r>
      <w:r w:rsidR="00792E06">
        <w:t xml:space="preserve">: </w:t>
      </w:r>
      <w:r>
        <w:t>1</w:t>
      </w:r>
      <w:r w:rsidR="008A396D">
        <w:t>–</w:t>
      </w:r>
      <w:r>
        <w:t>10.</w:t>
      </w:r>
    </w:p>
    <w:p w14:paraId="13D1449A" w14:textId="155EE7B3" w:rsidR="00E81178" w:rsidRDefault="00E81178">
      <w:pPr>
        <w:ind w:left="720" w:hanging="720"/>
      </w:pPr>
      <w:r>
        <w:lastRenderedPageBreak/>
        <w:t>Paris, C.A. 1991. Adiantum viridimontanum, a new species of maidenhair fern in eastern North America. Rhodora 93:105</w:t>
      </w:r>
      <w:r w:rsidR="008A396D">
        <w:t>–</w:t>
      </w:r>
      <w:r>
        <w:t>122.</w:t>
      </w:r>
    </w:p>
    <w:p w14:paraId="5E418E60" w14:textId="09E976F5" w:rsidR="00E81178" w:rsidRDefault="00E81178">
      <w:pPr>
        <w:ind w:left="720" w:hanging="720"/>
      </w:pPr>
      <w:r>
        <w:t>Paris, C.A., F.S. Wagner, and W.H. Wagner, Jr. 1989. Cryptic species, species delimitation, and taxonomic practice in the homosporous ferns. Amer. Fern J. 79:46</w:t>
      </w:r>
      <w:r w:rsidR="008A396D">
        <w:t>–</w:t>
      </w:r>
      <w:r>
        <w:t>54.</w:t>
      </w:r>
    </w:p>
    <w:p w14:paraId="13FFEF31" w14:textId="01AA57CE" w:rsidR="00E81178" w:rsidRDefault="00E81178">
      <w:pPr>
        <w:ind w:left="720" w:hanging="720"/>
      </w:pPr>
      <w:r>
        <w:t>Paris, C.A., and M.D. Windham. 1988. A biosystematic investigation of the Adiantum pedatum complex in eastern North America. Syst. Bot. 13:240</w:t>
      </w:r>
      <w:r w:rsidR="008A396D">
        <w:t>–</w:t>
      </w:r>
      <w:r>
        <w:t>255.</w:t>
      </w:r>
    </w:p>
    <w:p w14:paraId="292E3371" w14:textId="5948227A" w:rsidR="00AD6DF8" w:rsidRPr="00AD6DF8" w:rsidRDefault="00AD6DF8" w:rsidP="00AD6DF8">
      <w:pPr>
        <w:ind w:left="720" w:hanging="720"/>
      </w:pPr>
      <w:r>
        <w:t>Park, C. H., &amp; Kato, M. 2003</w:t>
      </w:r>
      <w:r w:rsidRPr="00AD6DF8">
        <w:t xml:space="preserve">. Apomixis in the interspecific triploid hybrid fern </w:t>
      </w:r>
      <w:r w:rsidRPr="00AD6DF8">
        <w:rPr>
          <w:i/>
          <w:iCs/>
        </w:rPr>
        <w:t>Cornopteris christenseniana</w:t>
      </w:r>
      <w:r w:rsidRPr="00AD6DF8">
        <w:t xml:space="preserve"> (Woodsiaceae). </w:t>
      </w:r>
      <w:r w:rsidRPr="00AD6DF8">
        <w:rPr>
          <w:iCs/>
        </w:rPr>
        <w:t>Journal of Plant Research</w:t>
      </w:r>
      <w:r w:rsidRPr="00AD6DF8">
        <w:t xml:space="preserve"> </w:t>
      </w:r>
      <w:r w:rsidRPr="00AD6DF8">
        <w:rPr>
          <w:iCs/>
        </w:rPr>
        <w:t>116</w:t>
      </w:r>
      <w:r>
        <w:t>:</w:t>
      </w:r>
      <w:r w:rsidRPr="00AD6DF8">
        <w:t xml:space="preserve"> 93-103.</w:t>
      </w:r>
      <w:r>
        <w:t xml:space="preserve"> </w:t>
      </w:r>
    </w:p>
    <w:p w14:paraId="5C87D702" w14:textId="41C668B3" w:rsidR="00E81178" w:rsidRDefault="00E81178">
      <w:pPr>
        <w:ind w:left="720" w:hanging="720"/>
      </w:pPr>
      <w:r>
        <w:t xml:space="preserve">Parks, J. C. &amp; C. R. Werth.  1993.   A study of spatial features of clones in a population of bracken fern, Pteridium aquilinum (Dennstaediaceae).  </w:t>
      </w:r>
      <w:r w:rsidR="000F1CC0">
        <w:t>American Journal of Botany</w:t>
      </w:r>
      <w:r>
        <w:t xml:space="preserve"> 80: 537</w:t>
      </w:r>
      <w:r w:rsidR="008A396D">
        <w:t>–</w:t>
      </w:r>
      <w:r>
        <w:t xml:space="preserve">544. </w:t>
      </w:r>
    </w:p>
    <w:p w14:paraId="62504802" w14:textId="3F5F8D3E" w:rsidR="002768AF" w:rsidRDefault="002768AF" w:rsidP="002768AF">
      <w:pPr>
        <w:ind w:left="720" w:hanging="720"/>
      </w:pPr>
      <w:r>
        <w:t>Parris B</w:t>
      </w:r>
      <w:r w:rsidR="00AD6DF8">
        <w:t>.</w:t>
      </w:r>
      <w:r>
        <w:t>S. 2004. New Combinations in Acrosorus, Leilingeria, Prosaptia and Themelium (Grammitidaceae: Filicales). Kew Bulletin 59: 223-225.</w:t>
      </w:r>
    </w:p>
    <w:p w14:paraId="3CE75E3A" w14:textId="4753358B" w:rsidR="002768AF" w:rsidRDefault="002768AF" w:rsidP="002768AF">
      <w:pPr>
        <w:ind w:left="720" w:hanging="720"/>
      </w:pPr>
      <w:r>
        <w:t>Parris BS. 2007. Five new genera and three new species of Grammitidaceae (Filicales) and the re-establishment of Oreogrammitis. Gardens' Bulletin Singapore 58: 233</w:t>
      </w:r>
      <w:r w:rsidR="008A396D">
        <w:t>–</w:t>
      </w:r>
      <w:r>
        <w:t>274.</w:t>
      </w:r>
    </w:p>
    <w:p w14:paraId="1316A752" w14:textId="7182722F" w:rsidR="002768AF" w:rsidRDefault="002768AF" w:rsidP="002768AF">
      <w:pPr>
        <w:ind w:left="720" w:hanging="720"/>
      </w:pPr>
      <w:r>
        <w:t>Parris BS. 2009. New genera of Malesian Grammitidacae (Monilophyta). Blumea-Biodiversity, Evolution and Biogeography of Plants, 54 1: 217</w:t>
      </w:r>
      <w:r w:rsidR="008A396D">
        <w:t>–</w:t>
      </w:r>
      <w:r>
        <w:t>219.</w:t>
      </w:r>
    </w:p>
    <w:p w14:paraId="671DBCDE" w14:textId="6640BA6B" w:rsidR="002768AF" w:rsidRDefault="002768AF" w:rsidP="002768AF">
      <w:pPr>
        <w:ind w:left="720" w:hanging="720"/>
      </w:pPr>
      <w:r>
        <w:t>Parris BS. 2010. New combinations in Oreogrammitis, Prosaptia, Radiogrammitis, Themelium and Tomophyllum (Grammitidaceae: Polypodiopsida: Monilophyta) from Malesia and the Pacific Islands. Kew Bulletin 65: 123</w:t>
      </w:r>
      <w:r w:rsidR="008A396D">
        <w:t>–</w:t>
      </w:r>
      <w:r>
        <w:t>125.</w:t>
      </w:r>
    </w:p>
    <w:p w14:paraId="7AE386CF" w14:textId="189801CC" w:rsidR="00E81178" w:rsidRDefault="00E81178">
      <w:pPr>
        <w:ind w:left="720" w:hanging="720"/>
      </w:pPr>
      <w:r>
        <w:t>Peck, J.H., C.J. Peck, and D.R. Farrar.  1990.  Influences of life history attributes on formation of local and distant fern populations.  American Fern Journal 80: 126</w:t>
      </w:r>
      <w:r w:rsidR="008A396D">
        <w:t>–</w:t>
      </w:r>
      <w:r>
        <w:t xml:space="preserve">142. </w:t>
      </w:r>
    </w:p>
    <w:p w14:paraId="05B79E33" w14:textId="2F76ABEA" w:rsidR="002768AF" w:rsidRDefault="002768AF" w:rsidP="002768AF">
      <w:pPr>
        <w:ind w:left="720" w:hanging="720"/>
      </w:pPr>
      <w:r>
        <w:t>Perrie LR, Parris BS. 2012. Chloroplast DNA sequences indicate the grammitid ferns (Polypodiaceae) in New Zealand belong to a single clade , Notogrammitis gen. nov. New Zealand Journal of Botany 50: 457</w:t>
      </w:r>
      <w:r w:rsidR="008A396D">
        <w:t>–</w:t>
      </w:r>
      <w:r>
        <w:t>472.</w:t>
      </w:r>
    </w:p>
    <w:p w14:paraId="703CCCB0" w14:textId="13B4CD9C" w:rsidR="002768AF" w:rsidRDefault="002768AF" w:rsidP="002768AF">
      <w:pPr>
        <w:ind w:left="720" w:hanging="720"/>
      </w:pPr>
      <w:r>
        <w:t>Perrie, L.R., Wilson, R.K., Shepherd, L.D., Ohlsen, D.J., Batty, E.L., Brownsey, P.J. and Bayly, M.J., 2014. Molecular phylogenetics and generic taxonomy of Blechnaceae ferns. Taxon, 63</w:t>
      </w:r>
      <w:r w:rsidR="00A524C7">
        <w:t xml:space="preserve">: </w:t>
      </w:r>
      <w:r>
        <w:t>745</w:t>
      </w:r>
      <w:r w:rsidR="008A396D">
        <w:t>–</w:t>
      </w:r>
      <w:r>
        <w:t>758.</w:t>
      </w:r>
    </w:p>
    <w:p w14:paraId="678564AF" w14:textId="5DC581ED" w:rsidR="002768AF" w:rsidRDefault="002768AF" w:rsidP="002768AF">
      <w:pPr>
        <w:ind w:left="720" w:hanging="720"/>
      </w:pPr>
      <w:r>
        <w:t>Pichi Sermolli, R.E., 1985. The fern genus Cosentinia Todaro. Webbia, 39</w:t>
      </w:r>
      <w:r w:rsidR="00A524C7">
        <w:t xml:space="preserve">: </w:t>
      </w:r>
      <w:r>
        <w:t>179</w:t>
      </w:r>
      <w:r w:rsidR="008A396D">
        <w:t>–</w:t>
      </w:r>
      <w:r>
        <w:t>189.</w:t>
      </w:r>
    </w:p>
    <w:p w14:paraId="03748B62" w14:textId="77777777" w:rsidR="00FB3261" w:rsidRPr="00FB3261" w:rsidRDefault="00FB3261" w:rsidP="00E81178">
      <w:pPr>
        <w:ind w:left="720" w:hanging="720"/>
      </w:pPr>
      <w:r>
        <w:t xml:space="preserve">PPG I. 2016. </w:t>
      </w:r>
      <w:r w:rsidRPr="00FB3261">
        <w:t>A community-derived classification for extant lycophytes</w:t>
      </w:r>
      <w:r w:rsidR="00E81178">
        <w:t xml:space="preserve"> </w:t>
      </w:r>
      <w:r w:rsidRPr="00FB3261">
        <w:t>and ferns</w:t>
      </w:r>
      <w:r w:rsidR="00E81178">
        <w:t xml:space="preserve">. Journal of Systematics and Evolution 54: 563–603. </w:t>
      </w:r>
    </w:p>
    <w:p w14:paraId="77E69CFE" w14:textId="301F1BB8" w:rsidR="004D1522" w:rsidRPr="004D1522" w:rsidRDefault="004D1522" w:rsidP="004D1522">
      <w:pPr>
        <w:ind w:left="720" w:hanging="720"/>
      </w:pPr>
      <w:r w:rsidRPr="004D1522">
        <w:t xml:space="preserve">Prada, C., </w:t>
      </w:r>
      <w:r>
        <w:t xml:space="preserve">V. </w:t>
      </w:r>
      <w:r w:rsidRPr="004D1522">
        <w:t xml:space="preserve">Moreno, and </w:t>
      </w:r>
      <w:r>
        <w:t>J. M. Gabriel y Galán.</w:t>
      </w:r>
      <w:r w:rsidRPr="004D1522">
        <w:t xml:space="preserve"> 2008. Gametophyte development, sex expression and antheridiogen system in </w:t>
      </w:r>
      <w:r w:rsidRPr="004D1522">
        <w:rPr>
          <w:i/>
        </w:rPr>
        <w:t>Pteris incompleta</w:t>
      </w:r>
      <w:r w:rsidRPr="004D1522">
        <w:t xml:space="preserve"> Cav.(Pteridaceae).</w:t>
      </w:r>
      <w:r>
        <w:t xml:space="preserve"> </w:t>
      </w:r>
      <w:r w:rsidRPr="004D1522">
        <w:rPr>
          <w:iCs/>
        </w:rPr>
        <w:t>American Fern Journal</w:t>
      </w:r>
      <w:r>
        <w:t xml:space="preserve"> </w:t>
      </w:r>
      <w:r w:rsidRPr="004D1522">
        <w:rPr>
          <w:iCs/>
        </w:rPr>
        <w:t>98</w:t>
      </w:r>
      <w:r>
        <w:t>: 14–2</w:t>
      </w:r>
      <w:r w:rsidRPr="004D1522">
        <w:t>5.</w:t>
      </w:r>
    </w:p>
    <w:p w14:paraId="2913E11B" w14:textId="6521A7A5" w:rsidR="002768AF" w:rsidRDefault="004D1522" w:rsidP="004D1522">
      <w:pPr>
        <w:ind w:left="720" w:hanging="720"/>
      </w:pPr>
      <w:r w:rsidRPr="004D1522">
        <w:t xml:space="preserve"> </w:t>
      </w:r>
      <w:r w:rsidR="002768AF">
        <w:t>Prado, J. and Moran, R.C., 2015. Monograph of the West Indian fern genus Polystichopsis (Dryopteridaceae). Brittonia</w:t>
      </w:r>
      <w:r w:rsidR="00792E06">
        <w:t xml:space="preserve">: </w:t>
      </w:r>
      <w:r w:rsidR="002768AF">
        <w:t>1</w:t>
      </w:r>
      <w:r w:rsidR="008A396D">
        <w:t>–</w:t>
      </w:r>
      <w:r w:rsidR="002768AF">
        <w:t>24.</w:t>
      </w:r>
    </w:p>
    <w:p w14:paraId="7AAF8C9E" w14:textId="6604874C" w:rsidR="002768AF" w:rsidRDefault="002768AF" w:rsidP="002768AF">
      <w:pPr>
        <w:ind w:left="720" w:hanging="720"/>
      </w:pPr>
      <w:r>
        <w:t>Prado, J., Del Nero, R., Salatino, A. and Salatino, M.L.F., 2007. Phylogenetic relationships among Pteridaceae, including Brazilian species, inferred from rbcL sequences. Taxon, 56</w:t>
      </w:r>
      <w:r w:rsidR="00A524C7">
        <w:t xml:space="preserve">: </w:t>
      </w:r>
      <w:r>
        <w:t>355</w:t>
      </w:r>
      <w:r w:rsidR="008A396D">
        <w:t>–</w:t>
      </w:r>
      <w:r>
        <w:t>368.</w:t>
      </w:r>
    </w:p>
    <w:p w14:paraId="3BB27200" w14:textId="25D92B9C" w:rsidR="00E81178" w:rsidRDefault="00E81178">
      <w:pPr>
        <w:ind w:left="720" w:hanging="720"/>
      </w:pPr>
      <w:r>
        <w:t>Pryer, K.M. 1999. Phylogeny of Marsileaceous ferns and relationships of the fossil Hydropteris pinnata reconsidered.  International Journal of Plant Sciences 160: 931</w:t>
      </w:r>
      <w:r w:rsidR="008A396D">
        <w:t>–</w:t>
      </w:r>
      <w:r>
        <w:t>954.</w:t>
      </w:r>
    </w:p>
    <w:p w14:paraId="47CC335B" w14:textId="77777777" w:rsidR="002768AF" w:rsidRDefault="002768AF" w:rsidP="002768AF">
      <w:pPr>
        <w:ind w:left="720" w:hanging="720"/>
      </w:pPr>
      <w:r>
        <w:lastRenderedPageBreak/>
        <w:t>Pryer, K.M. 2012. Overcoming deep roots, fast rates, and short internodes to resolve the ancient rapid radiation of eupolypod II ferns. Syst. Biol. 16: 490–509.</w:t>
      </w:r>
    </w:p>
    <w:p w14:paraId="4D8CAF8C" w14:textId="76999EE6" w:rsidR="00CD674F" w:rsidRPr="00CD674F" w:rsidRDefault="00CD674F" w:rsidP="00CD674F">
      <w:pPr>
        <w:ind w:left="720" w:hanging="720"/>
      </w:pPr>
      <w:r w:rsidRPr="00CD674F">
        <w:t xml:space="preserve">Pryer, K.M. and Haufler, C.H., 1993. Isozymic and chromosomal evidence for the allotetraploid origin of </w:t>
      </w:r>
      <w:r w:rsidRPr="00CD674F">
        <w:rPr>
          <w:i/>
        </w:rPr>
        <w:t>Gymnocarpium dryopteris</w:t>
      </w:r>
      <w:r w:rsidRPr="00CD674F">
        <w:t xml:space="preserve"> (Dryopteridaceae). </w:t>
      </w:r>
      <w:r w:rsidRPr="00CD674F">
        <w:rPr>
          <w:iCs/>
        </w:rPr>
        <w:t>Systematic Botany</w:t>
      </w:r>
      <w:r>
        <w:t xml:space="preserve"> 18: 150–</w:t>
      </w:r>
      <w:r w:rsidRPr="00CD674F">
        <w:t>172.</w:t>
      </w:r>
      <w:r>
        <w:t xml:space="preserve"> </w:t>
      </w:r>
    </w:p>
    <w:p w14:paraId="4157EFF4" w14:textId="77777777" w:rsidR="00031AFB" w:rsidRPr="00031AFB" w:rsidRDefault="00031AFB" w:rsidP="00031AFB">
      <w:pPr>
        <w:ind w:left="720" w:hanging="720"/>
      </w:pPr>
      <w:r w:rsidRPr="00031AFB">
        <w:t xml:space="preserve">Pryer, K.M., Huiet, L., Li, F.W., Rothfels, C.J. and Schuettpelz, E., 2016. Maidenhair ferns, </w:t>
      </w:r>
      <w:r w:rsidRPr="00031AFB">
        <w:rPr>
          <w:i/>
        </w:rPr>
        <w:t>Adiantum</w:t>
      </w:r>
      <w:r w:rsidRPr="00031AFB">
        <w:t>, are indeed monophyletic and sister to shoestring ferns, vittarioids (Pteridaceae). </w:t>
      </w:r>
      <w:r w:rsidRPr="00031AFB">
        <w:rPr>
          <w:iCs/>
        </w:rPr>
        <w:t>Systematic Botany</w:t>
      </w:r>
      <w:r w:rsidRPr="00031AFB">
        <w:t> </w:t>
      </w:r>
      <w:r w:rsidRPr="00031AFB">
        <w:rPr>
          <w:iCs/>
        </w:rPr>
        <w:t>41</w:t>
      </w:r>
      <w:r>
        <w:t>: 17–</w:t>
      </w:r>
      <w:r w:rsidRPr="00031AFB">
        <w:t>23.</w:t>
      </w:r>
    </w:p>
    <w:p w14:paraId="7FDAFD3A" w14:textId="777DDB66" w:rsidR="00E81178" w:rsidRDefault="00E81178">
      <w:pPr>
        <w:ind w:left="720" w:hanging="720"/>
      </w:pPr>
      <w:r>
        <w:t>Pryer, K.M., H. Schneider, A.R. Smith, R. Cranfill, P.G. Wolf, J.S. Hunt, and S.D. Sipes. 2001. Horsetails and ferns are a monophyletic group and the closest living relatives to seed plants. Nature 409:618</w:t>
      </w:r>
      <w:r w:rsidR="008A396D">
        <w:t>–</w:t>
      </w:r>
      <w:r>
        <w:t>622.</w:t>
      </w:r>
    </w:p>
    <w:p w14:paraId="0F318BBD" w14:textId="480C7539" w:rsidR="00E81178" w:rsidRDefault="00E81178">
      <w:pPr>
        <w:ind w:left="720" w:hanging="720"/>
      </w:pPr>
      <w:r>
        <w:t>Pryer, K.M., E. Schuettpelz, P.G. Wolf, H. Schneider, A.R. Smith, and R. Cranfill.  2004.   Phylogeny and evolution of the ferns (monilophytes) with a focus on early leptosporangiate divergences.  American Journal of Botany 91: 1582</w:t>
      </w:r>
      <w:r w:rsidR="008A396D">
        <w:t>–</w:t>
      </w:r>
      <w:r>
        <w:t xml:space="preserve">1598.  </w:t>
      </w:r>
    </w:p>
    <w:p w14:paraId="7ACA9A43" w14:textId="77777777" w:rsidR="00E81178" w:rsidRDefault="00E81178">
      <w:pPr>
        <w:ind w:left="720" w:hanging="720"/>
      </w:pPr>
      <w:r>
        <w:t>Pryer, K.M., A.R. Smith, and J.E. Skog. 1995. Phylogenetic relationships of extant ferns based on evidence from morphology and rbcL sequences. American Fern Journal 85: 205-282.</w:t>
      </w:r>
    </w:p>
    <w:p w14:paraId="498CFCEB" w14:textId="1CE450E7" w:rsidR="00E81178" w:rsidRDefault="00E81178">
      <w:pPr>
        <w:ind w:left="720" w:hanging="720"/>
      </w:pPr>
      <w:r>
        <w:t>Pryor, K. V.,  J. E. Young, F. J. Rumsey, K. J. Edwards, M. W. Bruford and  H. J. Rogers. (2001) Diversity, genetic structure and evidence of outcrossing in British populations of the rock fern Adiantum capillus</w:t>
      </w:r>
      <w:r w:rsidR="008A396D">
        <w:t>–</w:t>
      </w:r>
      <w:r>
        <w:t>veneris using microsatellites. Molecular Ecology 10:8, 1881</w:t>
      </w:r>
      <w:r w:rsidR="008A396D">
        <w:t>–</w:t>
      </w:r>
      <w:r>
        <w:t>1894.</w:t>
      </w:r>
    </w:p>
    <w:p w14:paraId="40CF9186" w14:textId="2F5740A6" w:rsidR="00E81178" w:rsidRDefault="00E81178" w:rsidP="00031AFB">
      <w:pPr>
        <w:ind w:left="720" w:hanging="720"/>
      </w:pPr>
      <w:r>
        <w:t xml:space="preserve">Ranker, T. A., J. M. O. Geiger, S. C. Kennedy, A. R. Smith, C. H. Haufler, and B. S. Parris. 2003. Molecular phylogenetics and evolution of the endemic Hawaiian genus </w:t>
      </w:r>
      <w:r w:rsidRPr="002B0142">
        <w:rPr>
          <w:i/>
        </w:rPr>
        <w:t>Adenophorus</w:t>
      </w:r>
      <w:r>
        <w:t xml:space="preserve"> (Grammitidaceae). Molecular Phylogenetics and Evolution 26: 337</w:t>
      </w:r>
      <w:r w:rsidR="008A396D">
        <w:t>–</w:t>
      </w:r>
      <w:r>
        <w:t>347.</w:t>
      </w:r>
    </w:p>
    <w:p w14:paraId="760E8676" w14:textId="77777777" w:rsidR="00E81178" w:rsidRDefault="00E81178">
      <w:pPr>
        <w:ind w:left="720" w:hanging="720"/>
      </w:pPr>
      <w:r>
        <w:t>Ranker, T. A., C. H. Haufler, P. S. Soltis, and D. E. Soltis. 1989. Genetic evidence for allopolyploidy in the neotropical fern Hemionitis pinnatifida (Adiantaceae) and the reconstruction of an ancestral genome. Systematic Botany 14: 439—447.</w:t>
      </w:r>
    </w:p>
    <w:p w14:paraId="29759BE6" w14:textId="780E53F7" w:rsidR="00D23CB1" w:rsidRPr="00D23CB1" w:rsidRDefault="00D23CB1" w:rsidP="00D23CB1">
      <w:pPr>
        <w:ind w:left="720" w:hanging="720"/>
      </w:pPr>
      <w:r w:rsidRPr="00D23CB1">
        <w:t>Ranker, T.A.</w:t>
      </w:r>
      <w:r>
        <w:t>,</w:t>
      </w:r>
      <w:r w:rsidRPr="00D23CB1">
        <w:t xml:space="preserve"> and </w:t>
      </w:r>
      <w:r>
        <w:t xml:space="preserve">H. A. </w:t>
      </w:r>
      <w:r w:rsidRPr="00D23CB1">
        <w:t>Houston</w:t>
      </w:r>
      <w:r>
        <w:t xml:space="preserve">. </w:t>
      </w:r>
      <w:r w:rsidRPr="00D23CB1">
        <w:t>2002. Is gametophyte sexuality in the laboratory a good pre</w:t>
      </w:r>
      <w:r>
        <w:t xml:space="preserve">dictor of sexuality in nature? </w:t>
      </w:r>
      <w:r w:rsidRPr="00D23CB1">
        <w:rPr>
          <w:iCs/>
        </w:rPr>
        <w:t>American Fern Journal</w:t>
      </w:r>
      <w:r w:rsidRPr="00D23CB1">
        <w:t> </w:t>
      </w:r>
      <w:r>
        <w:rPr>
          <w:iCs/>
        </w:rPr>
        <w:t xml:space="preserve">92: </w:t>
      </w:r>
      <w:r>
        <w:t>112–</w:t>
      </w:r>
      <w:r w:rsidRPr="00D23CB1">
        <w:t>118.</w:t>
      </w:r>
    </w:p>
    <w:p w14:paraId="26495355" w14:textId="1FEA8978" w:rsidR="00E81178" w:rsidRDefault="00D23CB1" w:rsidP="00D23CB1">
      <w:pPr>
        <w:ind w:left="720" w:hanging="720"/>
      </w:pPr>
      <w:r w:rsidRPr="00D23CB1">
        <w:t xml:space="preserve"> </w:t>
      </w:r>
      <w:r w:rsidR="00E81178">
        <w:t xml:space="preserve">Rasbach, H., T. Reichstein, and J.J. Schneller.  1991.  Hybrids and polyploidy in the genus </w:t>
      </w:r>
      <w:r w:rsidR="00E81178" w:rsidRPr="00197F84">
        <w:rPr>
          <w:i/>
        </w:rPr>
        <w:t>Athyrium</w:t>
      </w:r>
      <w:r w:rsidR="00E81178">
        <w:t xml:space="preserve"> (Pteridophyta) in Europe. 2. Origin and description of two triploid hybrids and synthesis of allotetraploids.  Botanica Helvetica 101/2:209</w:t>
      </w:r>
      <w:r w:rsidR="008A396D">
        <w:t>–</w:t>
      </w:r>
      <w:r w:rsidR="00E81178">
        <w:t xml:space="preserve">225. </w:t>
      </w:r>
    </w:p>
    <w:p w14:paraId="660E9E19" w14:textId="030801BE" w:rsidR="00E81178" w:rsidRDefault="00E81178">
      <w:pPr>
        <w:ind w:left="720" w:hanging="720"/>
      </w:pPr>
      <w:r>
        <w:t>Raynor, G.S., E.C. Ogden, and J.V. Hayes.  1976.  Dispersion of fern spores into and within a forest.  Rhodora 78: 473</w:t>
      </w:r>
      <w:r w:rsidR="008A396D">
        <w:t>–</w:t>
      </w:r>
      <w:r>
        <w:t>487.</w:t>
      </w:r>
    </w:p>
    <w:p w14:paraId="2E93BCC6" w14:textId="16C3BB52" w:rsidR="00EB6FED" w:rsidRPr="00EB6FED" w:rsidRDefault="00EB6FED" w:rsidP="00EB6FED">
      <w:pPr>
        <w:ind w:left="720" w:hanging="720"/>
        <w:outlineLvl w:val="0"/>
      </w:pPr>
      <w:r w:rsidRPr="00EB6FED">
        <w:t>Rothfels, C.J., Johnson, A.K., Hovenkamp, P.H., Swofford, D.L., Roskam, H.C., Fraser-Jenkins, C.R., Windham, M.D. and Pryer, K.M., 2015. Natural hybridization between genera that diverged from each other approximately 60 million years ago. </w:t>
      </w:r>
      <w:r w:rsidRPr="00EB6FED">
        <w:rPr>
          <w:iCs/>
        </w:rPr>
        <w:t>The American Naturalist</w:t>
      </w:r>
      <w:r w:rsidRPr="00EB6FED">
        <w:t> </w:t>
      </w:r>
      <w:r w:rsidRPr="00EB6FED">
        <w:rPr>
          <w:iCs/>
        </w:rPr>
        <w:t>185</w:t>
      </w:r>
      <w:r>
        <w:t xml:space="preserve">: </w:t>
      </w:r>
      <w:r w:rsidRPr="00EB6FED">
        <w:t>433</w:t>
      </w:r>
      <w:r>
        <w:t>–</w:t>
      </w:r>
      <w:r w:rsidRPr="00EB6FED">
        <w:t>442.</w:t>
      </w:r>
    </w:p>
    <w:p w14:paraId="59D40417" w14:textId="77777777" w:rsidR="002768AF" w:rsidRDefault="002768AF" w:rsidP="00D871E4">
      <w:pPr>
        <w:ind w:left="720" w:hanging="720"/>
        <w:outlineLvl w:val="0"/>
      </w:pPr>
      <w:r>
        <w:t>Rothfels, C.J., Larsson, A., Kuo, L.-Y., Korall, P., Chiou, W.-L. &amp;</w:t>
      </w:r>
    </w:p>
    <w:p w14:paraId="35ADCC7C" w14:textId="1DA2F0B0" w:rsidR="00FF3103" w:rsidRPr="00FF3103" w:rsidRDefault="00FF3103" w:rsidP="00FF3103">
      <w:pPr>
        <w:ind w:left="720" w:hanging="720"/>
      </w:pPr>
      <w:r w:rsidRPr="00FF3103">
        <w:t>Rothfels, C.J., Sundue, M.A., Kuo, L.Y., Larsson, A., Kato, M., Schuettpelz, E. and Pryer, K.M., 2012. A revised family-level classification for eupolypod II ferns (Polypodiidae: Polypodiales). </w:t>
      </w:r>
      <w:r w:rsidRPr="00FF3103">
        <w:rPr>
          <w:iCs/>
        </w:rPr>
        <w:t>Taxon</w:t>
      </w:r>
      <w:r w:rsidRPr="00FF3103">
        <w:t>, </w:t>
      </w:r>
      <w:r w:rsidRPr="00FF3103">
        <w:rPr>
          <w:iCs/>
        </w:rPr>
        <w:t>61</w:t>
      </w:r>
      <w:r>
        <w:t xml:space="preserve">: </w:t>
      </w:r>
      <w:r w:rsidRPr="00FF3103">
        <w:t>515</w:t>
      </w:r>
      <w:r w:rsidR="008A396D">
        <w:t>–</w:t>
      </w:r>
      <w:r w:rsidRPr="00FF3103">
        <w:t>533.</w:t>
      </w:r>
    </w:p>
    <w:p w14:paraId="678A7AA0" w14:textId="0D040DD0" w:rsidR="002768AF" w:rsidRDefault="002768AF" w:rsidP="002768AF">
      <w:pPr>
        <w:ind w:left="720" w:hanging="720"/>
      </w:pPr>
      <w:r>
        <w:lastRenderedPageBreak/>
        <w:t xml:space="preserve">Rothfels, C. J., Windham, M. D., Grusz, A. L., Gastony, G. J., &amp; Pryer, K. M. (2008). Toward a monophyletic </w:t>
      </w:r>
      <w:r w:rsidRPr="00441644">
        <w:rPr>
          <w:i/>
        </w:rPr>
        <w:t>Notholaena</w:t>
      </w:r>
      <w:r>
        <w:t xml:space="preserve"> (Pteridaceae): resolving patterns of evolutionary convergence in xeric-adapted ferns. </w:t>
      </w:r>
      <w:r w:rsidRPr="00441644">
        <w:t>Taxon</w:t>
      </w:r>
      <w:r w:rsidR="00441644" w:rsidRPr="00441644">
        <w:t xml:space="preserve"> 57:</w:t>
      </w:r>
      <w:r w:rsidRPr="00441644">
        <w:t xml:space="preserve"> 712</w:t>
      </w:r>
      <w:r w:rsidR="008A396D" w:rsidRPr="00441644">
        <w:t>–</w:t>
      </w:r>
      <w:r w:rsidRPr="00441644">
        <w:t>724.</w:t>
      </w:r>
    </w:p>
    <w:p w14:paraId="468F3433" w14:textId="3A3B2706" w:rsidR="002768AF" w:rsidRDefault="002768AF" w:rsidP="002768AF">
      <w:pPr>
        <w:ind w:left="720" w:hanging="720"/>
      </w:pPr>
      <w:r>
        <w:t>Rothfels, C.J., Windham, M.D. and Pryer, K.M., 2013. A plastid phylogeny of the cosmopolitan fern family Cystopteridaceae (Polypodiopsida). Systematic Botany, 28</w:t>
      </w:r>
      <w:r w:rsidR="00A524C7">
        <w:t xml:space="preserve">: </w:t>
      </w:r>
      <w:r>
        <w:t>295</w:t>
      </w:r>
      <w:r w:rsidR="008A396D">
        <w:t>–</w:t>
      </w:r>
      <w:r>
        <w:t>306.</w:t>
      </w:r>
    </w:p>
    <w:p w14:paraId="68620A1C" w14:textId="77777777" w:rsidR="000B09B5" w:rsidRDefault="000B09B5" w:rsidP="00FF3103">
      <w:pPr>
        <w:ind w:left="720" w:hanging="720"/>
      </w:pPr>
      <w:r w:rsidRPr="000B09B5">
        <w:t xml:space="preserve">Rothwell, G.W. &amp; R. A. Stockey. 2008. Phylogeny and evolution of ferns: A paleontological perspective, pp. 332-366 In . Ranker, T. A., and C. H.  Haufler,  </w:t>
      </w:r>
      <w:r w:rsidRPr="000B09B5">
        <w:rPr>
          <w:i/>
        </w:rPr>
        <w:t>Biology and Evolution of Ferns and Lycophytes.</w:t>
      </w:r>
      <w:r w:rsidRPr="000B09B5">
        <w:t xml:space="preserve"> Cambridge University Press, Cambridge, UK.</w:t>
      </w:r>
    </w:p>
    <w:p w14:paraId="7ED26DD4" w14:textId="142AB967" w:rsidR="00E81178" w:rsidRDefault="00E81178" w:rsidP="00FF3103">
      <w:pPr>
        <w:ind w:left="720" w:hanging="720"/>
      </w:pPr>
      <w:r>
        <w:t xml:space="preserve">Rubin, G. &amp; D.J. Paolillo Jr. 1983. Sexual development of Onoclea sensibilis on agar and soil media without the addition of antheridiogen. </w:t>
      </w:r>
      <w:r w:rsidR="000F1CC0">
        <w:t>American Journal of Botany</w:t>
      </w:r>
      <w:r>
        <w:t xml:space="preserve"> 70: 811</w:t>
      </w:r>
      <w:r w:rsidR="008A396D">
        <w:t>–</w:t>
      </w:r>
      <w:r>
        <w:t>815.</w:t>
      </w:r>
    </w:p>
    <w:p w14:paraId="69CC4E08" w14:textId="2A6271CD" w:rsidR="00E81178" w:rsidRDefault="00E81178">
      <w:pPr>
        <w:ind w:left="720" w:hanging="720"/>
      </w:pPr>
      <w:r>
        <w:t>Sánchez</w:t>
      </w:r>
      <w:r w:rsidR="008A396D">
        <w:t>–</w:t>
      </w:r>
      <w:r>
        <w:t>Baracaldo, P. 2004</w:t>
      </w:r>
      <w:r w:rsidR="002768AF">
        <w:t>a</w:t>
      </w:r>
      <w:r>
        <w:t xml:space="preserve">.  Phylogenetics and biogeography of the neotropical fern genera Jamesonia and Eriosorus (Pteridaceae).  </w:t>
      </w:r>
      <w:r w:rsidR="000F1CC0">
        <w:t>American Journal of Botany</w:t>
      </w:r>
      <w:r>
        <w:t xml:space="preserve"> 91: 274</w:t>
      </w:r>
      <w:r w:rsidR="008A396D">
        <w:t>–</w:t>
      </w:r>
      <w:r>
        <w:t xml:space="preserve">284. </w:t>
      </w:r>
    </w:p>
    <w:p w14:paraId="5DDA7806" w14:textId="61F66756" w:rsidR="002768AF" w:rsidRDefault="002768AF" w:rsidP="002768AF">
      <w:pPr>
        <w:ind w:left="720" w:hanging="720"/>
      </w:pPr>
      <w:r>
        <w:t>Sánchez</w:t>
      </w:r>
      <w:r w:rsidR="008A396D">
        <w:t>–</w:t>
      </w:r>
      <w:r>
        <w:t>Baracaldo, P., 2004b. Phylogenetic relationships of the subfamily Taenitidoideae, Pteridaceae. American Fern Journal, 94</w:t>
      </w:r>
      <w:r w:rsidR="00A524C7">
        <w:t xml:space="preserve">: </w:t>
      </w:r>
      <w:r>
        <w:t>126</w:t>
      </w:r>
      <w:r w:rsidR="008A396D">
        <w:t>–</w:t>
      </w:r>
      <w:r>
        <w:t>142.</w:t>
      </w:r>
    </w:p>
    <w:p w14:paraId="213B6655" w14:textId="77777777" w:rsidR="00E81178" w:rsidRDefault="00E81178">
      <w:pPr>
        <w:ind w:left="720" w:hanging="720"/>
      </w:pPr>
      <w:r>
        <w:t>Schneider, H., T. A. Ranker, S. J. Russell, R. Cranfill, J. M. O. Geiger, R. Aguraiuja, K. R. Wood, M. Grundmann, K. Kloberdanz, J, C. Vogel. 2005. Origin of the endemic fern genus Diellia coincides with the renewal of Hawaiian terrestrial life in the Miocene. Proceedings of the Royal Society: Biological Sciences 272: 455 – 460.</w:t>
      </w:r>
    </w:p>
    <w:p w14:paraId="7ED190C9" w14:textId="77777777" w:rsidR="00E81178" w:rsidRDefault="00E81178">
      <w:pPr>
        <w:ind w:left="720" w:hanging="720"/>
      </w:pPr>
      <w:r>
        <w:t xml:space="preserve">Schneider, H., E. Schuettpelz, K.M. Pryer, R. Cranfill, S. Magallón, R. Lupia. 2004. Ferns diversified in the shadow of angiosperms. Nature 428: 553-557. </w:t>
      </w:r>
    </w:p>
    <w:p w14:paraId="48AC5AEB" w14:textId="3984FBB4" w:rsidR="002768AF" w:rsidRDefault="002768AF" w:rsidP="002768AF">
      <w:pPr>
        <w:ind w:left="720" w:hanging="720"/>
      </w:pPr>
      <w:r>
        <w:t>Schneider, H., He, L., Hennequin, S. and Zhang, X.C., 2013. Towards a natural classification of Pteridaceae: inferring the relationships of enigmatic pteridoid fern species occurring in the Sino-Himalaya and Afro-Madagascar. Phytotaxa, 77</w:t>
      </w:r>
      <w:r w:rsidR="00A524C7">
        <w:t xml:space="preserve">: </w:t>
      </w:r>
      <w:r>
        <w:t>49-60.</w:t>
      </w:r>
    </w:p>
    <w:p w14:paraId="1728B26E" w14:textId="7378F6A3" w:rsidR="002768AF" w:rsidRDefault="002768AF" w:rsidP="002768AF">
      <w:pPr>
        <w:ind w:left="720" w:hanging="720"/>
      </w:pPr>
      <w:r>
        <w:t>Schneider, H., Russell, S.J., Cox, C.J., Bakker, F., Henderson, S., Rumsey, F., Barrett, J., Gibby, M. and Vogel, J.C., 2004. Chloroplast phylogeny of asplenioid ferns based on rbcL and trnL-F spacer sequences (Polypodiidae, Aspleniaceae) and its implications for biogeography. Systematic Botany, 29</w:t>
      </w:r>
      <w:r w:rsidR="00A524C7">
        <w:t xml:space="preserve">: </w:t>
      </w:r>
      <w:r>
        <w:t>260</w:t>
      </w:r>
      <w:r w:rsidR="008A396D">
        <w:t>–</w:t>
      </w:r>
      <w:r>
        <w:t>274.</w:t>
      </w:r>
    </w:p>
    <w:p w14:paraId="0F51DD43" w14:textId="74E7E90E" w:rsidR="002768AF" w:rsidRDefault="002768AF" w:rsidP="002768AF">
      <w:pPr>
        <w:ind w:left="720" w:hanging="720"/>
      </w:pPr>
      <w:r>
        <w:t>Schneider, H., Smith, A.R., Cranfill, R., Hildebrand, T.J., Haufler, C.H. and Ranker, T.A., 2004. Unraveling the phylogeny of polygrammoid ferns (Polypodiaceae and Grammitidaceae): exploring aspects of the diversification of epiphytic plants. Molecular phylogenetics and evolution, 31</w:t>
      </w:r>
      <w:r w:rsidR="00A524C7">
        <w:t xml:space="preserve">: </w:t>
      </w:r>
      <w:r>
        <w:t>1041</w:t>
      </w:r>
      <w:r w:rsidR="008A396D">
        <w:t>–</w:t>
      </w:r>
      <w:r>
        <w:t>1063.</w:t>
      </w:r>
    </w:p>
    <w:p w14:paraId="52A208C3" w14:textId="627D6319" w:rsidR="00E81178" w:rsidRDefault="00E81178">
      <w:pPr>
        <w:ind w:left="720" w:hanging="720"/>
      </w:pPr>
      <w:r>
        <w:t xml:space="preserve">Schneller,  J.J. 1983. Haploid sporophytes in </w:t>
      </w:r>
      <w:r w:rsidRPr="00565F5A">
        <w:rPr>
          <w:i/>
        </w:rPr>
        <w:t>Athyrium filix femina</w:t>
      </w:r>
      <w:r>
        <w:t xml:space="preserve"> and evidence for somatic diploidization in one of them. Bot. Helv. 93: 85</w:t>
      </w:r>
      <w:r w:rsidR="008A396D">
        <w:t>–</w:t>
      </w:r>
      <w:r>
        <w:t>90.</w:t>
      </w:r>
    </w:p>
    <w:p w14:paraId="2D370E3D" w14:textId="2B53D6C5" w:rsidR="006362C3" w:rsidRDefault="006362C3" w:rsidP="006362C3">
      <w:pPr>
        <w:ind w:left="720" w:hanging="720"/>
      </w:pPr>
      <w:r>
        <w:t xml:space="preserve">Schneller, J., R. Holderegger, F. Gugerli et al. 1998. Patterns of genetic variation detected by RAPDs suggest a single origin with subsequent mutations and long-distance dispersal in the apomictic fern </w:t>
      </w:r>
      <w:r w:rsidRPr="00C97864">
        <w:rPr>
          <w:i/>
        </w:rPr>
        <w:t>Dryopteris remota</w:t>
      </w:r>
      <w:r>
        <w:t xml:space="preserve"> (Dryopteridaceae).   American Journal of Botany  85: 1038</w:t>
      </w:r>
      <w:r w:rsidR="008A396D">
        <w:t>–</w:t>
      </w:r>
      <w:r>
        <w:t>1042.</w:t>
      </w:r>
    </w:p>
    <w:p w14:paraId="3429F521" w14:textId="53839D75" w:rsidR="00E81178" w:rsidRDefault="00E81178">
      <w:pPr>
        <w:ind w:left="720" w:hanging="720"/>
      </w:pPr>
      <w:r>
        <w:t xml:space="preserve">Schneller, J.J. &amp; H. Rasbach. 1984. Hybrids and polyploidy in the genus </w:t>
      </w:r>
      <w:r w:rsidRPr="00C97864">
        <w:rPr>
          <w:i/>
        </w:rPr>
        <w:t>Athyrium</w:t>
      </w:r>
      <w:r>
        <w:t xml:space="preserve"> (Pteridophyta) in Europe. Bot. Helv. 94: 81</w:t>
      </w:r>
      <w:r w:rsidR="008A396D">
        <w:t>–</w:t>
      </w:r>
      <w:r>
        <w:t>99.</w:t>
      </w:r>
    </w:p>
    <w:p w14:paraId="48ADCAF4" w14:textId="5A110811" w:rsidR="00FF3103" w:rsidRPr="00FF3103" w:rsidRDefault="00FF3103" w:rsidP="00FF3103">
      <w:pPr>
        <w:ind w:left="720" w:hanging="720"/>
      </w:pPr>
      <w:r w:rsidRPr="00FF3103">
        <w:lastRenderedPageBreak/>
        <w:t>Schuettpelz, E. and Pryer, K.M., 2007. Fern phylogeny inferred from 400 leptosporangiate species and three plastid genes. </w:t>
      </w:r>
      <w:r w:rsidRPr="00FF3103">
        <w:rPr>
          <w:iCs/>
        </w:rPr>
        <w:t>Taxon</w:t>
      </w:r>
      <w:r w:rsidRPr="00FF3103">
        <w:t> </w:t>
      </w:r>
      <w:r w:rsidRPr="00FF3103">
        <w:rPr>
          <w:iCs/>
        </w:rPr>
        <w:t>56</w:t>
      </w:r>
      <w:r>
        <w:t xml:space="preserve">: </w:t>
      </w:r>
      <w:r w:rsidRPr="00FF3103">
        <w:t>1037</w:t>
      </w:r>
      <w:r w:rsidR="008A396D">
        <w:t>–</w:t>
      </w:r>
      <w:r w:rsidRPr="00FF3103">
        <w:t>1037.</w:t>
      </w:r>
    </w:p>
    <w:p w14:paraId="67CE8C0F" w14:textId="437B8A38" w:rsidR="00CC7CF3" w:rsidRDefault="00CC7CF3" w:rsidP="00CC7CF3">
      <w:pPr>
        <w:ind w:left="720" w:hanging="720"/>
      </w:pPr>
      <w:r>
        <w:t xml:space="preserve">Schuettpelz, E., Pryer, K. M., &amp; Windham, M. D. (2015). A Unified Approach to Taxonomic </w:t>
      </w:r>
      <w:r w:rsidR="00C97864">
        <w:t xml:space="preserve">delimitation in the fern genus </w:t>
      </w:r>
      <w:r w:rsidRPr="00C97864">
        <w:rPr>
          <w:i/>
        </w:rPr>
        <w:t>Pentagramma</w:t>
      </w:r>
      <w:r>
        <w:t xml:space="preserve"> (Pteridaceae). Systematic Botany</w:t>
      </w:r>
      <w:r w:rsidR="00C97864">
        <w:t>:</w:t>
      </w:r>
      <w:r>
        <w:t xml:space="preserve"> 629</w:t>
      </w:r>
      <w:r w:rsidR="008A396D">
        <w:t>–</w:t>
      </w:r>
      <w:r>
        <w:t>644.</w:t>
      </w:r>
    </w:p>
    <w:p w14:paraId="79E006AB" w14:textId="02964EF7" w:rsidR="00CC7CF3" w:rsidRDefault="00CC7CF3" w:rsidP="00CC7CF3">
      <w:pPr>
        <w:ind w:left="720" w:hanging="720"/>
      </w:pPr>
      <w:r>
        <w:t>Schuettpelz, E., Schneider, H., Huiet, L., Windham, M.D. and Pryer, K.M., 2007. A molecular phylogeny of the fern family Pteridaceae: assessing overall relationships and the affinities of previously unsampled genera. Molecular phylogenetics and evolution, 44</w:t>
      </w:r>
      <w:r w:rsidR="00A524C7">
        <w:t xml:space="preserve">: </w:t>
      </w:r>
      <w:r>
        <w:t>1172</w:t>
      </w:r>
      <w:r w:rsidR="008A396D">
        <w:t>–</w:t>
      </w:r>
      <w:r>
        <w:t>1185.</w:t>
      </w:r>
    </w:p>
    <w:p w14:paraId="226CCB8E" w14:textId="77777777" w:rsidR="00C13157" w:rsidRDefault="00C13157" w:rsidP="00C13157">
      <w:pPr>
        <w:ind w:left="720" w:hanging="720"/>
      </w:pPr>
      <w:r>
        <w:t xml:space="preserve">Shepherd, L., Hennequin, S. &amp; Schneider, H. 2013. Towards a phylogenetic classification of the climbing fern genus </w:t>
      </w:r>
      <w:r w:rsidRPr="009D148D">
        <w:rPr>
          <w:i/>
        </w:rPr>
        <w:t>Arthropteris</w:t>
      </w:r>
      <w:r>
        <w:t>. Taxon 62: 688–700.</w:t>
      </w:r>
    </w:p>
    <w:p w14:paraId="42C9BCC2" w14:textId="02EDE4E9" w:rsidR="00816A75" w:rsidRPr="004C6067" w:rsidRDefault="00816A75" w:rsidP="00816A75">
      <w:pPr>
        <w:ind w:left="720" w:hanging="720"/>
      </w:pPr>
      <w:r w:rsidRPr="004C6067">
        <w:t>Sessa, E.B., Juslén, A., Väre, H. and Chambers, S.M., 2017. Into Africa: Molecular phylogenetics and historical biogeography of sub-Saharan African woodferns (</w:t>
      </w:r>
      <w:r w:rsidRPr="001A6845">
        <w:rPr>
          <w:i/>
        </w:rPr>
        <w:t>Dryopteris</w:t>
      </w:r>
      <w:r w:rsidRPr="004C6067">
        <w:t>). </w:t>
      </w:r>
      <w:r w:rsidRPr="001A6845">
        <w:rPr>
          <w:iCs/>
        </w:rPr>
        <w:t>American Journal of Botany 104</w:t>
      </w:r>
      <w:r>
        <w:t xml:space="preserve">: </w:t>
      </w:r>
      <w:r w:rsidRPr="004C6067">
        <w:t>477</w:t>
      </w:r>
      <w:r w:rsidR="008A396D">
        <w:t>–</w:t>
      </w:r>
      <w:r w:rsidRPr="004C6067">
        <w:t>486.</w:t>
      </w:r>
    </w:p>
    <w:p w14:paraId="505B44D4" w14:textId="0F0FBA1F" w:rsidR="00816A75" w:rsidRDefault="00816A75" w:rsidP="00816A75">
      <w:pPr>
        <w:ind w:left="720" w:hanging="720"/>
      </w:pPr>
      <w:r>
        <w:t>Sigel, E.M., Windham, M.D., Huiet, L., Yatskievych, G. and Pryer, K.M., 2011. Species relationships and farina evolution in the cheilanthoid fern genus Argyrochosma (Pteridaceae). Systematic Botany, 36</w:t>
      </w:r>
      <w:r w:rsidR="00A524C7">
        <w:t xml:space="preserve">: </w:t>
      </w:r>
      <w:r>
        <w:t>554</w:t>
      </w:r>
      <w:r w:rsidR="008A396D">
        <w:t>–</w:t>
      </w:r>
      <w:r>
        <w:t>564.</w:t>
      </w:r>
    </w:p>
    <w:p w14:paraId="586C5780" w14:textId="22A171CE" w:rsidR="006362C3" w:rsidRPr="006362C3" w:rsidRDefault="006362C3" w:rsidP="006362C3">
      <w:pPr>
        <w:ind w:left="720" w:hanging="720"/>
      </w:pPr>
      <w:r w:rsidRPr="006362C3">
        <w:t>Sigel, E.M., Windham, M.D. and Pryer, K.M., 2014. Evidence for reciprocal origins in Polypodium hesperium (Polypodiaceae): A fern model system for investigating how multiple origins shape allopolyploid genomes. </w:t>
      </w:r>
      <w:r w:rsidRPr="006362C3">
        <w:rPr>
          <w:iCs/>
        </w:rPr>
        <w:t>American Journal of Botany</w:t>
      </w:r>
      <w:r w:rsidRPr="006362C3">
        <w:t> </w:t>
      </w:r>
      <w:r w:rsidRPr="006362C3">
        <w:rPr>
          <w:iCs/>
        </w:rPr>
        <w:t>101</w:t>
      </w:r>
      <w:r w:rsidRPr="006362C3">
        <w:t>:</w:t>
      </w:r>
      <w:r>
        <w:t xml:space="preserve"> </w:t>
      </w:r>
      <w:r w:rsidRPr="006362C3">
        <w:t>1476</w:t>
      </w:r>
      <w:r w:rsidR="008A396D">
        <w:t>–</w:t>
      </w:r>
      <w:r w:rsidRPr="006362C3">
        <w:t>1485.</w:t>
      </w:r>
    </w:p>
    <w:p w14:paraId="4F65A536" w14:textId="23543FE4" w:rsidR="00E81178" w:rsidRDefault="00E81178" w:rsidP="00FF3103">
      <w:pPr>
        <w:ind w:left="720" w:hanging="720"/>
      </w:pPr>
      <w:r>
        <w:t>Slosson, M. 1902.  The origin of Asplenium ebenoides.  Bull. Torrey Bot. Club 29:487</w:t>
      </w:r>
      <w:r w:rsidR="008A396D">
        <w:t>–</w:t>
      </w:r>
      <w:r>
        <w:t>495.</w:t>
      </w:r>
    </w:p>
    <w:p w14:paraId="097FEF0C" w14:textId="61AD1425" w:rsidR="00E81178" w:rsidRDefault="00E81178">
      <w:pPr>
        <w:ind w:left="720" w:hanging="720"/>
      </w:pPr>
      <w:r>
        <w:t>Smith, A.R. 1972.  Comparison of fern and flowering plant distributions with some evolutionary interpretations of ferns.  Biotropica 4: 4</w:t>
      </w:r>
      <w:r w:rsidR="008A396D">
        <w:t>–</w:t>
      </w:r>
      <w:r>
        <w:t>9.</w:t>
      </w:r>
    </w:p>
    <w:p w14:paraId="0C025E74" w14:textId="05A04F09" w:rsidR="006362C3" w:rsidRDefault="006362C3" w:rsidP="006362C3">
      <w:pPr>
        <w:ind w:left="720" w:hanging="720"/>
      </w:pPr>
      <w:r>
        <w:t xml:space="preserve">Smith, A.R., 1986. Revision of the neotropical fern genus </w:t>
      </w:r>
      <w:r w:rsidRPr="006362C3">
        <w:rPr>
          <w:i/>
        </w:rPr>
        <w:t>Cyclodium</w:t>
      </w:r>
      <w:r>
        <w:t>. American fern journal, 76</w:t>
      </w:r>
      <w:r w:rsidR="00A524C7">
        <w:t xml:space="preserve">: </w:t>
      </w:r>
      <w:r>
        <w:t>56</w:t>
      </w:r>
      <w:r w:rsidR="008A396D">
        <w:t>–</w:t>
      </w:r>
      <w:r>
        <w:t>98</w:t>
      </w:r>
    </w:p>
    <w:p w14:paraId="51EE395E" w14:textId="4395C6C3" w:rsidR="00837380" w:rsidRDefault="00FF3103" w:rsidP="00FF3103">
      <w:pPr>
        <w:ind w:left="720" w:hanging="720"/>
      </w:pPr>
      <w:r w:rsidRPr="00FF3103">
        <w:t>Smith, A.R., Pryer, K.M., Schuettpelz, E., Korall, P., Schneider, H. and Wolf, P.G., 2006. A classification for extant ferns. </w:t>
      </w:r>
      <w:r w:rsidRPr="00FF3103">
        <w:rPr>
          <w:iCs/>
        </w:rPr>
        <w:t>Taxon</w:t>
      </w:r>
      <w:r w:rsidRPr="00FF3103">
        <w:t> </w:t>
      </w:r>
      <w:r w:rsidRPr="00FF3103">
        <w:rPr>
          <w:iCs/>
        </w:rPr>
        <w:t>55</w:t>
      </w:r>
      <w:r>
        <w:t xml:space="preserve">: </w:t>
      </w:r>
      <w:r w:rsidRPr="00FF3103">
        <w:t>705</w:t>
      </w:r>
      <w:r w:rsidR="008A396D">
        <w:t>–</w:t>
      </w:r>
      <w:r w:rsidRPr="00FF3103">
        <w:t>731.</w:t>
      </w:r>
    </w:p>
    <w:p w14:paraId="3B1BB1F3" w14:textId="16775E29" w:rsidR="00E81178" w:rsidRDefault="00E81178">
      <w:pPr>
        <w:ind w:left="720" w:hanging="720"/>
      </w:pPr>
      <w:r>
        <w:t>Soltis, P.S. and D. E. Soltis.  1987.  Population structure and estimates of gene flow in the homosporous fern Polystichum munitum. Evolution 41: 620</w:t>
      </w:r>
      <w:r w:rsidR="008A396D">
        <w:t>–</w:t>
      </w:r>
      <w:r>
        <w:t>629.</w:t>
      </w:r>
    </w:p>
    <w:p w14:paraId="30869936" w14:textId="30B04705" w:rsidR="00E81178" w:rsidRDefault="00E81178">
      <w:pPr>
        <w:ind w:left="720" w:hanging="720"/>
      </w:pPr>
      <w:r>
        <w:t xml:space="preserve">Soltis, P. S., D. E. Soltis, &amp; K. E. Holsinger.  1988.  Estimates of intragametophytic selfing and interpopulational gene flow in homosporous ferns.  </w:t>
      </w:r>
      <w:r w:rsidR="000F1CC0">
        <w:t>American Journal of Botany</w:t>
      </w:r>
      <w:r>
        <w:t xml:space="preserve"> 75: 1765</w:t>
      </w:r>
      <w:r w:rsidR="008A396D">
        <w:t>–</w:t>
      </w:r>
      <w:r>
        <w:t>1770.</w:t>
      </w:r>
    </w:p>
    <w:p w14:paraId="36B06F9B" w14:textId="2690F53A" w:rsidR="006362C3" w:rsidRDefault="006362C3" w:rsidP="006362C3">
      <w:pPr>
        <w:ind w:left="720" w:hanging="720"/>
      </w:pPr>
      <w:r>
        <w:t>Sundue MA. 2010a. A monograph of Ascogrammitis, a new genus of grammitid ferns (Polypodiaceae). Brittonia 62: 357</w:t>
      </w:r>
      <w:r w:rsidR="008A396D">
        <w:t>–</w:t>
      </w:r>
      <w:r>
        <w:t>399.</w:t>
      </w:r>
    </w:p>
    <w:p w14:paraId="29B64F9F" w14:textId="3A980DAE" w:rsidR="006362C3" w:rsidRDefault="006362C3" w:rsidP="006362C3">
      <w:pPr>
        <w:ind w:left="720" w:hanging="720"/>
      </w:pPr>
      <w:r>
        <w:t>Sundue MA. 2010b. A Morphological Cladistic Analysis of Terpsichore (Polypodiaceae). Systematic Botany 35: 716</w:t>
      </w:r>
      <w:r w:rsidR="008A396D">
        <w:t>–</w:t>
      </w:r>
      <w:r>
        <w:t>729.</w:t>
      </w:r>
    </w:p>
    <w:p w14:paraId="52195716" w14:textId="36C0825C" w:rsidR="006362C3" w:rsidRDefault="006362C3" w:rsidP="006362C3">
      <w:pPr>
        <w:ind w:left="720" w:hanging="720"/>
      </w:pPr>
      <w:r>
        <w:t xml:space="preserve">Sundue MA. 2012. </w:t>
      </w:r>
      <w:r w:rsidRPr="0037595F">
        <w:rPr>
          <w:i/>
        </w:rPr>
        <w:t>Galactodenia</w:t>
      </w:r>
      <w:r>
        <w:t>, a New Genus of Grammitid Ferns Segregated from Terpsichore (Polypodiaceae). Systematic Botany 37: 339</w:t>
      </w:r>
      <w:r w:rsidR="008A396D">
        <w:t>–</w:t>
      </w:r>
      <w:r>
        <w:t>346.</w:t>
      </w:r>
    </w:p>
    <w:p w14:paraId="312EB60B" w14:textId="01333ABE" w:rsidR="006362C3" w:rsidRDefault="006362C3" w:rsidP="006362C3">
      <w:pPr>
        <w:ind w:left="720" w:hanging="720"/>
      </w:pPr>
      <w:r>
        <w:t xml:space="preserve">Sundue MA. 2014. </w:t>
      </w:r>
      <w:r w:rsidRPr="0037595F">
        <w:rPr>
          <w:i/>
        </w:rPr>
        <w:t>Mycopteris</w:t>
      </w:r>
      <w:r>
        <w:t>, a new neotropical genus of grammitid ferns (Polypodiaceae). Brittonia 66: 174</w:t>
      </w:r>
      <w:r w:rsidR="008A396D">
        <w:t>–</w:t>
      </w:r>
      <w:r>
        <w:t>185.</w:t>
      </w:r>
    </w:p>
    <w:p w14:paraId="680A8FAC" w14:textId="5A792C86" w:rsidR="00816A75" w:rsidRDefault="0037595F" w:rsidP="00816A75">
      <w:pPr>
        <w:ind w:left="720" w:hanging="720"/>
      </w:pPr>
      <w:r>
        <w:t>Sundue MA, Parris BS, Ranker T</w:t>
      </w:r>
      <w:r w:rsidR="00816A75">
        <w:t>, Smith AR, Fujimoto EL, Zamora-Crosby D, Morden CW, Chiou W-L, Chen C-W, Rouhan G, et al. 2014. Global phylogeny and biogeography of grammitid ferns (Polypodiaceae). Molecular phylogenetics and evolution 81: 195</w:t>
      </w:r>
      <w:r w:rsidR="008A396D">
        <w:t>–</w:t>
      </w:r>
      <w:r w:rsidR="00816A75">
        <w:t>206.</w:t>
      </w:r>
    </w:p>
    <w:p w14:paraId="7836A4DA" w14:textId="77777777" w:rsidR="006362C3" w:rsidRPr="000701C5" w:rsidRDefault="006362C3" w:rsidP="006362C3">
      <w:pPr>
        <w:ind w:left="720" w:hanging="720"/>
      </w:pPr>
      <w:r w:rsidRPr="000701C5">
        <w:lastRenderedPageBreak/>
        <w:t xml:space="preserve">Testo, W.L., M.S. Grasso, and D.S. Barrington. 2014. Beyond antheridiogens: the role of allelopathy in competition between gametophytes of </w:t>
      </w:r>
      <w:r w:rsidRPr="000701C5">
        <w:rPr>
          <w:i/>
        </w:rPr>
        <w:t>Polypodium</w:t>
      </w:r>
      <w:r w:rsidRPr="000701C5">
        <w:t xml:space="preserve"> </w:t>
      </w:r>
      <w:r w:rsidRPr="000701C5">
        <w:rPr>
          <w:i/>
        </w:rPr>
        <w:t xml:space="preserve">appalachianum </w:t>
      </w:r>
      <w:r w:rsidRPr="000701C5">
        <w:t xml:space="preserve">and </w:t>
      </w:r>
      <w:r w:rsidRPr="000701C5">
        <w:rPr>
          <w:i/>
        </w:rPr>
        <w:t>Polypodium virginianum</w:t>
      </w:r>
      <w:r w:rsidRPr="000701C5">
        <w:t>. Journal of the Torrey Botanical Club. 141: 302–312.</w:t>
      </w:r>
    </w:p>
    <w:p w14:paraId="1C1DD3A9" w14:textId="17CA0A3C" w:rsidR="00560014" w:rsidRPr="001A4DDB" w:rsidRDefault="00560014" w:rsidP="00560014">
      <w:pPr>
        <w:ind w:left="720" w:hanging="720"/>
      </w:pPr>
      <w:r w:rsidRPr="001A4DDB">
        <w:t xml:space="preserve">Testo, W. and Sundue, M. 2016. A 4000-species dataset provides new insight into the evolution of ferns. </w:t>
      </w:r>
      <w:r w:rsidRPr="001A4DDB">
        <w:rPr>
          <w:iCs/>
        </w:rPr>
        <w:t>Molecular Phylogenetics and Evolution</w:t>
      </w:r>
      <w:r w:rsidRPr="001A4DDB">
        <w:t xml:space="preserve"> </w:t>
      </w:r>
      <w:r w:rsidRPr="001A4DDB">
        <w:rPr>
          <w:iCs/>
        </w:rPr>
        <w:t>105</w:t>
      </w:r>
      <w:r w:rsidRPr="001A4DDB">
        <w:t>: 200</w:t>
      </w:r>
      <w:r w:rsidRPr="001A4DDB">
        <w:softHyphen/>
        <w:t>211.</w:t>
      </w:r>
    </w:p>
    <w:p w14:paraId="635F4A8F" w14:textId="77777777" w:rsidR="00F835E6" w:rsidRPr="000701C5" w:rsidRDefault="00F835E6" w:rsidP="00F835E6">
      <w:pPr>
        <w:ind w:left="720" w:hanging="720"/>
      </w:pPr>
      <w:r w:rsidRPr="000701C5">
        <w:t>Testo, W.L., J.E. Watkins, Jr., and D.S. Barrington. 2015. Dynamics of asymmetrical hybridization in North American wood ferns: reconciling patterns of inheritance with gametophyte reproductive biology. New Phytologist.  206: 785–795.</w:t>
      </w:r>
    </w:p>
    <w:p w14:paraId="59BC4A75" w14:textId="4A7E53E6" w:rsidR="00816A75" w:rsidRPr="004C6067" w:rsidRDefault="00816A75" w:rsidP="00816A75">
      <w:pPr>
        <w:ind w:left="720" w:hanging="720"/>
      </w:pPr>
      <w:r w:rsidRPr="004C6067">
        <w:t>Trewick, S.A., Morgan</w:t>
      </w:r>
      <w:r w:rsidRPr="004C6067">
        <w:rPr>
          <w:rFonts w:ascii="Calibri" w:eastAsia="Calibri" w:hAnsi="Calibri" w:cs="Calibri"/>
        </w:rPr>
        <w:t>‐</w:t>
      </w:r>
      <w:r w:rsidRPr="004C6067">
        <w:t xml:space="preserve">Richards, M., Russell, S.J., Henderson, S., Rumsey, F.J., Pinter, I., Barrett, J.A., Gibby, M. and Vogel, J.C., 2002. Polyploidy, phylogeography and Pleistocene refugia of the rockfern </w:t>
      </w:r>
      <w:r w:rsidRPr="001A6845">
        <w:rPr>
          <w:i/>
        </w:rPr>
        <w:t>Asplenium ceterach</w:t>
      </w:r>
      <w:r w:rsidRPr="004C6067">
        <w:t>: evidence from chloroplast DNA. </w:t>
      </w:r>
      <w:r w:rsidRPr="001A6845">
        <w:rPr>
          <w:iCs/>
        </w:rPr>
        <w:t>Molecular Ecology</w:t>
      </w:r>
      <w:r>
        <w:t xml:space="preserve"> </w:t>
      </w:r>
      <w:r w:rsidRPr="001A6845">
        <w:rPr>
          <w:iCs/>
        </w:rPr>
        <w:t>11</w:t>
      </w:r>
      <w:r>
        <w:t xml:space="preserve">: </w:t>
      </w:r>
      <w:r w:rsidRPr="004C6067">
        <w:t>2003</w:t>
      </w:r>
      <w:r w:rsidR="008A396D">
        <w:t>–</w:t>
      </w:r>
      <w:r w:rsidRPr="004C6067">
        <w:t>2012.</w:t>
      </w:r>
    </w:p>
    <w:p w14:paraId="278143AC" w14:textId="2EBA2D03" w:rsidR="00E81178" w:rsidRDefault="00E81178">
      <w:pPr>
        <w:ind w:left="720" w:hanging="720"/>
      </w:pPr>
      <w:r>
        <w:t>Tryon, A.F. 1966. Origin of the fern flora of Tristan da Cunha. Brit. Fern Gazette 9: 269</w:t>
      </w:r>
      <w:r w:rsidR="008A396D">
        <w:t>–</w:t>
      </w:r>
      <w:r>
        <w:t>276.</w:t>
      </w:r>
    </w:p>
    <w:p w14:paraId="250DD6CE" w14:textId="1BFBCC6F" w:rsidR="00E81178" w:rsidRDefault="00E81178">
      <w:pPr>
        <w:ind w:left="720" w:hanging="720"/>
      </w:pPr>
      <w:r>
        <w:t>Tryon, A. F. 1968. Comparisons of sexual and apogamous races in the fern genus Pellaea. Rhodora 70: 1</w:t>
      </w:r>
      <w:r w:rsidR="008A396D">
        <w:t>–</w:t>
      </w:r>
      <w:r>
        <w:t>24.</w:t>
      </w:r>
    </w:p>
    <w:p w14:paraId="1EF674F4" w14:textId="61A9982D" w:rsidR="00E81178" w:rsidRDefault="00E81178">
      <w:pPr>
        <w:ind w:left="720" w:hanging="720"/>
      </w:pPr>
      <w:r>
        <w:t>Tryon, A. F. &amp; D. M. Britton. 1958. Cytotaxonomic studies on the fern genus Pellaea. Evolution 12: 137</w:t>
      </w:r>
      <w:r w:rsidR="008A396D">
        <w:t>–</w:t>
      </w:r>
      <w:r>
        <w:t>145.</w:t>
      </w:r>
    </w:p>
    <w:p w14:paraId="6FF17F7E" w14:textId="2A021AFC" w:rsidR="00E81178" w:rsidRDefault="00E81178">
      <w:pPr>
        <w:ind w:left="720" w:hanging="720"/>
      </w:pPr>
      <w:r>
        <w:t>Tryon, R.M. Jr. 1970. Development and evolution of fern floras on oceanic islands. Biotropica 2: 76</w:t>
      </w:r>
      <w:r w:rsidR="008A396D">
        <w:t>–</w:t>
      </w:r>
      <w:r>
        <w:t>84.</w:t>
      </w:r>
    </w:p>
    <w:p w14:paraId="1EB4F039" w14:textId="6B01C489" w:rsidR="00E81178" w:rsidRDefault="00E81178">
      <w:pPr>
        <w:ind w:left="720" w:hanging="720"/>
      </w:pPr>
      <w:r>
        <w:t>Tryon, R.M. Jr. 1972</w:t>
      </w:r>
      <w:r w:rsidR="006362C3">
        <w:t>a</w:t>
      </w:r>
      <w:r>
        <w:t>. Endemic areas and geographic speciation in tropical American ferns. Biotropica 4: 121</w:t>
      </w:r>
      <w:r w:rsidR="008A396D">
        <w:t>–</w:t>
      </w:r>
      <w:r>
        <w:t>131.</w:t>
      </w:r>
    </w:p>
    <w:p w14:paraId="1E708078" w14:textId="7D505EE9" w:rsidR="00E81178" w:rsidRDefault="00E81178">
      <w:pPr>
        <w:ind w:left="720" w:hanging="720"/>
      </w:pPr>
      <w:r>
        <w:t>Tryon, R.M. Jr. 1972</w:t>
      </w:r>
      <w:r w:rsidR="006362C3">
        <w:t>b</w:t>
      </w:r>
      <w:r>
        <w:t>.  The American tree ferns allied to Sphaeropteris horrida. Rhodora 73:1</w:t>
      </w:r>
      <w:r w:rsidR="008A396D">
        <w:t>–</w:t>
      </w:r>
      <w:r>
        <w:t xml:space="preserve">19. </w:t>
      </w:r>
    </w:p>
    <w:p w14:paraId="5CFD3330" w14:textId="7144A3DC" w:rsidR="00E81178" w:rsidRDefault="00E81178">
      <w:pPr>
        <w:ind w:left="720" w:hanging="720"/>
      </w:pPr>
      <w:r>
        <w:t>Tryon, R.M. Jr. &amp; G. Vitali. 1977. Evidence of antheridiogen production and its mediation of a mating system in natural populations of fern gametophytes. Bot. J. Linn. Soc. 74: 243</w:t>
      </w:r>
      <w:r w:rsidR="008A396D">
        <w:t>–</w:t>
      </w:r>
      <w:r>
        <w:t>249.</w:t>
      </w:r>
    </w:p>
    <w:p w14:paraId="78A1B018" w14:textId="77777777" w:rsidR="00816A75" w:rsidRDefault="00816A75" w:rsidP="00816A75">
      <w:pPr>
        <w:ind w:left="720" w:hanging="720"/>
      </w:pPr>
      <w:r>
        <w:t>Vida, G., Major, A. and Reichstein, T., 1983. Relations and evolution in" Cheilanthes"(" Sinopteridaceae, Pteridophyta") in Macaronesia and Mediterranean area, deduced from genome analysis of their hybrids.</w:t>
      </w:r>
    </w:p>
    <w:p w14:paraId="6DED8BFE" w14:textId="0234F9F7" w:rsidR="006362C3" w:rsidRDefault="006362C3" w:rsidP="006362C3">
      <w:pPr>
        <w:ind w:left="720" w:hanging="720"/>
      </w:pPr>
      <w:r>
        <w:t xml:space="preserve">Vogel, J.C.; Rumsey, F.J.; Russell, S.J., Cymon J. Cox, Jacqueline S. Holmes, Walter Bujnoch, Christoph Stark, John A. Barrett &amp; Mary Gibby. 1999. Genetic structure, reproductive biology and ecology of isolated populations of </w:t>
      </w:r>
      <w:r w:rsidRPr="004C4A2C">
        <w:rPr>
          <w:i/>
        </w:rPr>
        <w:t>Asplenium csikii</w:t>
      </w:r>
      <w:r>
        <w:t xml:space="preserve"> (Aspleniaceae, Pteridophyta).  Heredity 83: 604</w:t>
      </w:r>
      <w:r w:rsidR="008A396D">
        <w:t>–</w:t>
      </w:r>
      <w:r>
        <w:t>612.</w:t>
      </w:r>
    </w:p>
    <w:p w14:paraId="4D20721A" w14:textId="4E675E58" w:rsidR="00E81178" w:rsidRDefault="00E81178">
      <w:pPr>
        <w:ind w:left="720" w:hanging="720"/>
      </w:pPr>
      <w:r>
        <w:t>Vogel, J.C., F.J. Rumsey, J.J. Schneller, J.A. Barrett,</w:t>
      </w:r>
      <w:r w:rsidR="00E366AC">
        <w:t xml:space="preserve"> </w:t>
      </w:r>
      <w:r>
        <w:t>M. Gibby. 1999.  Where are the glacial refugia in Europe? Evidence from pteridophytes.  Biological Journal of the Linnean Society  66:  23</w:t>
      </w:r>
      <w:r w:rsidR="008A396D">
        <w:t>–</w:t>
      </w:r>
      <w:r>
        <w:t>37.</w:t>
      </w:r>
    </w:p>
    <w:p w14:paraId="18BC2DB1" w14:textId="77777777" w:rsidR="00B36E69" w:rsidRDefault="00E81178" w:rsidP="00B36E69">
      <w:pPr>
        <w:ind w:left="720" w:hanging="720"/>
      </w:pPr>
      <w:r>
        <w:t>Wagner W. H. Jr. 1954. Reticulate evolution in the Appalachian aspleniums. Evolution 8: 103</w:t>
      </w:r>
      <w:r w:rsidR="008A396D">
        <w:t>–</w:t>
      </w:r>
      <w:r>
        <w:t>118.</w:t>
      </w:r>
    </w:p>
    <w:p w14:paraId="573212CE" w14:textId="1CA1FCB8" w:rsidR="00B36E69" w:rsidRDefault="00B36E69" w:rsidP="00B36E69">
      <w:pPr>
        <w:ind w:left="720" w:hanging="720"/>
      </w:pPr>
      <w:r>
        <w:t xml:space="preserve">Wagner W. H. Jr. 1962. Irregular morphological development in hybrid ferns. Phytomorphology 12:87–100. </w:t>
      </w:r>
    </w:p>
    <w:p w14:paraId="5266C421" w14:textId="35727FD5" w:rsidR="00B36E69" w:rsidRPr="00B36E69" w:rsidRDefault="00B36E69" w:rsidP="00B36E69">
      <w:pPr>
        <w:ind w:left="720" w:hanging="720"/>
      </w:pPr>
      <w:r w:rsidRPr="00B36E69">
        <w:t>Wagner, W.</w:t>
      </w:r>
      <w:r>
        <w:t xml:space="preserve"> </w:t>
      </w:r>
      <w:r w:rsidRPr="00B36E69">
        <w:t>H.</w:t>
      </w:r>
      <w:r>
        <w:t xml:space="preserve"> Jr.</w:t>
      </w:r>
      <w:r w:rsidRPr="00B36E69">
        <w:t xml:space="preserve"> 1963. A biosystematic survey of United States ferns: preliminary abstract. </w:t>
      </w:r>
      <w:r w:rsidRPr="00B36E69">
        <w:rPr>
          <w:iCs/>
        </w:rPr>
        <w:t>American Fern Journal</w:t>
      </w:r>
      <w:r w:rsidRPr="00B36E69">
        <w:t> </w:t>
      </w:r>
      <w:r w:rsidRPr="00B36E69">
        <w:rPr>
          <w:iCs/>
        </w:rPr>
        <w:t>53</w:t>
      </w:r>
      <w:r w:rsidRPr="00B36E69">
        <w:t>:</w:t>
      </w:r>
      <w:r>
        <w:t xml:space="preserve"> 1–</w:t>
      </w:r>
      <w:r w:rsidRPr="00B36E69">
        <w:t>16.</w:t>
      </w:r>
    </w:p>
    <w:p w14:paraId="37085AA7" w14:textId="77777777" w:rsidR="00B36E69" w:rsidRDefault="00B36E69" w:rsidP="00B36E69">
      <w:pPr>
        <w:ind w:left="720" w:hanging="720"/>
      </w:pPr>
      <w:r>
        <w:t xml:space="preserve">Wagner,  W. H. Jr. , D. R. Farrar, &amp; K. L. Chen.  1965.  A new sexual form of </w:t>
      </w:r>
      <w:r w:rsidRPr="00B36E69">
        <w:rPr>
          <w:i/>
        </w:rPr>
        <w:t xml:space="preserve">Pellaea glabella </w:t>
      </w:r>
      <w:r w:rsidRPr="00B36E69">
        <w:t>var</w:t>
      </w:r>
      <w:r w:rsidRPr="00B36E69">
        <w:rPr>
          <w:i/>
        </w:rPr>
        <w:t>.  glabella</w:t>
      </w:r>
      <w:r>
        <w:t xml:space="preserve"> from Missouri.  Amer. Fern J. 55: 171–178.</w:t>
      </w:r>
    </w:p>
    <w:p w14:paraId="2AEBCE9A" w14:textId="55F5AA03" w:rsidR="00E81178" w:rsidRDefault="00E81178">
      <w:pPr>
        <w:ind w:left="720" w:hanging="720"/>
      </w:pPr>
      <w:r>
        <w:lastRenderedPageBreak/>
        <w:t xml:space="preserve">Wagner, W. H. Jr. &amp; F. S. Wagner.  1978.  The singular origin of a Central American fern, </w:t>
      </w:r>
      <w:r w:rsidRPr="00B36E69">
        <w:rPr>
          <w:i/>
        </w:rPr>
        <w:t>Pleuroderris michleriana</w:t>
      </w:r>
      <w:r>
        <w:t>.  Biotropica 10: 254</w:t>
      </w:r>
      <w:r w:rsidR="008A396D">
        <w:t>–</w:t>
      </w:r>
      <w:r>
        <w:t xml:space="preserve">264. </w:t>
      </w:r>
    </w:p>
    <w:p w14:paraId="43E80E13" w14:textId="217C36E0" w:rsidR="00E81178" w:rsidRDefault="00E81178">
      <w:pPr>
        <w:ind w:left="720" w:hanging="720"/>
      </w:pPr>
      <w:r>
        <w:t xml:space="preserve">Wagner, W. H. Jr., F. S. Wagner, A. A. Reznicek, &amp; C. R. Werth.  1992.  </w:t>
      </w:r>
      <w:r w:rsidR="00B36E69" w:rsidRPr="00B36E69">
        <w:rPr>
          <w:rFonts w:ascii="Helvetica" w:hAnsi="Helvetica"/>
        </w:rPr>
        <w:t>x</w:t>
      </w:r>
      <w:r w:rsidR="00B36E69">
        <w:rPr>
          <w:i/>
        </w:rPr>
        <w:t xml:space="preserve"> </w:t>
      </w:r>
      <w:r w:rsidRPr="00B36E69">
        <w:rPr>
          <w:i/>
        </w:rPr>
        <w:t>Dryostichum singulare</w:t>
      </w:r>
      <w:r>
        <w:t xml:space="preserve"> (Dryopteridaceae), a new fern nothogenus from Ontario.  Canad. J. Bot. 70: 245</w:t>
      </w:r>
      <w:r w:rsidR="008A396D">
        <w:t>–</w:t>
      </w:r>
      <w:r>
        <w:t xml:space="preserve">253. </w:t>
      </w:r>
    </w:p>
    <w:p w14:paraId="3870BBAB" w14:textId="29A7E6E5" w:rsidR="00E81178" w:rsidRDefault="00E81178">
      <w:pPr>
        <w:ind w:left="720" w:hanging="720"/>
      </w:pPr>
      <w:r>
        <w:t xml:space="preserve">Walker, T.G. 1958. Hybridization in some species of </w:t>
      </w:r>
      <w:r w:rsidRPr="008D0A7C">
        <w:rPr>
          <w:i/>
        </w:rPr>
        <w:t>Pteris</w:t>
      </w:r>
      <w:r>
        <w:t xml:space="preserve"> L. Evolution 12: 82</w:t>
      </w:r>
      <w:r w:rsidR="008A396D">
        <w:t>–</w:t>
      </w:r>
      <w:r>
        <w:t>92.</w:t>
      </w:r>
    </w:p>
    <w:p w14:paraId="57DC594D" w14:textId="5D4C67E7" w:rsidR="00816A75" w:rsidRDefault="00816A75" w:rsidP="00816A75">
      <w:pPr>
        <w:ind w:left="720" w:hanging="720"/>
      </w:pPr>
      <w:r>
        <w:t>Wang, F.G., Barratt, S., Falcon, W., Fay, M.F., Lehtonen, S., Tuomisto, H., Xing, F.W. and Christenhusz, M.J., 2014. On the monophyly of subfamily Tectarioideae (Polypodiaceae) and the phylogenetic placement of some associated fern genera. Phytotaxa, 164</w:t>
      </w:r>
      <w:r w:rsidR="00A524C7">
        <w:t xml:space="preserve">: </w:t>
      </w:r>
      <w:r>
        <w:t>1</w:t>
      </w:r>
      <w:r w:rsidR="008A396D">
        <w:t>–</w:t>
      </w:r>
      <w:r>
        <w:t>16.</w:t>
      </w:r>
    </w:p>
    <w:p w14:paraId="3B5AB212" w14:textId="0CEB522E" w:rsidR="00816A75" w:rsidRDefault="00816A75" w:rsidP="00816A75">
      <w:pPr>
        <w:ind w:left="720" w:hanging="720"/>
      </w:pPr>
      <w:r>
        <w:t>Wang, L.I., W</w:t>
      </w:r>
      <w:r w:rsidR="006362C3">
        <w:t>u</w:t>
      </w:r>
      <w:r>
        <w:t xml:space="preserve">, Z.Q., </w:t>
      </w:r>
      <w:r w:rsidR="006362C3">
        <w:t>Xiang</w:t>
      </w:r>
      <w:r>
        <w:t>, Q.P., Heinrichs, J., Schneider, H. and ZHANG, X.C., 2010. A molecular phylogeny and a revised classification of tribe Lepisoreae (Polypodiaceae) based on an analysis of four plastid DNA regions. Botanical Journal of the Linnean Society, 162</w:t>
      </w:r>
      <w:r w:rsidR="00A524C7">
        <w:t xml:space="preserve">: </w:t>
      </w:r>
      <w:r>
        <w:t>28</w:t>
      </w:r>
      <w:r w:rsidR="008A396D">
        <w:t>–</w:t>
      </w:r>
      <w:r>
        <w:t>38.</w:t>
      </w:r>
    </w:p>
    <w:p w14:paraId="216E20E0" w14:textId="6ABBBE54" w:rsidR="00816A75" w:rsidRDefault="00816A75" w:rsidP="00816A75">
      <w:pPr>
        <w:ind w:left="720" w:hanging="720"/>
      </w:pPr>
      <w:r>
        <w:t xml:space="preserve">Wang, W., Yang, W., Mao, X., Zhao, R., Dou, P. and Zhang, G., 2015. The phylogenetic affinities of </w:t>
      </w:r>
      <w:r w:rsidRPr="004D6AB9">
        <w:rPr>
          <w:i/>
          <w:iCs/>
        </w:rPr>
        <w:t>Pellaea connectens</w:t>
      </w:r>
      <w:r>
        <w:t>, a rare endemic Chinese fern. Phytotaxa, 220</w:t>
      </w:r>
      <w:r w:rsidR="00A524C7">
        <w:t xml:space="preserve">: </w:t>
      </w:r>
      <w:r>
        <w:t>30</w:t>
      </w:r>
      <w:r w:rsidR="008A396D">
        <w:t>–</w:t>
      </w:r>
      <w:r>
        <w:t>42.</w:t>
      </w:r>
    </w:p>
    <w:p w14:paraId="18EFFE08" w14:textId="02972644" w:rsidR="00816A75" w:rsidRPr="004C6067" w:rsidRDefault="00816A75" w:rsidP="00816A75">
      <w:pPr>
        <w:ind w:left="720" w:hanging="720"/>
      </w:pPr>
      <w:r w:rsidRPr="004C6067">
        <w:t xml:space="preserve">Watkins Jr, J.E. and Farrar, D.R., 2005. Origin and taxonomic affinities of </w:t>
      </w:r>
      <w:r w:rsidRPr="001A6845">
        <w:rPr>
          <w:i/>
        </w:rPr>
        <w:t>Thelypteris</w:t>
      </w:r>
      <w:r w:rsidRPr="004C6067">
        <w:t xml:space="preserve"> (subgen. </w:t>
      </w:r>
      <w:r w:rsidRPr="001A6845">
        <w:rPr>
          <w:i/>
        </w:rPr>
        <w:t>Stegnogramma</w:t>
      </w:r>
      <w:r w:rsidRPr="004C6067">
        <w:t xml:space="preserve">) </w:t>
      </w:r>
      <w:r w:rsidRPr="001A6845">
        <w:rPr>
          <w:i/>
        </w:rPr>
        <w:t>burksiorum</w:t>
      </w:r>
      <w:r w:rsidRPr="004C6067">
        <w:t xml:space="preserve"> (Thelypteridaceae).</w:t>
      </w:r>
      <w:r>
        <w:t xml:space="preserve"> </w:t>
      </w:r>
      <w:r w:rsidRPr="001A6845">
        <w:rPr>
          <w:iCs/>
        </w:rPr>
        <w:t>Brittonia</w:t>
      </w:r>
      <w:r w:rsidRPr="001A6845">
        <w:t xml:space="preserve"> </w:t>
      </w:r>
      <w:r w:rsidRPr="001A6845">
        <w:rPr>
          <w:iCs/>
        </w:rPr>
        <w:t>57</w:t>
      </w:r>
      <w:r>
        <w:t xml:space="preserve">: </w:t>
      </w:r>
      <w:r w:rsidRPr="004C6067">
        <w:t>183</w:t>
      </w:r>
      <w:r w:rsidR="008A396D">
        <w:t>–</w:t>
      </w:r>
      <w:r w:rsidRPr="004C6067">
        <w:t>201.</w:t>
      </w:r>
    </w:p>
    <w:p w14:paraId="49F1256A" w14:textId="53B7CC36" w:rsidR="00F835E6" w:rsidRPr="00F835E6" w:rsidRDefault="00F835E6" w:rsidP="00F835E6">
      <w:pPr>
        <w:ind w:left="720" w:hanging="720"/>
      </w:pPr>
      <w:r w:rsidRPr="00F835E6">
        <w:t>Watkins, J.E., Mack, M.K. and Mulkey, S.S., 2007. Gametophyte ecology and demography of epiphytic and terrestrial tropical ferns. </w:t>
      </w:r>
      <w:r w:rsidRPr="00F835E6">
        <w:rPr>
          <w:iCs/>
        </w:rPr>
        <w:t>American Journal of Botany</w:t>
      </w:r>
      <w:r w:rsidRPr="00F835E6">
        <w:t> </w:t>
      </w:r>
      <w:r w:rsidRPr="00F835E6">
        <w:rPr>
          <w:iCs/>
        </w:rPr>
        <w:t>94</w:t>
      </w:r>
      <w:r>
        <w:t xml:space="preserve">: </w:t>
      </w:r>
      <w:r w:rsidRPr="00F835E6">
        <w:t>701</w:t>
      </w:r>
      <w:r w:rsidR="008A396D">
        <w:t>–</w:t>
      </w:r>
      <w:r w:rsidRPr="00F835E6">
        <w:t>708.</w:t>
      </w:r>
    </w:p>
    <w:p w14:paraId="4335294D" w14:textId="28CFFE9C" w:rsidR="00E81178" w:rsidRDefault="00E81178" w:rsidP="00F835E6">
      <w:pPr>
        <w:ind w:left="720" w:hanging="720"/>
      </w:pPr>
      <w:r>
        <w:t>Werth, C. R., S. I. Guttman, &amp; W. Hardy Eshbaugh.  1985a. Electrophoretic evidence of reticulate evolution in the Appalachian Asplenium complex. Syst. Bot. 10: 184</w:t>
      </w:r>
      <w:r w:rsidR="008A396D">
        <w:t>–</w:t>
      </w:r>
      <w:r>
        <w:t>192.</w:t>
      </w:r>
    </w:p>
    <w:p w14:paraId="697E47FC" w14:textId="6A26F572" w:rsidR="00E81178" w:rsidRDefault="00E81178">
      <w:pPr>
        <w:ind w:left="720" w:hanging="720"/>
      </w:pPr>
      <w:r>
        <w:t>Werth, C. R., S. I. Guttman, &amp; W. Hardy Eshbaugh.  1985b. Recurring origins of allopolyploid species in Asplenium.  Science 228: 731</w:t>
      </w:r>
      <w:r w:rsidR="008A396D">
        <w:t>–</w:t>
      </w:r>
      <w:r>
        <w:t xml:space="preserve">733. </w:t>
      </w:r>
    </w:p>
    <w:p w14:paraId="2C9C86A9" w14:textId="3BAD0602" w:rsidR="00816A75" w:rsidRDefault="00816A75" w:rsidP="00816A75">
      <w:pPr>
        <w:ind w:left="720" w:hanging="720"/>
      </w:pPr>
      <w:r>
        <w:t>Windham, M.D., Huiet, L., Schuettpelz, E., Grusz, A.L., Rothfels, C., Beck, J., Yatskievych, G. and Pryer, K.M., 2009. Using plastid and nuclear DNA sequences to redraw generic boundaries and demystify species complexes in cheilanthoid ferns. American Fern Journal, 99</w:t>
      </w:r>
      <w:r w:rsidR="00A524C7">
        <w:t xml:space="preserve">: </w:t>
      </w:r>
      <w:r>
        <w:t>128</w:t>
      </w:r>
      <w:r w:rsidR="008A396D">
        <w:t>–</w:t>
      </w:r>
      <w:r>
        <w:t>132.</w:t>
      </w:r>
    </w:p>
    <w:p w14:paraId="0BE6BB64" w14:textId="701E4B9D" w:rsidR="00E81178" w:rsidRDefault="00E81178">
      <w:pPr>
        <w:ind w:left="720" w:hanging="720"/>
      </w:pPr>
      <w:r>
        <w:t>Wolf, P.G. 1996. Pteridophyte phylogenies based on analyses of DNA sequences: A multiple gene approach.  In Pteridology in Perspective. 1996. J.M. Camus, M. Gibby and R.J. Johns (eds). pp. 203</w:t>
      </w:r>
      <w:r w:rsidR="008A396D">
        <w:t>–</w:t>
      </w:r>
      <w:r>
        <w:t>215. Royal Botanical Gardens,</w:t>
      </w:r>
    </w:p>
    <w:p w14:paraId="2DAFB56F" w14:textId="28CBAD9C" w:rsidR="00E81178" w:rsidRDefault="00E366AC">
      <w:pPr>
        <w:ind w:left="720" w:hanging="720"/>
      </w:pPr>
      <w:r>
        <w:t xml:space="preserve">Wolf, </w:t>
      </w:r>
      <w:r w:rsidR="00E81178">
        <w:t>P. G., C. H. Haufler, and E. Sheffield.  1987. Electrophoretic evidence for genetic diploidy in the bracken fern (</w:t>
      </w:r>
      <w:r w:rsidR="00E81178" w:rsidRPr="00E366AC">
        <w:rPr>
          <w:i/>
        </w:rPr>
        <w:t>Pteridium aquilinum</w:t>
      </w:r>
      <w:r>
        <w:t>).</w:t>
      </w:r>
      <w:r w:rsidR="00E81178">
        <w:t xml:space="preserve"> Science 236: 947-949.</w:t>
      </w:r>
    </w:p>
    <w:p w14:paraId="4FA3FE86" w14:textId="5F07231F" w:rsidR="00FF5153" w:rsidRPr="00E366AC" w:rsidRDefault="00FF5153" w:rsidP="00E366AC">
      <w:pPr>
        <w:ind w:left="720" w:hanging="720"/>
      </w:pPr>
      <w:r w:rsidRPr="00E366AC">
        <w:t>Wolf, P.</w:t>
      </w:r>
      <w:r w:rsidR="00E366AC">
        <w:t xml:space="preserve"> </w:t>
      </w:r>
      <w:r w:rsidRPr="00E366AC">
        <w:t>G., Rowe, C.A., Der, J.P., Schilling, M.P.,</w:t>
      </w:r>
      <w:r w:rsidR="00E366AC">
        <w:t xml:space="preserve"> Visger, C.J. and Thomson, J.A.</w:t>
      </w:r>
      <w:r w:rsidRPr="00E366AC">
        <w:t xml:space="preserve"> 2015. Origins and diversity of a cosmopolitan fern </w:t>
      </w:r>
      <w:r w:rsidR="00E366AC">
        <w:t xml:space="preserve">genus on an island archipelago. </w:t>
      </w:r>
      <w:r w:rsidR="00E366AC" w:rsidRPr="00E366AC">
        <w:rPr>
          <w:iCs/>
        </w:rPr>
        <w:t>AoB</w:t>
      </w:r>
      <w:r w:rsidR="00A50E4D" w:rsidRPr="00E366AC">
        <w:rPr>
          <w:iCs/>
        </w:rPr>
        <w:t xml:space="preserve"> </w:t>
      </w:r>
      <w:r w:rsidRPr="00E366AC">
        <w:rPr>
          <w:iCs/>
        </w:rPr>
        <w:t>Plants</w:t>
      </w:r>
      <w:r w:rsidR="00E366AC">
        <w:t xml:space="preserve"> </w:t>
      </w:r>
      <w:r w:rsidRPr="00E366AC">
        <w:rPr>
          <w:iCs/>
        </w:rPr>
        <w:t>7</w:t>
      </w:r>
      <w:r w:rsidRPr="00E366AC">
        <w:t>.</w:t>
      </w:r>
      <w:r w:rsidR="00E366AC" w:rsidRPr="00E366AC">
        <w:t xml:space="preserve"> </w:t>
      </w:r>
      <w:hyperlink r:id="rId8" w:history="1">
        <w:r w:rsidR="00E366AC" w:rsidRPr="00E366AC">
          <w:rPr>
            <w:rStyle w:val="Hyperlink"/>
          </w:rPr>
          <w:t>https://doi.org/10.1093/aobpla/plv118</w:t>
        </w:r>
      </w:hyperlink>
    </w:p>
    <w:p w14:paraId="48D02F73" w14:textId="77777777" w:rsidR="00837380" w:rsidRDefault="00E81178">
      <w:pPr>
        <w:ind w:left="720" w:hanging="720"/>
      </w:pPr>
      <w:r>
        <w:t xml:space="preserve">Yankel, Christine.  2004. Patterns of clonal reproduction and genetic diversity in </w:t>
      </w:r>
      <w:r w:rsidRPr="00D871E4">
        <w:rPr>
          <w:i/>
        </w:rPr>
        <w:t>Cystopteris bulbifera</w:t>
      </w:r>
      <w:r>
        <w:t>.  Unpublished M.S. Thesis.   University of Vermont.</w:t>
      </w:r>
    </w:p>
    <w:p w14:paraId="75B93D98" w14:textId="79B3EE97" w:rsidR="006362C3" w:rsidRPr="004A066E" w:rsidRDefault="006362C3" w:rsidP="006362C3">
      <w:pPr>
        <w:ind w:left="720" w:hanging="720"/>
      </w:pPr>
      <w:r w:rsidRPr="004A066E">
        <w:t>Yatabe, Y., Shinohara, W., Matsumoto, S. and Murakami, N., 2009. Patterns of hybrid formation among cryptic species of bird</w:t>
      </w:r>
      <w:r w:rsidR="008A396D">
        <w:t>–</w:t>
      </w:r>
      <w:r w:rsidRPr="004A066E">
        <w:t xml:space="preserve">nest fern, </w:t>
      </w:r>
      <w:r w:rsidRPr="001A6845">
        <w:rPr>
          <w:i/>
        </w:rPr>
        <w:t xml:space="preserve">Asplenium nidus </w:t>
      </w:r>
      <w:r w:rsidRPr="004A066E">
        <w:t>complex (Aspleniaceae), in West Malesia. </w:t>
      </w:r>
      <w:r w:rsidRPr="001A6845">
        <w:rPr>
          <w:iCs/>
        </w:rPr>
        <w:t>Botanical Journal of the Linnean Society</w:t>
      </w:r>
      <w:r w:rsidRPr="001A6845">
        <w:t>, </w:t>
      </w:r>
      <w:r w:rsidRPr="001A6845">
        <w:rPr>
          <w:iCs/>
        </w:rPr>
        <w:t>160</w:t>
      </w:r>
      <w:r>
        <w:t>:</w:t>
      </w:r>
      <w:r w:rsidRPr="004A066E">
        <w:t>42</w:t>
      </w:r>
      <w:r w:rsidR="008A396D">
        <w:t>–</w:t>
      </w:r>
      <w:r w:rsidRPr="004A066E">
        <w:t>63.</w:t>
      </w:r>
    </w:p>
    <w:p w14:paraId="5E7CE2DC" w14:textId="37E82BF0" w:rsidR="00816A75" w:rsidRPr="004C6067" w:rsidRDefault="00816A75" w:rsidP="00816A75">
      <w:pPr>
        <w:ind w:left="720" w:hanging="720"/>
      </w:pPr>
      <w:r w:rsidRPr="004C6067">
        <w:lastRenderedPageBreak/>
        <w:t xml:space="preserve">Yatabe, Y., Watkins, J.E., Farrar, D.R. and Murakami, N., 2002. Genetic variation in populations of the morphologically and ecologically variable fern </w:t>
      </w:r>
      <w:r w:rsidRPr="001A6845">
        <w:rPr>
          <w:i/>
        </w:rPr>
        <w:t>Stegnogramma</w:t>
      </w:r>
      <w:r w:rsidRPr="004C6067">
        <w:t xml:space="preserve"> </w:t>
      </w:r>
      <w:r w:rsidRPr="001A6845">
        <w:rPr>
          <w:i/>
        </w:rPr>
        <w:t>pozoi</w:t>
      </w:r>
      <w:r w:rsidRPr="004C6067">
        <w:t xml:space="preserve"> subsp. </w:t>
      </w:r>
      <w:r w:rsidRPr="001A6845">
        <w:rPr>
          <w:i/>
        </w:rPr>
        <w:t>mollissima</w:t>
      </w:r>
      <w:r w:rsidRPr="004C6067">
        <w:t xml:space="preserve"> (Thelypteridaceae) in Japan. </w:t>
      </w:r>
      <w:r w:rsidRPr="001A6845">
        <w:rPr>
          <w:iCs/>
        </w:rPr>
        <w:t>Journal of plant research</w:t>
      </w:r>
      <w:r w:rsidRPr="001A6845">
        <w:t xml:space="preserve"> </w:t>
      </w:r>
      <w:r w:rsidRPr="001A6845">
        <w:rPr>
          <w:iCs/>
        </w:rPr>
        <w:t>115</w:t>
      </w:r>
      <w:r>
        <w:t xml:space="preserve">: </w:t>
      </w:r>
      <w:r w:rsidRPr="004C6067">
        <w:t>0029</w:t>
      </w:r>
      <w:r w:rsidR="008A396D">
        <w:t>–</w:t>
      </w:r>
      <w:r w:rsidRPr="004C6067">
        <w:t>0038.</w:t>
      </w:r>
    </w:p>
    <w:p w14:paraId="7817E876" w14:textId="1C967131" w:rsidR="00816A75" w:rsidRDefault="00816A75" w:rsidP="00816A75">
      <w:pPr>
        <w:ind w:left="720" w:hanging="720"/>
      </w:pPr>
      <w:r>
        <w:t>Yesilyurt, J. C., Barbara, T., Schneider, H., Russell, S., Culham, A., &amp; Gibby, M. (2015). Identifying the generic limits of the Cheilanthoid genus Doryopteris. Phytotaxa, 221(2), 101</w:t>
      </w:r>
      <w:r w:rsidR="008A396D">
        <w:t>–</w:t>
      </w:r>
      <w:r>
        <w:t>122.</w:t>
      </w:r>
    </w:p>
    <w:p w14:paraId="483DEF34" w14:textId="671336CB" w:rsidR="00816A75" w:rsidRDefault="00816A75" w:rsidP="00816A75">
      <w:pPr>
        <w:ind w:left="720" w:hanging="720"/>
      </w:pPr>
      <w:r>
        <w:t>Yesilyurt, J.C. and Schneider, H.A.R.A.L.D., 2013. The new fern genus Calciphilopteris (Pteridaceae). Phytotaxa, 7</w:t>
      </w:r>
      <w:r w:rsidR="00A524C7">
        <w:t xml:space="preserve">: </w:t>
      </w:r>
      <w:r>
        <w:t>52</w:t>
      </w:r>
      <w:r w:rsidR="008A396D">
        <w:t>–</w:t>
      </w:r>
      <w:r>
        <w:t>59.</w:t>
      </w:r>
    </w:p>
    <w:p w14:paraId="0B0E6CF2" w14:textId="75CC4539" w:rsidR="00816A75" w:rsidRDefault="00816A75" w:rsidP="00816A75">
      <w:pPr>
        <w:ind w:left="720" w:hanging="720"/>
      </w:pPr>
      <w:r>
        <w:t>Yesilyurt, J.C., Barbara, T., Schneider, H., Russell, S., Culham, A. and Gibby, M., 2015. Identifying the generic limits of the Cheilanthoid genus Doryopteris. Phytotaxa, 221</w:t>
      </w:r>
      <w:r w:rsidR="00A524C7">
        <w:t xml:space="preserve">: </w:t>
      </w:r>
      <w:r>
        <w:t>101</w:t>
      </w:r>
      <w:r w:rsidR="008A396D">
        <w:t>–</w:t>
      </w:r>
      <w:r>
        <w:t>122.</w:t>
      </w:r>
    </w:p>
    <w:p w14:paraId="4376253A" w14:textId="09D4FDC1" w:rsidR="00816A75" w:rsidRDefault="00816A75" w:rsidP="00816A75">
      <w:pPr>
        <w:ind w:left="720" w:hanging="720"/>
      </w:pPr>
      <w:r>
        <w:t>Zhang, L., Rothfels, C. J., Ebihara, A., Schuettpelz, E., Le Péchon, T., Kamau, P., ... &amp; Yatskievych, G. (2015). A global plastid phylogeny of the brake fern genus Pteris (Pteridaceae) and related genera in the Pteridoideae. Cladistics, 31(4), 406</w:t>
      </w:r>
      <w:r w:rsidR="008A396D">
        <w:t>–</w:t>
      </w:r>
      <w:r>
        <w:t>423.</w:t>
      </w:r>
    </w:p>
    <w:p w14:paraId="267F0D72" w14:textId="51904F2D" w:rsidR="00816A75" w:rsidRDefault="00816A75" w:rsidP="00816A75">
      <w:pPr>
        <w:ind w:left="720" w:hanging="720"/>
      </w:pPr>
      <w:r>
        <w:t>Zhang, L.B. and Zhang, L., 2015. Didymochlaenaceae: A new fern family of eupolypods I (Polypodiales). Taxon, 64</w:t>
      </w:r>
      <w:r w:rsidR="00A524C7">
        <w:t xml:space="preserve">: </w:t>
      </w:r>
      <w:r>
        <w:t>27</w:t>
      </w:r>
      <w:r w:rsidR="008A396D">
        <w:t>–</w:t>
      </w:r>
      <w:r>
        <w:t>38.</w:t>
      </w:r>
    </w:p>
    <w:p w14:paraId="73338D0D" w14:textId="77777777" w:rsidR="00816A75" w:rsidRDefault="00816A75" w:rsidP="00816A75">
      <w:pPr>
        <w:ind w:left="720" w:hanging="720"/>
      </w:pPr>
      <w:r>
        <w:t xml:space="preserve">Zhang, L.B., Zhang, L., Dong, S.Y., Sessa, E.B., Gao, X.F. and Ebihara, A., 2012. </w:t>
      </w:r>
      <w:r w:rsidRPr="00A75702">
        <w:t xml:space="preserve"> Molecular circumscription and major evolutionary lineages of the fern genus Dryopteris (Dryopteridaceae). BMC evolutionary biology, 12(1), p.1</w:t>
      </w:r>
    </w:p>
    <w:p w14:paraId="4C73CD4C" w14:textId="163EE39E" w:rsidR="007B4465" w:rsidRPr="007B4465" w:rsidRDefault="007B4465" w:rsidP="007B4465">
      <w:pPr>
        <w:ind w:left="720" w:hanging="720"/>
      </w:pPr>
      <w:r w:rsidRPr="007B4465">
        <w:t>Zhang, R., Liu, T., Wu, W., Li, Y., Chao, L., Huang, L., Huang, Y., Shi, S. and Zhou, R., 2013. Molecular evidence for natural hybridization in the mangrove fern genus Acrostichum. </w:t>
      </w:r>
      <w:r w:rsidRPr="007B4465">
        <w:rPr>
          <w:iCs/>
        </w:rPr>
        <w:t>BMC Plant Biology</w:t>
      </w:r>
      <w:r w:rsidRPr="007B4465">
        <w:t>, </w:t>
      </w:r>
      <w:r w:rsidRPr="007B4465">
        <w:rPr>
          <w:iCs/>
        </w:rPr>
        <w:t>13</w:t>
      </w:r>
      <w:r w:rsidRPr="007B4465">
        <w:t>:</w:t>
      </w:r>
      <w:r>
        <w:t xml:space="preserve"> </w:t>
      </w:r>
      <w:r w:rsidRPr="007B4465">
        <w:t>74</w:t>
      </w:r>
      <w:r>
        <w:t>–</w:t>
      </w:r>
      <w:r w:rsidRPr="007B4465">
        <w:t>.</w:t>
      </w:r>
    </w:p>
    <w:p w14:paraId="1BB7263C" w14:textId="77777777" w:rsidR="00816A75" w:rsidRDefault="00816A75" w:rsidP="00816A75"/>
    <w:p w14:paraId="5C427EAC" w14:textId="77777777" w:rsidR="00CF2FDA" w:rsidRDefault="00CF2FDA" w:rsidP="00CF2FDA">
      <w:pPr>
        <w:ind w:left="720" w:hanging="720"/>
      </w:pPr>
    </w:p>
    <w:sectPr w:rsidR="00CF2FD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2CF7E" w14:textId="77777777" w:rsidR="00C631B5" w:rsidRDefault="00C631B5" w:rsidP="00B80C64">
      <w:r>
        <w:separator/>
      </w:r>
    </w:p>
  </w:endnote>
  <w:endnote w:type="continuationSeparator" w:id="0">
    <w:p w14:paraId="46EA3D94" w14:textId="77777777" w:rsidR="00C631B5" w:rsidRDefault="00C631B5" w:rsidP="00B8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DD78" w14:textId="77777777" w:rsidR="00B80C64" w:rsidRDefault="00B80C64" w:rsidP="00DC7A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D180A" w14:textId="77777777" w:rsidR="00B80C64" w:rsidRDefault="00B80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AE52" w14:textId="77777777" w:rsidR="00B80C64" w:rsidRDefault="00B80C64" w:rsidP="00DC7A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F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7C89C1" w14:textId="77777777" w:rsidR="00B80C64" w:rsidRDefault="00B8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55F5" w14:textId="77777777" w:rsidR="00C631B5" w:rsidRDefault="00C631B5" w:rsidP="00B80C64">
      <w:r>
        <w:separator/>
      </w:r>
    </w:p>
  </w:footnote>
  <w:footnote w:type="continuationSeparator" w:id="0">
    <w:p w14:paraId="15A13F28" w14:textId="77777777" w:rsidR="00C631B5" w:rsidRDefault="00C631B5" w:rsidP="00B8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2706D"/>
    <w:multiLevelType w:val="multilevel"/>
    <w:tmpl w:val="99FCBE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94DBB"/>
    <w:multiLevelType w:val="hybridMultilevel"/>
    <w:tmpl w:val="99FCBEF4"/>
    <w:lvl w:ilvl="0" w:tplc="A3AED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7C"/>
    <w:rsid w:val="000017C1"/>
    <w:rsid w:val="00004ACD"/>
    <w:rsid w:val="00031AFB"/>
    <w:rsid w:val="0004529E"/>
    <w:rsid w:val="000701C5"/>
    <w:rsid w:val="000A2417"/>
    <w:rsid w:val="000B09B5"/>
    <w:rsid w:val="000C4671"/>
    <w:rsid w:val="000C60CB"/>
    <w:rsid w:val="000E5ADD"/>
    <w:rsid w:val="000F1CC0"/>
    <w:rsid w:val="001643BE"/>
    <w:rsid w:val="00197F84"/>
    <w:rsid w:val="001A4DDB"/>
    <w:rsid w:val="001D3AF6"/>
    <w:rsid w:val="001E289E"/>
    <w:rsid w:val="001F1DC7"/>
    <w:rsid w:val="00204724"/>
    <w:rsid w:val="00205012"/>
    <w:rsid w:val="0026586D"/>
    <w:rsid w:val="00272F56"/>
    <w:rsid w:val="002768AF"/>
    <w:rsid w:val="00277ED1"/>
    <w:rsid w:val="002B0142"/>
    <w:rsid w:val="003273B4"/>
    <w:rsid w:val="0037595F"/>
    <w:rsid w:val="003B6277"/>
    <w:rsid w:val="003D1A3D"/>
    <w:rsid w:val="003F2CDE"/>
    <w:rsid w:val="00420F73"/>
    <w:rsid w:val="0042291C"/>
    <w:rsid w:val="004415D9"/>
    <w:rsid w:val="00441644"/>
    <w:rsid w:val="00453901"/>
    <w:rsid w:val="0045521C"/>
    <w:rsid w:val="004A066E"/>
    <w:rsid w:val="004A7821"/>
    <w:rsid w:val="004C4A2C"/>
    <w:rsid w:val="004C6067"/>
    <w:rsid w:val="004D1522"/>
    <w:rsid w:val="004D2819"/>
    <w:rsid w:val="004D6AB9"/>
    <w:rsid w:val="00512271"/>
    <w:rsid w:val="00526711"/>
    <w:rsid w:val="00550A80"/>
    <w:rsid w:val="00560014"/>
    <w:rsid w:val="00565F5A"/>
    <w:rsid w:val="00585891"/>
    <w:rsid w:val="005A3E9F"/>
    <w:rsid w:val="00606F71"/>
    <w:rsid w:val="00607B4C"/>
    <w:rsid w:val="00614F08"/>
    <w:rsid w:val="006362C3"/>
    <w:rsid w:val="00640D16"/>
    <w:rsid w:val="00670F75"/>
    <w:rsid w:val="00673765"/>
    <w:rsid w:val="006856B3"/>
    <w:rsid w:val="006C3368"/>
    <w:rsid w:val="006C390B"/>
    <w:rsid w:val="00772AED"/>
    <w:rsid w:val="00780B17"/>
    <w:rsid w:val="0079016C"/>
    <w:rsid w:val="00792E06"/>
    <w:rsid w:val="00793E95"/>
    <w:rsid w:val="00795A10"/>
    <w:rsid w:val="007B4465"/>
    <w:rsid w:val="007D43BF"/>
    <w:rsid w:val="00816A75"/>
    <w:rsid w:val="00837380"/>
    <w:rsid w:val="00867A67"/>
    <w:rsid w:val="00891536"/>
    <w:rsid w:val="008A396D"/>
    <w:rsid w:val="008B44B2"/>
    <w:rsid w:val="008C43D1"/>
    <w:rsid w:val="008D0A7C"/>
    <w:rsid w:val="008D2AC0"/>
    <w:rsid w:val="008E0DB2"/>
    <w:rsid w:val="008F7A95"/>
    <w:rsid w:val="009444F3"/>
    <w:rsid w:val="00955B65"/>
    <w:rsid w:val="009D148D"/>
    <w:rsid w:val="00A02A27"/>
    <w:rsid w:val="00A50E4D"/>
    <w:rsid w:val="00A524C7"/>
    <w:rsid w:val="00A64976"/>
    <w:rsid w:val="00A75702"/>
    <w:rsid w:val="00AD6DF8"/>
    <w:rsid w:val="00B36E69"/>
    <w:rsid w:val="00B36F83"/>
    <w:rsid w:val="00B472AE"/>
    <w:rsid w:val="00B75ABD"/>
    <w:rsid w:val="00B80C64"/>
    <w:rsid w:val="00BD2ACF"/>
    <w:rsid w:val="00C01085"/>
    <w:rsid w:val="00C13157"/>
    <w:rsid w:val="00C30AEE"/>
    <w:rsid w:val="00C375D3"/>
    <w:rsid w:val="00C631B5"/>
    <w:rsid w:val="00C9563A"/>
    <w:rsid w:val="00C97864"/>
    <w:rsid w:val="00CC7CF3"/>
    <w:rsid w:val="00CD5E45"/>
    <w:rsid w:val="00CD5EB1"/>
    <w:rsid w:val="00CD674F"/>
    <w:rsid w:val="00CE4E3F"/>
    <w:rsid w:val="00CF2FDA"/>
    <w:rsid w:val="00D037C4"/>
    <w:rsid w:val="00D21814"/>
    <w:rsid w:val="00D23CB1"/>
    <w:rsid w:val="00D2530D"/>
    <w:rsid w:val="00D40D90"/>
    <w:rsid w:val="00D660FC"/>
    <w:rsid w:val="00D700CC"/>
    <w:rsid w:val="00D871E4"/>
    <w:rsid w:val="00D973E3"/>
    <w:rsid w:val="00DB607D"/>
    <w:rsid w:val="00E0780B"/>
    <w:rsid w:val="00E132CE"/>
    <w:rsid w:val="00E366AC"/>
    <w:rsid w:val="00E7374E"/>
    <w:rsid w:val="00E81178"/>
    <w:rsid w:val="00EA3488"/>
    <w:rsid w:val="00EB6108"/>
    <w:rsid w:val="00EB6FED"/>
    <w:rsid w:val="00ED4C7E"/>
    <w:rsid w:val="00F1426B"/>
    <w:rsid w:val="00F835E6"/>
    <w:rsid w:val="00F9195B"/>
    <w:rsid w:val="00FB3261"/>
    <w:rsid w:val="00FC3D13"/>
    <w:rsid w:val="00FE426C"/>
    <w:rsid w:val="00FF3103"/>
    <w:rsid w:val="00FF51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69C72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001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A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38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7380"/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unhideWhenUsed/>
    <w:rsid w:val="0083738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37380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867A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71E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71E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C64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8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aobpla/plv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46D3D9-F1F3-5B40-9FDF-D74518B9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BIOLOGY 209 BIBLIOGRAPHY for 2008</vt:lpstr>
    </vt:vector>
  </TitlesOfParts>
  <Company>University of Vermont</Company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BIOLOGY 209 BIBLIOGRAPHY for 2008</dc:title>
  <dc:subject/>
  <dc:creator>David Barrington</dc:creator>
  <cp:keywords/>
  <cp:lastModifiedBy>David Barrington</cp:lastModifiedBy>
  <cp:revision>27</cp:revision>
  <dcterms:created xsi:type="dcterms:W3CDTF">2018-03-26T21:10:00Z</dcterms:created>
  <dcterms:modified xsi:type="dcterms:W3CDTF">2020-08-26T10:40:00Z</dcterms:modified>
</cp:coreProperties>
</file>